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84EE3" w14:textId="77777777" w:rsidR="00C763C9" w:rsidRPr="008A0E95" w:rsidRDefault="00B41B80">
      <w:pPr>
        <w:jc w:val="center"/>
        <w:rPr>
          <w:rFonts w:ascii="Century Gothic" w:eastAsia="Comfortaa" w:hAnsi="Century Gothic" w:cs="Comfortaa"/>
          <w:b/>
          <w:color w:val="CC0000"/>
          <w:sz w:val="42"/>
          <w:szCs w:val="42"/>
          <w:highlight w:val="white"/>
        </w:rPr>
      </w:pPr>
      <w:r w:rsidRPr="00F97415">
        <w:rPr>
          <w:rFonts w:ascii="Century Gothic" w:eastAsia="Calibri" w:hAnsi="Century Gothic" w:cs="Calibri"/>
          <w:b/>
          <w:noProof/>
          <w:color w:val="CC0000"/>
          <w:sz w:val="38"/>
          <w:szCs w:val="38"/>
          <w:highlight w:val="yellow"/>
        </w:rPr>
        <w:drawing>
          <wp:inline distT="114300" distB="114300" distL="114300" distR="114300" wp14:anchorId="1AE51182" wp14:editId="60DD5927">
            <wp:extent cx="919568" cy="857107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568" cy="857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A0E95">
        <w:rPr>
          <w:rFonts w:ascii="Century Gothic" w:eastAsia="Calibri" w:hAnsi="Century Gothic" w:cs="Calibri"/>
          <w:b/>
          <w:noProof/>
          <w:color w:val="CC0000"/>
          <w:sz w:val="38"/>
          <w:szCs w:val="38"/>
          <w:highlight w:val="white"/>
        </w:rPr>
        <w:drawing>
          <wp:inline distT="114300" distB="114300" distL="114300" distR="114300" wp14:anchorId="26B21E76" wp14:editId="1A4760EC">
            <wp:extent cx="1281113" cy="7643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113" cy="76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71223" w14:textId="77777777" w:rsidR="00C763C9" w:rsidRPr="008A0E95" w:rsidRDefault="00B41B80">
      <w:pPr>
        <w:jc w:val="center"/>
        <w:rPr>
          <w:rFonts w:ascii="Century Gothic" w:eastAsia="Comfortaa" w:hAnsi="Century Gothic" w:cs="Comfortaa"/>
          <w:b/>
          <w:color w:val="CC0000"/>
          <w:sz w:val="42"/>
          <w:szCs w:val="42"/>
          <w:highlight w:val="white"/>
        </w:rPr>
      </w:pPr>
      <w:r w:rsidRPr="008A0E95">
        <w:rPr>
          <w:rFonts w:ascii="Century Gothic" w:eastAsia="Comfortaa" w:hAnsi="Century Gothic" w:cs="Comfortaa"/>
          <w:b/>
          <w:color w:val="CC0000"/>
          <w:sz w:val="42"/>
          <w:szCs w:val="42"/>
          <w:highlight w:val="white"/>
        </w:rPr>
        <w:t xml:space="preserve">Calgary Spring Challenge </w:t>
      </w:r>
    </w:p>
    <w:p w14:paraId="4DCF95F9" w14:textId="77777777" w:rsidR="00C763C9" w:rsidRPr="008A0E95" w:rsidRDefault="00B41B80">
      <w:pPr>
        <w:jc w:val="center"/>
        <w:rPr>
          <w:rFonts w:ascii="Century Gothic" w:eastAsia="Comfortaa" w:hAnsi="Century Gothic" w:cs="Comfortaa"/>
          <w:b/>
          <w:sz w:val="30"/>
          <w:szCs w:val="30"/>
          <w:highlight w:val="white"/>
        </w:rPr>
      </w:pPr>
      <w:r w:rsidRPr="008A0E95">
        <w:rPr>
          <w:rFonts w:ascii="Century Gothic" w:eastAsia="Comfortaa" w:hAnsi="Century Gothic" w:cs="Comfortaa"/>
          <w:b/>
          <w:sz w:val="30"/>
          <w:szCs w:val="30"/>
          <w:highlight w:val="white"/>
        </w:rPr>
        <w:t xml:space="preserve"> Alberta Combined Events Provincials</w:t>
      </w:r>
    </w:p>
    <w:p w14:paraId="73F1C41D" w14:textId="77777777" w:rsidR="00C763C9" w:rsidRPr="008A0E95" w:rsidRDefault="00B41B80">
      <w:pPr>
        <w:rPr>
          <w:rFonts w:ascii="Century Gothic" w:eastAsia="Comfortaa" w:hAnsi="Century Gothic" w:cs="Comfortaa"/>
          <w:b/>
        </w:rPr>
      </w:pPr>
      <w:r w:rsidRPr="008A0E95">
        <w:rPr>
          <w:rFonts w:ascii="Century Gothic" w:hAnsi="Century Gothic"/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3F5DFF39" wp14:editId="1414FE1C">
                <wp:simplePos x="0" y="0"/>
                <wp:positionH relativeFrom="column">
                  <wp:posOffset>641032</wp:posOffset>
                </wp:positionH>
                <wp:positionV relativeFrom="paragraph">
                  <wp:posOffset>190500</wp:posOffset>
                </wp:positionV>
                <wp:extent cx="5210175" cy="1190625"/>
                <wp:effectExtent l="0" t="0" r="0" b="0"/>
                <wp:wrapSquare wrapText="bothSides" distT="114300" distB="114300" distL="114300" distR="1143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47425" y="550725"/>
                          <a:ext cx="5192700" cy="116970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4D78E3" w14:textId="32AD2A28" w:rsidR="00C763C9" w:rsidRPr="00752638" w:rsidRDefault="007A229A">
                            <w:pPr>
                              <w:jc w:val="center"/>
                              <w:textDirection w:val="btLr"/>
                              <w:rPr>
                                <w:rFonts w:ascii="Century Gothic" w:hAnsi="Century Gothic"/>
                              </w:rPr>
                            </w:pPr>
                            <w:r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sz w:val="28"/>
                              </w:rPr>
                              <w:t xml:space="preserve">Friday </w:t>
                            </w:r>
                            <w:r w:rsidR="00894570"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sz w:val="28"/>
                              </w:rPr>
                              <w:t xml:space="preserve">May </w:t>
                            </w:r>
                            <w:r w:rsidR="00F97415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sz w:val="28"/>
                              </w:rPr>
                              <w:t>8</w:t>
                            </w:r>
                            <w:r w:rsidR="00752638"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894570"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sz w:val="28"/>
                              </w:rPr>
                              <w:t xml:space="preserve">– Sunday </w:t>
                            </w:r>
                            <w:r w:rsidR="00B41B80"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sz w:val="28"/>
                              </w:rPr>
                              <w:t>May</w:t>
                            </w:r>
                            <w:r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sz w:val="28"/>
                              </w:rPr>
                              <w:t xml:space="preserve"> 1</w:t>
                            </w:r>
                            <w:r w:rsidR="00F97415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sz w:val="28"/>
                              </w:rPr>
                              <w:t>0</w:t>
                            </w:r>
                            <w:r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894570"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sz w:val="28"/>
                              </w:rPr>
                              <w:t xml:space="preserve">, </w:t>
                            </w:r>
                            <w:r w:rsidR="00F66BC1"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sz w:val="28"/>
                              </w:rPr>
                              <w:t>202</w:t>
                            </w:r>
                            <w:r w:rsidR="00F97415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sz w:val="28"/>
                              </w:rPr>
                              <w:t>6</w:t>
                            </w:r>
                          </w:p>
                          <w:p w14:paraId="14019FBE" w14:textId="31526A58" w:rsidR="00C763C9" w:rsidRPr="00752638" w:rsidRDefault="00B41B80">
                            <w:pPr>
                              <w:jc w:val="center"/>
                              <w:textDirection w:val="btLr"/>
                              <w:rPr>
                                <w:rFonts w:ascii="Century Gothic" w:hAnsi="Century Gothic"/>
                              </w:rPr>
                            </w:pPr>
                            <w:r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</w:rPr>
                              <w:t>The 4</w:t>
                            </w:r>
                            <w:r w:rsidR="00F97415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</w:rPr>
                              <w:t>5</w:t>
                            </w:r>
                            <w:r w:rsidR="00857C75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</w:rPr>
                              <w:t xml:space="preserve"> Annual Spring Combined Event meet </w:t>
                            </w:r>
                          </w:p>
                          <w:p w14:paraId="1D5A0049" w14:textId="3668DD29" w:rsidR="00C763C9" w:rsidRPr="00752638" w:rsidRDefault="00B41B80">
                            <w:pPr>
                              <w:jc w:val="center"/>
                              <w:textDirection w:val="btLr"/>
                              <w:rPr>
                                <w:rFonts w:ascii="Century Gothic" w:hAnsi="Century Gothic"/>
                              </w:rPr>
                            </w:pPr>
                            <w:r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</w:rPr>
                              <w:t xml:space="preserve">The </w:t>
                            </w:r>
                            <w:r w:rsidR="007A229A"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</w:rPr>
                              <w:t>2</w:t>
                            </w:r>
                            <w:r w:rsidR="00F97415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</w:rPr>
                              <w:t>2</w:t>
                            </w:r>
                            <w:r w:rsidR="00F97415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  <w:vertAlign w:val="superscript"/>
                              </w:rPr>
                              <w:t>nd</w:t>
                            </w:r>
                            <w:r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A229A"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</w:rPr>
                              <w:t>A</w:t>
                            </w:r>
                            <w:r w:rsidRPr="00752638">
                              <w:rPr>
                                <w:rFonts w:ascii="Century Gothic" w:eastAsia="Comfortaa" w:hAnsi="Century Gothic" w:cs="Comfortaa"/>
                                <w:b/>
                                <w:color w:val="000000"/>
                              </w:rPr>
                              <w:t>nnual Spring Team Challeng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5DFF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45pt;margin-top:15pt;width:410.25pt;height:93.7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" filled="f" strokeweight="3pt">
                <v:stroke startarrowwidth="narrow" startarrowlength="short" endarrowwidth="narrow" endarrowlength="short" joinstyle="round"/>
                <v:textbox style="mso-fit-shape-to-text:t" inset="2.53958mm,2.53958mm,2.53958mm,2.53958mm">
                  <w:txbxContent>
                    <w:p w14:paraId="474D78E3" w14:textId="32AD2A28" w:rsidR="00C763C9" w:rsidRPr="00752638" w:rsidRDefault="007A229A">
                      <w:pPr>
                        <w:jc w:val="center"/>
                        <w:textDirection w:val="btLr"/>
                        <w:rPr>
                          <w:rFonts w:ascii="Century Gothic" w:hAnsi="Century Gothic"/>
                        </w:rPr>
                      </w:pPr>
                      <w:r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  <w:sz w:val="28"/>
                        </w:rPr>
                        <w:t xml:space="preserve">Friday </w:t>
                      </w:r>
                      <w:r w:rsidR="00894570"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  <w:sz w:val="28"/>
                        </w:rPr>
                        <w:t xml:space="preserve">May </w:t>
                      </w:r>
                      <w:r w:rsidR="00F97415">
                        <w:rPr>
                          <w:rFonts w:ascii="Century Gothic" w:eastAsia="Comfortaa" w:hAnsi="Century Gothic" w:cs="Comfortaa"/>
                          <w:b/>
                          <w:color w:val="000000"/>
                          <w:sz w:val="28"/>
                        </w:rPr>
                        <w:t>8</w:t>
                      </w:r>
                      <w:r w:rsidR="00752638"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  <w:sz w:val="28"/>
                          <w:vertAlign w:val="superscript"/>
                        </w:rPr>
                        <w:t>th</w:t>
                      </w:r>
                      <w:r w:rsidR="00894570"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  <w:sz w:val="28"/>
                        </w:rPr>
                        <w:t xml:space="preserve">– Sunday </w:t>
                      </w:r>
                      <w:r w:rsidR="00B41B80"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  <w:sz w:val="28"/>
                        </w:rPr>
                        <w:t>May</w:t>
                      </w:r>
                      <w:r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  <w:sz w:val="28"/>
                        </w:rPr>
                        <w:t xml:space="preserve"> 1</w:t>
                      </w:r>
                      <w:r w:rsidR="00F97415">
                        <w:rPr>
                          <w:rFonts w:ascii="Century Gothic" w:eastAsia="Comfortaa" w:hAnsi="Century Gothic" w:cs="Comfortaa"/>
                          <w:b/>
                          <w:color w:val="000000"/>
                          <w:sz w:val="28"/>
                        </w:rPr>
                        <w:t>0</w:t>
                      </w:r>
                      <w:r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  <w:sz w:val="28"/>
                          <w:vertAlign w:val="superscript"/>
                        </w:rPr>
                        <w:t>th</w:t>
                      </w:r>
                      <w:r w:rsidR="00894570"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  <w:sz w:val="28"/>
                        </w:rPr>
                        <w:t xml:space="preserve">, </w:t>
                      </w:r>
                      <w:r w:rsidR="00F66BC1"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  <w:sz w:val="28"/>
                        </w:rPr>
                        <w:t>202</w:t>
                      </w:r>
                      <w:r w:rsidR="00F97415">
                        <w:rPr>
                          <w:rFonts w:ascii="Century Gothic" w:eastAsia="Comfortaa" w:hAnsi="Century Gothic" w:cs="Comfortaa"/>
                          <w:b/>
                          <w:color w:val="000000"/>
                          <w:sz w:val="28"/>
                        </w:rPr>
                        <w:t>6</w:t>
                      </w:r>
                    </w:p>
                    <w:p w14:paraId="14019FBE" w14:textId="31526A58" w:rsidR="00C763C9" w:rsidRPr="00752638" w:rsidRDefault="00B41B80">
                      <w:pPr>
                        <w:jc w:val="center"/>
                        <w:textDirection w:val="btLr"/>
                        <w:rPr>
                          <w:rFonts w:ascii="Century Gothic" w:hAnsi="Century Gothic"/>
                        </w:rPr>
                      </w:pPr>
                      <w:r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</w:rPr>
                        <w:t>The 4</w:t>
                      </w:r>
                      <w:r w:rsidR="00F97415">
                        <w:rPr>
                          <w:rFonts w:ascii="Century Gothic" w:eastAsia="Comfortaa" w:hAnsi="Century Gothic" w:cs="Comfortaa"/>
                          <w:b/>
                          <w:color w:val="000000"/>
                        </w:rPr>
                        <w:t>5</w:t>
                      </w:r>
                      <w:r w:rsidR="00857C75">
                        <w:rPr>
                          <w:rFonts w:ascii="Century Gothic" w:eastAsia="Comfortaa" w:hAnsi="Century Gothic" w:cs="Comfortaa"/>
                          <w:b/>
                          <w:color w:val="000000"/>
                          <w:vertAlign w:val="superscript"/>
                        </w:rPr>
                        <w:t>th</w:t>
                      </w:r>
                      <w:r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</w:rPr>
                        <w:t xml:space="preserve"> Annual Spring Combined Event meet </w:t>
                      </w:r>
                    </w:p>
                    <w:p w14:paraId="1D5A0049" w14:textId="3668DD29" w:rsidR="00C763C9" w:rsidRPr="00752638" w:rsidRDefault="00B41B80">
                      <w:pPr>
                        <w:jc w:val="center"/>
                        <w:textDirection w:val="btLr"/>
                        <w:rPr>
                          <w:rFonts w:ascii="Century Gothic" w:hAnsi="Century Gothic"/>
                        </w:rPr>
                      </w:pPr>
                      <w:r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</w:rPr>
                        <w:t xml:space="preserve">The </w:t>
                      </w:r>
                      <w:r w:rsidR="007A229A"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</w:rPr>
                        <w:t>2</w:t>
                      </w:r>
                      <w:r w:rsidR="00F97415">
                        <w:rPr>
                          <w:rFonts w:ascii="Century Gothic" w:eastAsia="Comfortaa" w:hAnsi="Century Gothic" w:cs="Comfortaa"/>
                          <w:b/>
                          <w:color w:val="000000"/>
                        </w:rPr>
                        <w:t>2</w:t>
                      </w:r>
                      <w:r w:rsidR="00F97415">
                        <w:rPr>
                          <w:rFonts w:ascii="Century Gothic" w:eastAsia="Comfortaa" w:hAnsi="Century Gothic" w:cs="Comfortaa"/>
                          <w:b/>
                          <w:color w:val="000000"/>
                          <w:vertAlign w:val="superscript"/>
                        </w:rPr>
                        <w:t>nd</w:t>
                      </w:r>
                      <w:r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</w:rPr>
                        <w:t xml:space="preserve"> </w:t>
                      </w:r>
                      <w:r w:rsidR="007A229A"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</w:rPr>
                        <w:t>A</w:t>
                      </w:r>
                      <w:r w:rsidRPr="00752638">
                        <w:rPr>
                          <w:rFonts w:ascii="Century Gothic" w:eastAsia="Comfortaa" w:hAnsi="Century Gothic" w:cs="Comfortaa"/>
                          <w:b/>
                          <w:color w:val="000000"/>
                        </w:rPr>
                        <w:t>nnual Spring Team Challe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D7BE2" w14:textId="77777777" w:rsidR="00C763C9" w:rsidRPr="008A0E95" w:rsidRDefault="00C763C9">
      <w:pPr>
        <w:jc w:val="center"/>
        <w:rPr>
          <w:rFonts w:ascii="Century Gothic" w:eastAsia="Comfortaa" w:hAnsi="Century Gothic" w:cs="Comfortaa"/>
          <w:b/>
        </w:rPr>
      </w:pPr>
    </w:p>
    <w:p w14:paraId="43863D95" w14:textId="77777777" w:rsidR="00C763C9" w:rsidRPr="008A0E95" w:rsidRDefault="00C763C9">
      <w:pPr>
        <w:jc w:val="center"/>
        <w:rPr>
          <w:rFonts w:ascii="Century Gothic" w:eastAsia="Comfortaa" w:hAnsi="Century Gothic" w:cs="Comfortaa"/>
          <w:b/>
        </w:rPr>
      </w:pPr>
    </w:p>
    <w:p w14:paraId="0FF5449D" w14:textId="77777777" w:rsidR="00C763C9" w:rsidRPr="008A0E95" w:rsidRDefault="00C763C9">
      <w:pPr>
        <w:jc w:val="center"/>
        <w:rPr>
          <w:rFonts w:ascii="Century Gothic" w:eastAsia="Comfortaa" w:hAnsi="Century Gothic" w:cs="Comfortaa"/>
          <w:b/>
        </w:rPr>
      </w:pPr>
    </w:p>
    <w:p w14:paraId="4F55F973" w14:textId="77777777" w:rsidR="00C763C9" w:rsidRPr="008A0E95" w:rsidRDefault="00C763C9">
      <w:pPr>
        <w:jc w:val="center"/>
        <w:rPr>
          <w:rFonts w:ascii="Century Gothic" w:eastAsia="Comfortaa" w:hAnsi="Century Gothic" w:cs="Comfortaa"/>
        </w:rPr>
      </w:pPr>
    </w:p>
    <w:p w14:paraId="304F9662" w14:textId="77777777" w:rsidR="00C763C9" w:rsidRPr="008A0E95" w:rsidRDefault="00C763C9">
      <w:pPr>
        <w:rPr>
          <w:rFonts w:ascii="Century Gothic" w:eastAsia="Comfortaa" w:hAnsi="Century Gothic" w:cs="Comfortaa"/>
          <w:b/>
        </w:rPr>
      </w:pPr>
    </w:p>
    <w:p w14:paraId="20AFF9C4" w14:textId="77777777" w:rsidR="00C763C9" w:rsidRPr="008A0E95" w:rsidRDefault="00C763C9">
      <w:pPr>
        <w:jc w:val="center"/>
        <w:rPr>
          <w:rFonts w:ascii="Century Gothic" w:eastAsia="Comfortaa" w:hAnsi="Century Gothic" w:cs="Comfortaa"/>
          <w:b/>
        </w:rPr>
      </w:pPr>
    </w:p>
    <w:p w14:paraId="1573E05E" w14:textId="008CFF6C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>Website:</w:t>
      </w:r>
      <w:r w:rsidRPr="008A0E95">
        <w:rPr>
          <w:rFonts w:ascii="Century Gothic" w:eastAsia="Comfortaa" w:hAnsi="Century Gothic" w:cs="Comfortaa"/>
          <w:b/>
          <w:color w:val="FF0000"/>
        </w:rPr>
        <w:t xml:space="preserve"> </w:t>
      </w:r>
      <w:hyperlink r:id="rId11" w:history="1">
        <w:r w:rsidR="004A445C" w:rsidRPr="004A445C">
          <w:rPr>
            <w:rStyle w:val="Hyperlink"/>
            <w:rFonts w:ascii="Century Gothic" w:eastAsia="Comfortaa" w:hAnsi="Century Gothic" w:cs="Comfortaa"/>
            <w:b/>
          </w:rPr>
          <w:t>Calgary Spring Challenge &amp; CE Provincial Championships - University of Calgary Athletics Club</w:t>
        </w:r>
      </w:hyperlink>
      <w:r w:rsidR="004A445C">
        <w:rPr>
          <w:rFonts w:ascii="Century Gothic" w:eastAsia="Comfortaa" w:hAnsi="Century Gothic" w:cs="Comfortaa"/>
          <w:b/>
          <w:color w:val="FF0000"/>
        </w:rPr>
        <w:t xml:space="preserve"> </w:t>
      </w:r>
    </w:p>
    <w:p w14:paraId="486B235B" w14:textId="77777777" w:rsidR="007A229A" w:rsidRPr="008A0E95" w:rsidRDefault="007A229A">
      <w:pPr>
        <w:rPr>
          <w:rFonts w:ascii="Century Gothic" w:eastAsia="Comfortaa" w:hAnsi="Century Gothic" w:cs="Comfortaa"/>
        </w:rPr>
      </w:pPr>
    </w:p>
    <w:p w14:paraId="19732D60" w14:textId="77777777" w:rsidR="00C763C9" w:rsidRPr="008A0E95" w:rsidRDefault="00B41B80">
      <w:pPr>
        <w:rPr>
          <w:rFonts w:ascii="Century Gothic" w:eastAsia="Comfortaa" w:hAnsi="Century Gothic" w:cs="Comfortaa"/>
          <w:b/>
          <w:color w:val="CC0000"/>
          <w:sz w:val="26"/>
          <w:szCs w:val="26"/>
        </w:rPr>
      </w:pPr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>General Information:</w:t>
      </w:r>
    </w:p>
    <w:p w14:paraId="72A06A54" w14:textId="6F74FFD2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Host: 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4A445C">
        <w:rPr>
          <w:rFonts w:ascii="Century Gothic" w:eastAsia="Comfortaa" w:hAnsi="Century Gothic" w:cs="Comfortaa"/>
          <w:sz w:val="22"/>
          <w:szCs w:val="22"/>
        </w:rPr>
        <w:t>University of Calgary Athletics Club</w:t>
      </w:r>
      <w:r w:rsidR="00F97415" w:rsidRPr="004A445C">
        <w:rPr>
          <w:rFonts w:ascii="Century Gothic" w:eastAsia="Comfortaa" w:hAnsi="Century Gothic" w:cs="Comfortaa"/>
          <w:sz w:val="22"/>
          <w:szCs w:val="22"/>
        </w:rPr>
        <w:t xml:space="preserve"> </w:t>
      </w:r>
    </w:p>
    <w:p w14:paraId="0F1C0A09" w14:textId="04613BCC" w:rsidR="00C763C9" w:rsidRPr="008A0E95" w:rsidRDefault="00B41B80" w:rsidP="0056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00"/>
        </w:tabs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Sanctioned By</w:t>
      </w:r>
      <w:proofErr w:type="gramStart"/>
      <w:r w:rsidRPr="008A0E95">
        <w:rPr>
          <w:rFonts w:ascii="Century Gothic" w:eastAsia="Comfortaa" w:hAnsi="Century Gothic" w:cs="Comfortaa"/>
          <w:sz w:val="22"/>
          <w:szCs w:val="22"/>
        </w:rPr>
        <w:t xml:space="preserve">: 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  <w:t>Athletics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</w:rPr>
        <w:t xml:space="preserve"> Alberta</w:t>
      </w:r>
      <w:r w:rsidR="00563577">
        <w:rPr>
          <w:rFonts w:ascii="Century Gothic" w:eastAsia="Comfortaa" w:hAnsi="Century Gothic" w:cs="Comfortaa"/>
          <w:sz w:val="22"/>
          <w:szCs w:val="22"/>
        </w:rPr>
        <w:tab/>
      </w:r>
    </w:p>
    <w:p w14:paraId="41B9B5F0" w14:textId="77777777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Facility: 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  <w:t>Foothills Athletic Park</w:t>
      </w:r>
    </w:p>
    <w:p w14:paraId="0C859AA6" w14:textId="77777777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  <w:t>2424 Crowchild Trail NW</w:t>
      </w:r>
    </w:p>
    <w:p w14:paraId="7C8A7957" w14:textId="77777777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  <w:t>Calgary, Alberta</w:t>
      </w:r>
    </w:p>
    <w:p w14:paraId="675DF0CB" w14:textId="77777777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  <w:t>Maximum Spike length: 7mm max. cones</w:t>
      </w:r>
    </w:p>
    <w:p w14:paraId="19EB950F" w14:textId="77777777" w:rsidR="00C763C9" w:rsidRPr="008A0E95" w:rsidRDefault="00C763C9">
      <w:pPr>
        <w:rPr>
          <w:rFonts w:ascii="Century Gothic" w:eastAsia="Comfortaa" w:hAnsi="Century Gothic" w:cs="Comfortaa"/>
          <w:sz w:val="26"/>
          <w:szCs w:val="26"/>
        </w:rPr>
      </w:pPr>
    </w:p>
    <w:p w14:paraId="7DC216D8" w14:textId="77777777" w:rsidR="00C763C9" w:rsidRPr="008A0E95" w:rsidRDefault="00B41B80">
      <w:pPr>
        <w:rPr>
          <w:rFonts w:ascii="Century Gothic" w:eastAsia="Comfortaa" w:hAnsi="Century Gothic" w:cs="Comfortaa"/>
          <w:b/>
          <w:color w:val="CC0000"/>
          <w:sz w:val="26"/>
          <w:szCs w:val="26"/>
        </w:rPr>
      </w:pPr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>Entries:</w:t>
      </w:r>
    </w:p>
    <w:p w14:paraId="19F357BA" w14:textId="6AE60D36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Entry Deadline: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  <w:t xml:space="preserve">Monday May </w:t>
      </w:r>
      <w:r w:rsidR="00F97415">
        <w:rPr>
          <w:rFonts w:ascii="Century Gothic" w:eastAsia="Comfortaa" w:hAnsi="Century Gothic" w:cs="Comfortaa"/>
          <w:sz w:val="22"/>
          <w:szCs w:val="22"/>
        </w:rPr>
        <w:t>4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th, </w:t>
      </w:r>
      <w:proofErr w:type="gramStart"/>
      <w:r w:rsidRPr="008A0E95">
        <w:rPr>
          <w:rFonts w:ascii="Century Gothic" w:eastAsia="Comfortaa" w:hAnsi="Century Gothic" w:cs="Comfortaa"/>
          <w:sz w:val="22"/>
          <w:szCs w:val="22"/>
        </w:rPr>
        <w:t>202</w:t>
      </w:r>
      <w:r w:rsidR="00F97415">
        <w:rPr>
          <w:rFonts w:ascii="Century Gothic" w:eastAsia="Comfortaa" w:hAnsi="Century Gothic" w:cs="Comfortaa"/>
          <w:sz w:val="22"/>
          <w:szCs w:val="22"/>
        </w:rPr>
        <w:t>6</w:t>
      </w:r>
      <w:proofErr w:type="gramEnd"/>
      <w:r w:rsidR="00F97415">
        <w:rPr>
          <w:rFonts w:ascii="Century Gothic" w:eastAsia="Comfortaa" w:hAnsi="Century Gothic" w:cs="Comfortaa"/>
          <w:sz w:val="22"/>
          <w:szCs w:val="22"/>
        </w:rPr>
        <w:t xml:space="preserve"> </w:t>
      </w:r>
      <w:r w:rsidRPr="008A0E95">
        <w:rPr>
          <w:rFonts w:ascii="Century Gothic" w:eastAsia="Comfortaa" w:hAnsi="Century Gothic" w:cs="Comfortaa"/>
          <w:sz w:val="22"/>
          <w:szCs w:val="22"/>
        </w:rPr>
        <w:t>at noon MST</w:t>
      </w:r>
    </w:p>
    <w:p w14:paraId="7320FFFA" w14:textId="16C401AE" w:rsidR="005B0536" w:rsidRPr="008A0E95" w:rsidRDefault="007A229A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Late Entry Deadline: </w:t>
      </w:r>
      <w:r w:rsidR="00C625F8">
        <w:rPr>
          <w:rFonts w:ascii="Century Gothic" w:eastAsia="Comfortaa" w:hAnsi="Century Gothic" w:cs="Comfortaa"/>
          <w:sz w:val="22"/>
          <w:szCs w:val="22"/>
        </w:rPr>
        <w:t>Wednesday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May </w:t>
      </w:r>
      <w:r w:rsidR="00F97415">
        <w:rPr>
          <w:rFonts w:ascii="Century Gothic" w:eastAsia="Comfortaa" w:hAnsi="Century Gothic" w:cs="Comfortaa"/>
          <w:sz w:val="22"/>
          <w:szCs w:val="22"/>
        </w:rPr>
        <w:t>6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th, </w:t>
      </w:r>
      <w:proofErr w:type="gramStart"/>
      <w:r w:rsidRPr="008A0E95">
        <w:rPr>
          <w:rFonts w:ascii="Century Gothic" w:eastAsia="Comfortaa" w:hAnsi="Century Gothic" w:cs="Comfortaa"/>
          <w:sz w:val="22"/>
          <w:szCs w:val="22"/>
        </w:rPr>
        <w:t>202</w:t>
      </w:r>
      <w:r w:rsidR="00F97415">
        <w:rPr>
          <w:rFonts w:ascii="Century Gothic" w:eastAsia="Comfortaa" w:hAnsi="Century Gothic" w:cs="Comfortaa"/>
          <w:sz w:val="22"/>
          <w:szCs w:val="22"/>
        </w:rPr>
        <w:t>6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</w:rPr>
        <w:t xml:space="preserve"> at </w:t>
      </w:r>
      <w:r w:rsidR="00F97415">
        <w:rPr>
          <w:rFonts w:ascii="Century Gothic" w:eastAsia="Comfortaa" w:hAnsi="Century Gothic" w:cs="Comfortaa"/>
          <w:sz w:val="22"/>
          <w:szCs w:val="22"/>
        </w:rPr>
        <w:t xml:space="preserve">noon </w:t>
      </w:r>
      <w:r w:rsidRPr="008A0E95">
        <w:rPr>
          <w:rFonts w:ascii="Century Gothic" w:eastAsia="Comfortaa" w:hAnsi="Century Gothic" w:cs="Comfortaa"/>
          <w:sz w:val="22"/>
          <w:szCs w:val="22"/>
        </w:rPr>
        <w:t>MST</w:t>
      </w:r>
    </w:p>
    <w:p w14:paraId="27794CC5" w14:textId="70A6B905" w:rsidR="00C763C9" w:rsidRPr="008A0E95" w:rsidRDefault="007A229A" w:rsidP="005B0536">
      <w:pPr>
        <w:ind w:firstLine="720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Late entries will be an additional $1</w:t>
      </w:r>
      <w:r w:rsidR="00F97415">
        <w:rPr>
          <w:rFonts w:ascii="Century Gothic" w:eastAsia="Comfortaa" w:hAnsi="Century Gothic" w:cs="Comfortaa"/>
          <w:sz w:val="22"/>
          <w:szCs w:val="22"/>
        </w:rPr>
        <w:t>5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/event on </w:t>
      </w:r>
      <w:proofErr w:type="spellStart"/>
      <w:r w:rsidRPr="008A0E95">
        <w:rPr>
          <w:rFonts w:ascii="Century Gothic" w:eastAsia="Comfortaa" w:hAnsi="Century Gothic" w:cs="Comfortaa"/>
          <w:sz w:val="22"/>
          <w:szCs w:val="22"/>
        </w:rPr>
        <w:t>Trackie</w:t>
      </w:r>
      <w:proofErr w:type="spellEnd"/>
    </w:p>
    <w:p w14:paraId="651688A1" w14:textId="77777777" w:rsidR="007A229A" w:rsidRPr="008A0E95" w:rsidRDefault="007A229A">
      <w:pPr>
        <w:rPr>
          <w:rFonts w:ascii="Century Gothic" w:eastAsia="Comfortaa" w:hAnsi="Century Gothic" w:cs="Comfortaa"/>
          <w:sz w:val="22"/>
          <w:szCs w:val="22"/>
        </w:rPr>
      </w:pPr>
    </w:p>
    <w:p w14:paraId="7382DF01" w14:textId="0A36907F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Entry Fees</w:t>
      </w:r>
      <w:proofErr w:type="gramStart"/>
      <w:r w:rsidRPr="008A0E95">
        <w:rPr>
          <w:rFonts w:ascii="Century Gothic" w:eastAsia="Comfortaa" w:hAnsi="Century Gothic" w:cs="Comfortaa"/>
          <w:sz w:val="22"/>
          <w:szCs w:val="22"/>
        </w:rPr>
        <w:t>: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  <w:t>Open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</w:rPr>
        <w:t xml:space="preserve"> (200</w:t>
      </w:r>
      <w:r w:rsidR="00F97415">
        <w:rPr>
          <w:rFonts w:ascii="Century Gothic" w:eastAsia="Comfortaa" w:hAnsi="Century Gothic" w:cs="Comfortaa"/>
          <w:sz w:val="22"/>
          <w:szCs w:val="22"/>
        </w:rPr>
        <w:t>6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&amp; earlier</w:t>
      </w:r>
      <w:proofErr w:type="gramStart"/>
      <w:r w:rsidRPr="008A0E95">
        <w:rPr>
          <w:rFonts w:ascii="Century Gothic" w:eastAsia="Comfortaa" w:hAnsi="Century Gothic" w:cs="Comfortaa"/>
          <w:sz w:val="22"/>
          <w:szCs w:val="22"/>
        </w:rPr>
        <w:t xml:space="preserve">) 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  <w:t>$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</w:rPr>
        <w:t>2</w:t>
      </w:r>
      <w:r w:rsidR="00C625F8">
        <w:rPr>
          <w:rFonts w:ascii="Century Gothic" w:eastAsia="Comfortaa" w:hAnsi="Century Gothic" w:cs="Comfortaa"/>
          <w:sz w:val="22"/>
          <w:szCs w:val="22"/>
        </w:rPr>
        <w:t>5</w:t>
      </w:r>
      <w:r w:rsidRPr="008A0E95">
        <w:rPr>
          <w:rFonts w:ascii="Century Gothic" w:eastAsia="Comfortaa" w:hAnsi="Century Gothic" w:cs="Comfortaa"/>
          <w:sz w:val="22"/>
          <w:szCs w:val="22"/>
        </w:rPr>
        <w:t>.00 per event</w:t>
      </w:r>
    </w:p>
    <w:p w14:paraId="7EB22777" w14:textId="21D460E4" w:rsidR="00C763C9" w:rsidRPr="008A0E95" w:rsidRDefault="00B41B80">
      <w:pPr>
        <w:ind w:left="1440" w:firstLine="720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U20 (200</w:t>
      </w:r>
      <w:r w:rsidR="00F97415">
        <w:rPr>
          <w:rFonts w:ascii="Century Gothic" w:eastAsia="Comfortaa" w:hAnsi="Century Gothic" w:cs="Comfortaa"/>
          <w:sz w:val="22"/>
          <w:szCs w:val="22"/>
        </w:rPr>
        <w:t>7</w:t>
      </w:r>
      <w:r w:rsidRPr="008A0E95">
        <w:rPr>
          <w:rFonts w:ascii="Century Gothic" w:eastAsia="Comfortaa" w:hAnsi="Century Gothic" w:cs="Comfortaa"/>
          <w:sz w:val="22"/>
          <w:szCs w:val="22"/>
        </w:rPr>
        <w:t>-0</w:t>
      </w:r>
      <w:r w:rsidR="00F97415">
        <w:rPr>
          <w:rFonts w:ascii="Century Gothic" w:eastAsia="Comfortaa" w:hAnsi="Century Gothic" w:cs="Comfortaa"/>
          <w:sz w:val="22"/>
          <w:szCs w:val="22"/>
        </w:rPr>
        <w:t>8</w:t>
      </w:r>
      <w:r w:rsidRPr="008A0E95">
        <w:rPr>
          <w:rFonts w:ascii="Century Gothic" w:eastAsia="Comfortaa" w:hAnsi="Century Gothic" w:cs="Comfortaa"/>
          <w:sz w:val="22"/>
          <w:szCs w:val="22"/>
        </w:rPr>
        <w:t>)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>$2</w:t>
      </w:r>
      <w:r w:rsidR="00C625F8">
        <w:rPr>
          <w:rFonts w:ascii="Century Gothic" w:eastAsia="Comfortaa" w:hAnsi="Century Gothic" w:cs="Comfortaa"/>
          <w:sz w:val="22"/>
          <w:szCs w:val="22"/>
        </w:rPr>
        <w:t>5</w:t>
      </w:r>
      <w:r w:rsidRPr="008A0E95">
        <w:rPr>
          <w:rFonts w:ascii="Century Gothic" w:eastAsia="Comfortaa" w:hAnsi="Century Gothic" w:cs="Comfortaa"/>
          <w:sz w:val="22"/>
          <w:szCs w:val="22"/>
        </w:rPr>
        <w:t>.00 per event</w:t>
      </w:r>
    </w:p>
    <w:p w14:paraId="13A0F50C" w14:textId="284DB2BC" w:rsidR="00C763C9" w:rsidRPr="008A0E95" w:rsidRDefault="00B41B80">
      <w:pPr>
        <w:ind w:left="1440" w:firstLine="720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U18 (200</w:t>
      </w:r>
      <w:r w:rsidR="00F97415">
        <w:rPr>
          <w:rFonts w:ascii="Century Gothic" w:eastAsia="Comfortaa" w:hAnsi="Century Gothic" w:cs="Comfortaa"/>
          <w:sz w:val="22"/>
          <w:szCs w:val="22"/>
        </w:rPr>
        <w:t>9</w:t>
      </w:r>
      <w:r w:rsidRPr="008A0E95">
        <w:rPr>
          <w:rFonts w:ascii="Century Gothic" w:eastAsia="Comfortaa" w:hAnsi="Century Gothic" w:cs="Comfortaa"/>
          <w:sz w:val="22"/>
          <w:szCs w:val="22"/>
        </w:rPr>
        <w:t>-</w:t>
      </w:r>
      <w:r w:rsidR="00F97415">
        <w:rPr>
          <w:rFonts w:ascii="Century Gothic" w:eastAsia="Comfortaa" w:hAnsi="Century Gothic" w:cs="Comfortaa"/>
          <w:sz w:val="22"/>
          <w:szCs w:val="22"/>
        </w:rPr>
        <w:t>10</w:t>
      </w:r>
      <w:r w:rsidRPr="008A0E95">
        <w:rPr>
          <w:rFonts w:ascii="Century Gothic" w:eastAsia="Comfortaa" w:hAnsi="Century Gothic" w:cs="Comfortaa"/>
          <w:sz w:val="22"/>
          <w:szCs w:val="22"/>
        </w:rPr>
        <w:t>)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="008A0E95">
        <w:rPr>
          <w:rFonts w:ascii="Century Gothic" w:eastAsia="Comfortaa" w:hAnsi="Century Gothic" w:cs="Comfortaa"/>
          <w:sz w:val="22"/>
          <w:szCs w:val="22"/>
        </w:rPr>
        <w:tab/>
      </w:r>
      <w:r w:rsidR="005648DD" w:rsidRPr="008A0E95">
        <w:rPr>
          <w:rFonts w:ascii="Century Gothic" w:eastAsia="Comfortaa" w:hAnsi="Century Gothic" w:cs="Comfortaa"/>
          <w:sz w:val="22"/>
          <w:szCs w:val="22"/>
        </w:rPr>
        <w:t>$</w:t>
      </w:r>
      <w:r w:rsidRPr="008A0E95">
        <w:rPr>
          <w:rFonts w:ascii="Century Gothic" w:eastAsia="Comfortaa" w:hAnsi="Century Gothic" w:cs="Comfortaa"/>
          <w:sz w:val="22"/>
          <w:szCs w:val="22"/>
        </w:rPr>
        <w:t>2</w:t>
      </w:r>
      <w:r w:rsidR="00C625F8">
        <w:rPr>
          <w:rFonts w:ascii="Century Gothic" w:eastAsia="Comfortaa" w:hAnsi="Century Gothic" w:cs="Comfortaa"/>
          <w:sz w:val="22"/>
          <w:szCs w:val="22"/>
        </w:rPr>
        <w:t>5</w:t>
      </w:r>
      <w:r w:rsidRPr="008A0E95">
        <w:rPr>
          <w:rFonts w:ascii="Century Gothic" w:eastAsia="Comfortaa" w:hAnsi="Century Gothic" w:cs="Comfortaa"/>
          <w:sz w:val="22"/>
          <w:szCs w:val="22"/>
        </w:rPr>
        <w:t>.00 per event</w:t>
      </w:r>
    </w:p>
    <w:p w14:paraId="20E587BB" w14:textId="68A4D1AB" w:rsidR="00C763C9" w:rsidRPr="008A0E95" w:rsidRDefault="00B41B80">
      <w:pPr>
        <w:ind w:left="1440" w:firstLine="720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U16 (20</w:t>
      </w:r>
      <w:r w:rsidR="00F97415">
        <w:rPr>
          <w:rFonts w:ascii="Century Gothic" w:eastAsia="Comfortaa" w:hAnsi="Century Gothic" w:cs="Comfortaa"/>
          <w:sz w:val="22"/>
          <w:szCs w:val="22"/>
        </w:rPr>
        <w:t>11</w:t>
      </w:r>
      <w:r w:rsidRPr="008A0E95">
        <w:rPr>
          <w:rFonts w:ascii="Century Gothic" w:eastAsia="Comfortaa" w:hAnsi="Century Gothic" w:cs="Comfortaa"/>
          <w:sz w:val="22"/>
          <w:szCs w:val="22"/>
        </w:rPr>
        <w:t>-</w:t>
      </w:r>
      <w:r w:rsidR="00F97415">
        <w:rPr>
          <w:rFonts w:ascii="Century Gothic" w:eastAsia="Comfortaa" w:hAnsi="Century Gothic" w:cs="Comfortaa"/>
          <w:sz w:val="22"/>
          <w:szCs w:val="22"/>
        </w:rPr>
        <w:t>12</w:t>
      </w:r>
      <w:r w:rsidRPr="008A0E95">
        <w:rPr>
          <w:rFonts w:ascii="Century Gothic" w:eastAsia="Comfortaa" w:hAnsi="Century Gothic" w:cs="Comfortaa"/>
          <w:sz w:val="22"/>
          <w:szCs w:val="22"/>
        </w:rPr>
        <w:t>)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>$2</w:t>
      </w:r>
      <w:r w:rsidR="00C625F8">
        <w:rPr>
          <w:rFonts w:ascii="Century Gothic" w:eastAsia="Comfortaa" w:hAnsi="Century Gothic" w:cs="Comfortaa"/>
          <w:sz w:val="22"/>
          <w:szCs w:val="22"/>
        </w:rPr>
        <w:t>5</w:t>
      </w:r>
      <w:r w:rsidRPr="008A0E95">
        <w:rPr>
          <w:rFonts w:ascii="Century Gothic" w:eastAsia="Comfortaa" w:hAnsi="Century Gothic" w:cs="Comfortaa"/>
          <w:sz w:val="22"/>
          <w:szCs w:val="22"/>
        </w:rPr>
        <w:t>.00 per event</w:t>
      </w:r>
    </w:p>
    <w:p w14:paraId="2094D785" w14:textId="77777777" w:rsidR="00C763C9" w:rsidRPr="008A0E95" w:rsidRDefault="00C763C9">
      <w:pPr>
        <w:rPr>
          <w:rFonts w:ascii="Century Gothic" w:eastAsia="Comfortaa" w:hAnsi="Century Gothic" w:cs="Comfortaa"/>
          <w:sz w:val="22"/>
          <w:szCs w:val="22"/>
        </w:rPr>
      </w:pPr>
    </w:p>
    <w:p w14:paraId="091CC0D8" w14:textId="483AAE30" w:rsidR="00C763C9" w:rsidRPr="008A0E95" w:rsidRDefault="00B41B80">
      <w:pPr>
        <w:ind w:left="1440" w:firstLine="720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U14 (20</w:t>
      </w:r>
      <w:r w:rsidR="00F97415">
        <w:rPr>
          <w:rFonts w:ascii="Century Gothic" w:eastAsia="Comfortaa" w:hAnsi="Century Gothic" w:cs="Comfortaa"/>
          <w:sz w:val="22"/>
          <w:szCs w:val="22"/>
        </w:rPr>
        <w:t>13</w:t>
      </w:r>
      <w:r w:rsidRPr="008A0E95">
        <w:rPr>
          <w:rFonts w:ascii="Century Gothic" w:eastAsia="Comfortaa" w:hAnsi="Century Gothic" w:cs="Comfortaa"/>
          <w:sz w:val="22"/>
          <w:szCs w:val="22"/>
        </w:rPr>
        <w:t>-1</w:t>
      </w:r>
      <w:r w:rsidR="00F97415">
        <w:rPr>
          <w:rFonts w:ascii="Century Gothic" w:eastAsia="Comfortaa" w:hAnsi="Century Gothic" w:cs="Comfortaa"/>
          <w:sz w:val="22"/>
          <w:szCs w:val="22"/>
        </w:rPr>
        <w:t>4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) 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  <w:t>$1</w:t>
      </w:r>
      <w:r w:rsidR="00F97415">
        <w:rPr>
          <w:rFonts w:ascii="Century Gothic" w:eastAsia="Comfortaa" w:hAnsi="Century Gothic" w:cs="Comfortaa"/>
          <w:sz w:val="22"/>
          <w:szCs w:val="22"/>
        </w:rPr>
        <w:t>5</w:t>
      </w:r>
      <w:r w:rsidRPr="008A0E95">
        <w:rPr>
          <w:rFonts w:ascii="Century Gothic" w:eastAsia="Comfortaa" w:hAnsi="Century Gothic" w:cs="Comfortaa"/>
          <w:sz w:val="22"/>
          <w:szCs w:val="22"/>
        </w:rPr>
        <w:t>.00 per event</w:t>
      </w:r>
    </w:p>
    <w:p w14:paraId="2F1EC270" w14:textId="477E3BF6" w:rsidR="00C763C9" w:rsidRPr="008A0E95" w:rsidRDefault="00B41B80">
      <w:pPr>
        <w:ind w:left="1440" w:firstLine="720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U12 (20</w:t>
      </w:r>
      <w:r w:rsidR="00F97415">
        <w:rPr>
          <w:rFonts w:ascii="Century Gothic" w:eastAsia="Comfortaa" w:hAnsi="Century Gothic" w:cs="Comfortaa"/>
          <w:sz w:val="22"/>
          <w:szCs w:val="22"/>
        </w:rPr>
        <w:t>15</w:t>
      </w:r>
      <w:r w:rsidRPr="008A0E95">
        <w:rPr>
          <w:rFonts w:ascii="Century Gothic" w:eastAsia="Comfortaa" w:hAnsi="Century Gothic" w:cs="Comfortaa"/>
          <w:sz w:val="22"/>
          <w:szCs w:val="22"/>
        </w:rPr>
        <w:t>-</w:t>
      </w:r>
      <w:r w:rsidR="00F97415">
        <w:rPr>
          <w:rFonts w:ascii="Century Gothic" w:eastAsia="Comfortaa" w:hAnsi="Century Gothic" w:cs="Comfortaa"/>
          <w:sz w:val="22"/>
          <w:szCs w:val="22"/>
        </w:rPr>
        <w:t>16</w:t>
      </w:r>
      <w:r w:rsidRPr="008A0E95">
        <w:rPr>
          <w:rFonts w:ascii="Century Gothic" w:eastAsia="Comfortaa" w:hAnsi="Century Gothic" w:cs="Comfortaa"/>
          <w:sz w:val="22"/>
          <w:szCs w:val="22"/>
        </w:rPr>
        <w:t>)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>$1</w:t>
      </w:r>
      <w:r w:rsidR="00F97415">
        <w:rPr>
          <w:rFonts w:ascii="Century Gothic" w:eastAsia="Comfortaa" w:hAnsi="Century Gothic" w:cs="Comfortaa"/>
          <w:sz w:val="22"/>
          <w:szCs w:val="22"/>
        </w:rPr>
        <w:t>5</w:t>
      </w:r>
      <w:r w:rsidRPr="008A0E95">
        <w:rPr>
          <w:rFonts w:ascii="Century Gothic" w:eastAsia="Comfortaa" w:hAnsi="Century Gothic" w:cs="Comfortaa"/>
          <w:sz w:val="22"/>
          <w:szCs w:val="22"/>
        </w:rPr>
        <w:t>.00 per event</w:t>
      </w:r>
    </w:p>
    <w:p w14:paraId="4A15FD5B" w14:textId="37AE7D45" w:rsidR="00C763C9" w:rsidRPr="008A0E95" w:rsidRDefault="00B41B80">
      <w:pPr>
        <w:ind w:left="1440" w:firstLine="720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U10 (201</w:t>
      </w:r>
      <w:r w:rsidR="00F97415">
        <w:rPr>
          <w:rFonts w:ascii="Century Gothic" w:eastAsia="Comfortaa" w:hAnsi="Century Gothic" w:cs="Comfortaa"/>
          <w:sz w:val="22"/>
          <w:szCs w:val="22"/>
        </w:rPr>
        <w:t>7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&amp; later</w:t>
      </w:r>
      <w:proofErr w:type="gramStart"/>
      <w:r w:rsidRPr="008A0E95">
        <w:rPr>
          <w:rFonts w:ascii="Century Gothic" w:eastAsia="Comfortaa" w:hAnsi="Century Gothic" w:cs="Comfortaa"/>
          <w:sz w:val="22"/>
          <w:szCs w:val="22"/>
        </w:rPr>
        <w:t>)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>$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</w:rPr>
        <w:t>1</w:t>
      </w:r>
      <w:r w:rsidR="00F97415">
        <w:rPr>
          <w:rFonts w:ascii="Century Gothic" w:eastAsia="Comfortaa" w:hAnsi="Century Gothic" w:cs="Comfortaa"/>
          <w:sz w:val="22"/>
          <w:szCs w:val="22"/>
        </w:rPr>
        <w:t>5</w:t>
      </w:r>
      <w:r w:rsidRPr="008A0E95">
        <w:rPr>
          <w:rFonts w:ascii="Century Gothic" w:eastAsia="Comfortaa" w:hAnsi="Century Gothic" w:cs="Comfortaa"/>
          <w:sz w:val="22"/>
          <w:szCs w:val="22"/>
        </w:rPr>
        <w:t>.00 per event</w:t>
      </w:r>
    </w:p>
    <w:p w14:paraId="48A56E84" w14:textId="10875712" w:rsidR="00C763C9" w:rsidRPr="008A0E95" w:rsidRDefault="00B41B80">
      <w:pPr>
        <w:ind w:left="1440" w:firstLine="720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U10/U12/U14 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>$</w:t>
      </w:r>
      <w:r w:rsidR="00F97415">
        <w:rPr>
          <w:rFonts w:ascii="Century Gothic" w:eastAsia="Comfortaa" w:hAnsi="Century Gothic" w:cs="Comfortaa"/>
          <w:sz w:val="22"/>
          <w:szCs w:val="22"/>
        </w:rPr>
        <w:t>70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.00 if entering all events 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</w:p>
    <w:p w14:paraId="0D8D8B5C" w14:textId="77777777" w:rsidR="00C763C9" w:rsidRPr="008A0E95" w:rsidRDefault="00C763C9">
      <w:pPr>
        <w:rPr>
          <w:rFonts w:ascii="Century Gothic" w:eastAsia="Comfortaa" w:hAnsi="Century Gothic" w:cs="Comfortaa"/>
          <w:sz w:val="22"/>
          <w:szCs w:val="22"/>
        </w:rPr>
      </w:pPr>
    </w:p>
    <w:p w14:paraId="0A27EDE4" w14:textId="555DF011" w:rsidR="00C763C9" w:rsidRPr="008A0E95" w:rsidRDefault="00B41B80">
      <w:pPr>
        <w:ind w:left="1440" w:firstLine="720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Relays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>$</w:t>
      </w:r>
      <w:r w:rsidR="007A229A" w:rsidRPr="008A0E95">
        <w:rPr>
          <w:rFonts w:ascii="Century Gothic" w:eastAsia="Comfortaa" w:hAnsi="Century Gothic" w:cs="Comfortaa"/>
          <w:sz w:val="22"/>
          <w:szCs w:val="22"/>
        </w:rPr>
        <w:t>20</w:t>
      </w:r>
      <w:r w:rsidRPr="008A0E95">
        <w:rPr>
          <w:rFonts w:ascii="Century Gothic" w:eastAsia="Comfortaa" w:hAnsi="Century Gothic" w:cs="Comfortaa"/>
          <w:sz w:val="22"/>
          <w:szCs w:val="22"/>
        </w:rPr>
        <w:t>.00 per team</w:t>
      </w:r>
    </w:p>
    <w:p w14:paraId="38DDF069" w14:textId="6D46403C" w:rsidR="00C763C9" w:rsidRPr="008A0E95" w:rsidRDefault="00B41B80">
      <w:pPr>
        <w:ind w:left="1440" w:firstLine="720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Combined Events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>$</w:t>
      </w:r>
      <w:r w:rsidR="00F97415">
        <w:rPr>
          <w:rFonts w:ascii="Century Gothic" w:eastAsia="Comfortaa" w:hAnsi="Century Gothic" w:cs="Comfortaa"/>
          <w:sz w:val="22"/>
          <w:szCs w:val="22"/>
        </w:rPr>
        <w:t>70</w:t>
      </w:r>
      <w:r w:rsidRPr="008A0E95">
        <w:rPr>
          <w:rFonts w:ascii="Century Gothic" w:eastAsia="Comfortaa" w:hAnsi="Century Gothic" w:cs="Comfortaa"/>
          <w:sz w:val="22"/>
          <w:szCs w:val="22"/>
        </w:rPr>
        <w:t>.00</w:t>
      </w:r>
    </w:p>
    <w:p w14:paraId="355CC8E8" w14:textId="77777777" w:rsidR="00C763C9" w:rsidRPr="008A0E95" w:rsidRDefault="00C763C9">
      <w:pPr>
        <w:rPr>
          <w:rFonts w:ascii="Century Gothic" w:eastAsia="Comfortaa" w:hAnsi="Century Gothic" w:cs="Comfortaa"/>
          <w:sz w:val="22"/>
          <w:szCs w:val="22"/>
        </w:rPr>
      </w:pPr>
    </w:p>
    <w:p w14:paraId="23C3A5B2" w14:textId="1C7F50A3" w:rsidR="00E70C8D" w:rsidRPr="00E70C8D" w:rsidRDefault="00B41B80">
      <w:pPr>
        <w:ind w:left="3420" w:hanging="3420"/>
        <w:rPr>
          <w:rFonts w:ascii="Century Gothic" w:eastAsia="Comfortaa" w:hAnsi="Century Gothic" w:cs="Comfortaa"/>
          <w:sz w:val="20"/>
          <w:szCs w:val="20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Entry Procedure:    </w:t>
      </w:r>
      <w:proofErr w:type="spellStart"/>
      <w:r w:rsidRPr="008A0E95">
        <w:rPr>
          <w:rFonts w:ascii="Century Gothic" w:eastAsia="Comfortaa" w:hAnsi="Century Gothic" w:cs="Comfortaa"/>
          <w:sz w:val="22"/>
          <w:szCs w:val="22"/>
        </w:rPr>
        <w:t>T</w:t>
      </w:r>
      <w:r w:rsidRPr="008A0E95">
        <w:rPr>
          <w:rFonts w:ascii="Century Gothic" w:eastAsia="Comfortaa" w:hAnsi="Century Gothic" w:cs="Comfortaa"/>
          <w:color w:val="000000"/>
          <w:sz w:val="22"/>
          <w:szCs w:val="22"/>
        </w:rPr>
        <w:t>rackie</w:t>
      </w:r>
      <w:proofErr w:type="spellEnd"/>
      <w:r w:rsidRPr="008A0E95">
        <w:rPr>
          <w:rFonts w:ascii="Century Gothic" w:eastAsia="Comfortaa" w:hAnsi="Century Gothic" w:cs="Comfortaa"/>
          <w:color w:val="000000"/>
          <w:sz w:val="22"/>
          <w:szCs w:val="22"/>
        </w:rPr>
        <w:t xml:space="preserve"> </w:t>
      </w:r>
      <w:r w:rsidRPr="008A0E95">
        <w:rPr>
          <w:rFonts w:ascii="Century Gothic" w:eastAsia="Comfortaa" w:hAnsi="Century Gothic" w:cs="Comfortaa"/>
          <w:sz w:val="22"/>
          <w:szCs w:val="22"/>
        </w:rPr>
        <w:t>Website</w:t>
      </w:r>
      <w:r w:rsidRPr="008A0E95">
        <w:rPr>
          <w:rFonts w:ascii="Century Gothic" w:eastAsia="Comfortaa" w:hAnsi="Century Gothic" w:cs="Comfortaa"/>
          <w:color w:val="000000"/>
          <w:sz w:val="22"/>
          <w:szCs w:val="22"/>
        </w:rPr>
        <w:t xml:space="preserve"> </w:t>
      </w:r>
      <w:r w:rsidR="00E70C8D">
        <w:rPr>
          <w:rFonts w:ascii="Century Gothic" w:eastAsia="Comfortaa" w:hAnsi="Century Gothic" w:cs="Comfortaa"/>
          <w:color w:val="000000"/>
          <w:sz w:val="22"/>
          <w:szCs w:val="22"/>
        </w:rPr>
        <w:t>–</w:t>
      </w:r>
      <w:r w:rsidR="00F97415">
        <w:rPr>
          <w:rFonts w:ascii="Century Gothic" w:eastAsia="Comfortaa" w:hAnsi="Century Gothic" w:cs="Comfortaa"/>
          <w:sz w:val="22"/>
          <w:szCs w:val="22"/>
        </w:rPr>
        <w:t xml:space="preserve"> </w:t>
      </w:r>
      <w:hyperlink r:id="rId12" w:tgtFrame="_blank" w:history="1">
        <w:r w:rsidR="004A445C" w:rsidRPr="004A445C">
          <w:rPr>
            <w:rStyle w:val="Hyperlink"/>
            <w:rFonts w:ascii="Century Gothic" w:eastAsia="Comfortaa" w:hAnsi="Century Gothic" w:cs="Comfortaa"/>
            <w:sz w:val="22"/>
            <w:szCs w:val="22"/>
          </w:rPr>
          <w:t>Calgary Spring Challenge</w:t>
        </w:r>
      </w:hyperlink>
      <w:r w:rsidR="004A445C" w:rsidRPr="004A445C">
        <w:rPr>
          <w:rFonts w:ascii="Century Gothic" w:eastAsia="Comfortaa" w:hAnsi="Century Gothic" w:cs="Comfortaa"/>
          <w:sz w:val="22"/>
          <w:szCs w:val="22"/>
        </w:rPr>
        <w:t> </w:t>
      </w:r>
    </w:p>
    <w:p w14:paraId="3CDD868F" w14:textId="77777777" w:rsidR="00E70C8D" w:rsidRDefault="00B41B80" w:rsidP="007A229A">
      <w:pPr>
        <w:ind w:firstLine="720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Seed times will be confirmed with AC rankings</w:t>
      </w:r>
    </w:p>
    <w:p w14:paraId="29952D79" w14:textId="7A6CD969" w:rsidR="00C763C9" w:rsidRDefault="007A229A" w:rsidP="007A229A">
      <w:pPr>
        <w:ind w:firstLine="720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ab/>
      </w:r>
    </w:p>
    <w:p w14:paraId="011D7AE8" w14:textId="6E395F36" w:rsidR="0036611C" w:rsidRPr="008A0E95" w:rsidRDefault="00296F08" w:rsidP="0036611C">
      <w:pPr>
        <w:rPr>
          <w:rFonts w:ascii="Century Gothic" w:eastAsia="Comfortaa" w:hAnsi="Century Gothic" w:cs="Comfortaa"/>
          <w:sz w:val="22"/>
          <w:szCs w:val="22"/>
        </w:rPr>
      </w:pPr>
      <w:r>
        <w:rPr>
          <w:rFonts w:ascii="Century Gothic" w:eastAsia="Comfortaa" w:hAnsi="Century Gothic" w:cs="Comfortaa"/>
          <w:sz w:val="22"/>
          <w:szCs w:val="22"/>
        </w:rPr>
        <w:t xml:space="preserve">Very late </w:t>
      </w:r>
      <w:r w:rsidR="0036611C">
        <w:rPr>
          <w:rFonts w:ascii="Century Gothic" w:eastAsia="Comfortaa" w:hAnsi="Century Gothic" w:cs="Comfortaa"/>
          <w:sz w:val="22"/>
          <w:szCs w:val="22"/>
        </w:rPr>
        <w:t xml:space="preserve">entries: will be considered at meet director’s discretion up until </w:t>
      </w:r>
      <w:r>
        <w:rPr>
          <w:rFonts w:ascii="Century Gothic" w:eastAsia="Comfortaa" w:hAnsi="Century Gothic" w:cs="Comfortaa"/>
          <w:sz w:val="22"/>
          <w:szCs w:val="22"/>
        </w:rPr>
        <w:t>12PM</w:t>
      </w:r>
      <w:r w:rsidR="0036611C">
        <w:rPr>
          <w:rFonts w:ascii="Century Gothic" w:eastAsia="Comfortaa" w:hAnsi="Century Gothic" w:cs="Comfortaa"/>
          <w:sz w:val="22"/>
          <w:szCs w:val="22"/>
        </w:rPr>
        <w:t xml:space="preserve"> Friday May 8</w:t>
      </w:r>
      <w:r w:rsidR="0036611C" w:rsidRPr="0036611C">
        <w:rPr>
          <w:rFonts w:ascii="Century Gothic" w:eastAsia="Comfortaa" w:hAnsi="Century Gothic" w:cs="Comfortaa"/>
          <w:sz w:val="22"/>
          <w:szCs w:val="22"/>
          <w:vertAlign w:val="superscript"/>
        </w:rPr>
        <w:t>th</w:t>
      </w:r>
      <w:r w:rsidR="0036611C">
        <w:rPr>
          <w:rFonts w:ascii="Century Gothic" w:eastAsia="Comfortaa" w:hAnsi="Century Gothic" w:cs="Comfortaa"/>
          <w:sz w:val="22"/>
          <w:szCs w:val="22"/>
        </w:rPr>
        <w:t xml:space="preserve">. After this time, only late </w:t>
      </w:r>
      <w:r w:rsidR="0036611C" w:rsidRPr="00296F08">
        <w:rPr>
          <w:rFonts w:ascii="Century Gothic" w:eastAsia="Comfortaa" w:hAnsi="Century Gothic" w:cs="Comfortaa"/>
          <w:b/>
          <w:bCs/>
          <w:sz w:val="22"/>
          <w:szCs w:val="22"/>
          <w:u w:val="single"/>
        </w:rPr>
        <w:t>relay</w:t>
      </w:r>
      <w:r w:rsidR="0036611C">
        <w:rPr>
          <w:rFonts w:ascii="Century Gothic" w:eastAsia="Comfortaa" w:hAnsi="Century Gothic" w:cs="Comfortaa"/>
          <w:sz w:val="22"/>
          <w:szCs w:val="22"/>
        </w:rPr>
        <w:t xml:space="preserve"> entries will be considered.</w:t>
      </w:r>
      <w:r>
        <w:rPr>
          <w:rFonts w:ascii="Century Gothic" w:eastAsia="Comfortaa" w:hAnsi="Century Gothic" w:cs="Comfortaa"/>
          <w:sz w:val="22"/>
          <w:szCs w:val="22"/>
        </w:rPr>
        <w:t xml:space="preserve"> An additional fee will apply.</w:t>
      </w:r>
    </w:p>
    <w:p w14:paraId="2ED463E1" w14:textId="43C4F118" w:rsidR="00C763C9" w:rsidRDefault="00AC5C50" w:rsidP="00AC5C50">
      <w:pPr>
        <w:rPr>
          <w:rFonts w:ascii="Century Gothic" w:hAnsi="Century Gothic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lastRenderedPageBreak/>
        <w:t>Coach’s Registration: Any coach who would like</w:t>
      </w:r>
      <w:r w:rsidR="00C41881">
        <w:rPr>
          <w:rFonts w:ascii="Century Gothic" w:eastAsia="Comfortaa" w:hAnsi="Century Gothic" w:cs="Comfortaa"/>
          <w:sz w:val="22"/>
          <w:szCs w:val="22"/>
        </w:rPr>
        <w:t xml:space="preserve"> </w:t>
      </w:r>
      <w:r w:rsidR="00C41881" w:rsidRPr="00C41881">
        <w:rPr>
          <w:rFonts w:ascii="Century Gothic" w:eastAsia="Comfortaa" w:hAnsi="Century Gothic" w:cs="Comfortaa"/>
          <w:b/>
          <w:bCs/>
          <w:sz w:val="22"/>
          <w:szCs w:val="22"/>
        </w:rPr>
        <w:t>$</w:t>
      </w:r>
      <w:r w:rsidR="00D520A4">
        <w:rPr>
          <w:rFonts w:ascii="Century Gothic" w:eastAsia="Comfortaa" w:hAnsi="Century Gothic" w:cs="Comfortaa"/>
          <w:b/>
          <w:bCs/>
          <w:sz w:val="22"/>
          <w:szCs w:val="22"/>
        </w:rPr>
        <w:t>5</w:t>
      </w:r>
      <w:r w:rsidRPr="00C41881">
        <w:rPr>
          <w:rFonts w:ascii="Century Gothic" w:eastAsia="Comfortaa" w:hAnsi="Century Gothic" w:cs="Comfortaa"/>
          <w:b/>
          <w:bCs/>
          <w:sz w:val="22"/>
          <w:szCs w:val="22"/>
        </w:rPr>
        <w:t xml:space="preserve"> lunch</w:t>
      </w:r>
      <w:r w:rsidR="00C41881" w:rsidRPr="00C41881">
        <w:rPr>
          <w:rFonts w:ascii="Century Gothic" w:eastAsia="Comfortaa" w:hAnsi="Century Gothic" w:cs="Comfortaa"/>
          <w:b/>
          <w:bCs/>
          <w:sz w:val="22"/>
          <w:szCs w:val="22"/>
        </w:rPr>
        <w:t>/per day</w:t>
      </w:r>
      <w:r w:rsidR="00362E79">
        <w:rPr>
          <w:rFonts w:ascii="Century Gothic" w:eastAsia="Comfortaa" w:hAnsi="Century Gothic" w:cs="Comfortaa"/>
          <w:b/>
          <w:bCs/>
          <w:sz w:val="22"/>
          <w:szCs w:val="22"/>
        </w:rPr>
        <w:t xml:space="preserve"> </w:t>
      </w:r>
      <w:r w:rsidR="00362E79">
        <w:rPr>
          <w:rFonts w:ascii="Century Gothic" w:eastAsia="Comfortaa" w:hAnsi="Century Gothic" w:cs="Comfortaa"/>
          <w:sz w:val="22"/>
          <w:szCs w:val="22"/>
        </w:rPr>
        <w:t>needs to register</w:t>
      </w:r>
      <w:r w:rsidR="0098569C">
        <w:rPr>
          <w:rFonts w:ascii="Century Gothic" w:eastAsia="Comfortaa" w:hAnsi="Century Gothic" w:cs="Comfortaa"/>
          <w:sz w:val="22"/>
          <w:szCs w:val="22"/>
        </w:rPr>
        <w:t xml:space="preserve"> he</w:t>
      </w:r>
      <w:r w:rsidR="00F97415">
        <w:rPr>
          <w:rFonts w:ascii="Century Gothic" w:eastAsia="Comfortaa" w:hAnsi="Century Gothic" w:cs="Comfortaa"/>
          <w:sz w:val="22"/>
          <w:szCs w:val="22"/>
        </w:rPr>
        <w:t>re</w:t>
      </w:r>
      <w:r w:rsidR="004A445C">
        <w:rPr>
          <w:rFonts w:ascii="Century Gothic" w:eastAsia="Comfortaa" w:hAnsi="Century Gothic" w:cs="Comfortaa"/>
          <w:sz w:val="22"/>
          <w:szCs w:val="22"/>
        </w:rPr>
        <w:t xml:space="preserve"> </w:t>
      </w:r>
      <w:hyperlink r:id="rId13" w:tgtFrame="_blank" w:history="1">
        <w:r w:rsidR="004A445C" w:rsidRPr="004A445C">
          <w:rPr>
            <w:rStyle w:val="Hyperlink"/>
            <w:rFonts w:ascii="Century Gothic" w:eastAsia="Comfortaa" w:hAnsi="Century Gothic" w:cs="Comfortaa"/>
            <w:sz w:val="22"/>
            <w:szCs w:val="22"/>
          </w:rPr>
          <w:t>Calgary Spring Challenge - Coach Registration</w:t>
        </w:r>
      </w:hyperlink>
      <w:r w:rsidR="004A445C">
        <w:rPr>
          <w:rFonts w:ascii="Century Gothic" w:eastAsia="Comfortaa" w:hAnsi="Century Gothic" w:cs="Comfortaa"/>
          <w:sz w:val="22"/>
          <w:szCs w:val="22"/>
        </w:rPr>
        <w:t xml:space="preserve">. </w:t>
      </w:r>
      <w:r w:rsidR="00C41881">
        <w:rPr>
          <w:rFonts w:ascii="Century Gothic" w:hAnsi="Century Gothic"/>
          <w:sz w:val="22"/>
          <w:szCs w:val="22"/>
        </w:rPr>
        <w:t xml:space="preserve">Lunch includes a Fit Kitchen meal, </w:t>
      </w:r>
      <w:proofErr w:type="gramStart"/>
      <w:r w:rsidR="00C41881">
        <w:rPr>
          <w:rFonts w:ascii="Century Gothic" w:hAnsi="Century Gothic"/>
          <w:sz w:val="22"/>
          <w:szCs w:val="22"/>
        </w:rPr>
        <w:t>cookie</w:t>
      </w:r>
      <w:proofErr w:type="gramEnd"/>
      <w:r w:rsidR="00C41881">
        <w:rPr>
          <w:rFonts w:ascii="Century Gothic" w:hAnsi="Century Gothic"/>
          <w:sz w:val="22"/>
          <w:szCs w:val="22"/>
        </w:rPr>
        <w:t xml:space="preserve"> and drink (</w:t>
      </w:r>
      <w:proofErr w:type="gramStart"/>
      <w:r w:rsidR="00C41881">
        <w:rPr>
          <w:rFonts w:ascii="Century Gothic" w:hAnsi="Century Gothic"/>
          <w:sz w:val="22"/>
          <w:szCs w:val="22"/>
        </w:rPr>
        <w:t>similar to</w:t>
      </w:r>
      <w:proofErr w:type="gramEnd"/>
      <w:r w:rsidR="00C41881">
        <w:rPr>
          <w:rFonts w:ascii="Century Gothic" w:hAnsi="Century Gothic"/>
          <w:sz w:val="22"/>
          <w:szCs w:val="22"/>
        </w:rPr>
        <w:t xml:space="preserve"> recent years).</w:t>
      </w:r>
    </w:p>
    <w:p w14:paraId="05516D7F" w14:textId="77777777" w:rsidR="00F97415" w:rsidRPr="008A0E95" w:rsidRDefault="00F97415" w:rsidP="00AC5C50">
      <w:pPr>
        <w:rPr>
          <w:rFonts w:ascii="Century Gothic" w:eastAsia="Comfortaa" w:hAnsi="Century Gothic" w:cs="Comfortaa"/>
          <w:sz w:val="22"/>
          <w:szCs w:val="22"/>
        </w:rPr>
      </w:pPr>
    </w:p>
    <w:p w14:paraId="25088715" w14:textId="3272EBD8" w:rsidR="00C763C9" w:rsidRPr="008A0E95" w:rsidRDefault="00B41B80">
      <w:pP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</w:pPr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>Check-in Procedure:</w:t>
      </w:r>
    </w:p>
    <w:p w14:paraId="5332EA06" w14:textId="77777777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NOTE: Any athlete/relay team that does not check in as below can be disqualified.</w:t>
      </w:r>
    </w:p>
    <w:p w14:paraId="6348C743" w14:textId="77777777" w:rsidR="00C763C9" w:rsidRPr="008A0E95" w:rsidRDefault="00C763C9">
      <w:pPr>
        <w:rPr>
          <w:rFonts w:ascii="Century Gothic" w:eastAsia="Comfortaa" w:hAnsi="Century Gothic" w:cs="Comfortaa"/>
          <w:sz w:val="22"/>
          <w:szCs w:val="22"/>
        </w:rPr>
      </w:pPr>
    </w:p>
    <w:p w14:paraId="7A11426F" w14:textId="41770B73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All track events: Check-in </w:t>
      </w:r>
      <w:r w:rsidRPr="009671AB">
        <w:rPr>
          <w:rFonts w:ascii="Century Gothic" w:eastAsia="Comfortaa" w:hAnsi="Century Gothic" w:cs="Comfortaa"/>
          <w:sz w:val="22"/>
          <w:szCs w:val="22"/>
        </w:rPr>
        <w:t xml:space="preserve">at </w:t>
      </w:r>
      <w:r w:rsidRPr="00DC3E5A">
        <w:rPr>
          <w:rFonts w:ascii="Century Gothic" w:eastAsia="Comfortaa" w:hAnsi="Century Gothic" w:cs="Comfortaa"/>
          <w:sz w:val="22"/>
          <w:szCs w:val="22"/>
          <w:u w:val="single"/>
        </w:rPr>
        <w:t>race start line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10 minutes prior to start time</w:t>
      </w:r>
      <w:r w:rsidR="00EF2830">
        <w:rPr>
          <w:rFonts w:ascii="Century Gothic" w:eastAsia="Comfortaa" w:hAnsi="Century Gothic" w:cs="Comfortaa"/>
          <w:sz w:val="22"/>
          <w:szCs w:val="22"/>
        </w:rPr>
        <w:t>.</w:t>
      </w:r>
    </w:p>
    <w:p w14:paraId="032E8826" w14:textId="0EFF2302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All field events: Check-in at field event 30 minutes prior to start time</w:t>
      </w:r>
      <w:r w:rsidR="00EF2830">
        <w:rPr>
          <w:rFonts w:ascii="Century Gothic" w:eastAsia="Comfortaa" w:hAnsi="Century Gothic" w:cs="Comfortaa"/>
          <w:sz w:val="22"/>
          <w:szCs w:val="22"/>
        </w:rPr>
        <w:t>.</w:t>
      </w:r>
    </w:p>
    <w:p w14:paraId="2B29DBF8" w14:textId="6CEEAA3D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Combined events: Check-in 20 minutes prior to the first event of the day, move with the group</w:t>
      </w:r>
      <w:r w:rsidR="00EF2830">
        <w:rPr>
          <w:rFonts w:ascii="Century Gothic" w:eastAsia="Comfortaa" w:hAnsi="Century Gothic" w:cs="Comfortaa"/>
          <w:sz w:val="22"/>
          <w:szCs w:val="22"/>
        </w:rPr>
        <w:t>.</w:t>
      </w:r>
    </w:p>
    <w:p w14:paraId="7FE87B7B" w14:textId="77777777" w:rsidR="00C763C9" w:rsidRPr="008A0E95" w:rsidRDefault="00B41B80">
      <w:pPr>
        <w:ind w:left="1440" w:firstLine="720"/>
        <w:rPr>
          <w:rFonts w:ascii="Century Gothic" w:eastAsia="Comfortaa" w:hAnsi="Century Gothic" w:cs="Comfortaa"/>
          <w:b/>
          <w:u w:val="single"/>
        </w:rPr>
      </w:pPr>
      <w:r w:rsidRPr="008A0E95">
        <w:rPr>
          <w:rFonts w:ascii="Century Gothic" w:eastAsia="Comfortaa" w:hAnsi="Century Gothic" w:cs="Comfortaa"/>
        </w:rPr>
        <w:tab/>
        <w:t xml:space="preserve"> </w:t>
      </w:r>
    </w:p>
    <w:p w14:paraId="14D60BFB" w14:textId="77777777" w:rsidR="00C763C9" w:rsidRPr="008A0E95" w:rsidRDefault="00B41B80">
      <w:pP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</w:pPr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>Awards:</w:t>
      </w:r>
    </w:p>
    <w:p w14:paraId="72965E0B" w14:textId="5E47E4CC" w:rsidR="00C763C9" w:rsidRPr="008A0E95" w:rsidRDefault="00B41B80">
      <w:pPr>
        <w:numPr>
          <w:ilvl w:val="0"/>
          <w:numId w:val="6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Medals </w:t>
      </w:r>
      <w:r w:rsidR="00EF2830">
        <w:rPr>
          <w:rFonts w:ascii="Century Gothic" w:eastAsia="Comfortaa" w:hAnsi="Century Gothic" w:cs="Comfortaa"/>
          <w:sz w:val="22"/>
          <w:szCs w:val="22"/>
        </w:rPr>
        <w:t>are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for the top 3 in each individual event</w:t>
      </w:r>
      <w:r w:rsidR="0056637D">
        <w:rPr>
          <w:rFonts w:ascii="Century Gothic" w:eastAsia="Comfortaa" w:hAnsi="Century Gothic" w:cs="Comfortaa"/>
          <w:sz w:val="22"/>
          <w:szCs w:val="22"/>
        </w:rPr>
        <w:t xml:space="preserve"> (see tables below)</w:t>
      </w:r>
      <w:r w:rsidR="005B0536" w:rsidRPr="008A0E95">
        <w:rPr>
          <w:rFonts w:ascii="Century Gothic" w:eastAsia="Comfortaa" w:hAnsi="Century Gothic" w:cs="Comfortaa"/>
          <w:sz w:val="22"/>
          <w:szCs w:val="22"/>
        </w:rPr>
        <w:t xml:space="preserve">. Please note results can be expected within 45 minutes of </w:t>
      </w:r>
      <w:r w:rsidR="00EF2830">
        <w:rPr>
          <w:rFonts w:ascii="Century Gothic" w:eastAsia="Comfortaa" w:hAnsi="Century Gothic" w:cs="Comfortaa"/>
          <w:sz w:val="22"/>
          <w:szCs w:val="22"/>
        </w:rPr>
        <w:t xml:space="preserve">your </w:t>
      </w:r>
      <w:r w:rsidR="005B0536" w:rsidRPr="008A0E95">
        <w:rPr>
          <w:rFonts w:ascii="Century Gothic" w:eastAsia="Comfortaa" w:hAnsi="Century Gothic" w:cs="Comfortaa"/>
          <w:sz w:val="22"/>
          <w:szCs w:val="22"/>
        </w:rPr>
        <w:t>event</w:t>
      </w:r>
      <w:r w:rsidR="00EF2830">
        <w:rPr>
          <w:rFonts w:ascii="Century Gothic" w:eastAsia="Comfortaa" w:hAnsi="Century Gothic" w:cs="Comfortaa"/>
          <w:sz w:val="22"/>
          <w:szCs w:val="22"/>
        </w:rPr>
        <w:t xml:space="preserve">’s </w:t>
      </w:r>
      <w:r w:rsidR="005B0536" w:rsidRPr="008A0E95">
        <w:rPr>
          <w:rFonts w:ascii="Century Gothic" w:eastAsia="Comfortaa" w:hAnsi="Century Gothic" w:cs="Comfortaa"/>
          <w:sz w:val="22"/>
          <w:szCs w:val="22"/>
        </w:rPr>
        <w:t>finish.</w:t>
      </w:r>
    </w:p>
    <w:p w14:paraId="0DA2BF3D" w14:textId="7EC44103" w:rsidR="00C763C9" w:rsidRPr="008A0E95" w:rsidRDefault="00B41B80">
      <w:pPr>
        <w:numPr>
          <w:ilvl w:val="0"/>
          <w:numId w:val="6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Additional provincial medals </w:t>
      </w:r>
      <w:r w:rsidR="00EF2830">
        <w:rPr>
          <w:rFonts w:ascii="Century Gothic" w:eastAsia="Comfortaa" w:hAnsi="Century Gothic" w:cs="Comfortaa"/>
          <w:sz w:val="22"/>
          <w:szCs w:val="22"/>
        </w:rPr>
        <w:t xml:space="preserve">can be </w:t>
      </w:r>
      <w:proofErr w:type="gramStart"/>
      <w:r w:rsidR="00EF2830">
        <w:rPr>
          <w:rFonts w:ascii="Century Gothic" w:eastAsia="Comfortaa" w:hAnsi="Century Gothic" w:cs="Comfortaa"/>
          <w:sz w:val="22"/>
          <w:szCs w:val="22"/>
        </w:rPr>
        <w:t>picked up</w:t>
      </w:r>
      <w:proofErr w:type="gramEnd"/>
      <w:r w:rsidR="00EF2830">
        <w:rPr>
          <w:rFonts w:ascii="Century Gothic" w:eastAsia="Comfortaa" w:hAnsi="Century Gothic" w:cs="Comfortaa"/>
          <w:sz w:val="22"/>
          <w:szCs w:val="22"/>
        </w:rPr>
        <w:t xml:space="preserve"> </w:t>
      </w:r>
      <w:r w:rsidRPr="008A0E95">
        <w:rPr>
          <w:rFonts w:ascii="Century Gothic" w:eastAsia="Comfortaa" w:hAnsi="Century Gothic" w:cs="Comfortaa"/>
          <w:sz w:val="22"/>
          <w:szCs w:val="22"/>
        </w:rPr>
        <w:t>for Combined Events Provincials (see Combined Events Provincials section below).</w:t>
      </w:r>
    </w:p>
    <w:p w14:paraId="378F48B9" w14:textId="77777777" w:rsidR="00C763C9" w:rsidRPr="008A0E95" w:rsidRDefault="00B41B80">
      <w:pPr>
        <w:numPr>
          <w:ilvl w:val="0"/>
          <w:numId w:val="6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  <w:highlight w:val="white"/>
        </w:rPr>
        <w:t>A team challenge award will be given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for each scoring member of the best team in each of these three categories:</w:t>
      </w:r>
    </w:p>
    <w:p w14:paraId="0EE5B894" w14:textId="77777777" w:rsidR="00C763C9" w:rsidRPr="008A0E95" w:rsidRDefault="00B41B80">
      <w:pPr>
        <w:numPr>
          <w:ilvl w:val="0"/>
          <w:numId w:val="1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Open</w:t>
      </w:r>
    </w:p>
    <w:p w14:paraId="1DE6B14D" w14:textId="77777777" w:rsidR="00C763C9" w:rsidRPr="008A0E95" w:rsidRDefault="00B41B80">
      <w:pPr>
        <w:numPr>
          <w:ilvl w:val="0"/>
          <w:numId w:val="1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U18/U16</w:t>
      </w:r>
    </w:p>
    <w:p w14:paraId="628288C1" w14:textId="77777777" w:rsidR="00702BE2" w:rsidRPr="0056637D" w:rsidRDefault="00B41B80" w:rsidP="00702BE2">
      <w:pPr>
        <w:numPr>
          <w:ilvl w:val="0"/>
          <w:numId w:val="1"/>
        </w:numPr>
        <w:rPr>
          <w:rFonts w:ascii="Century Gothic" w:eastAsia="Comfortaa" w:hAnsi="Century Gothic" w:cs="Comfortaa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U14/U12/U10</w:t>
      </w:r>
    </w:p>
    <w:p w14:paraId="36DB1522" w14:textId="77777777" w:rsidR="0056637D" w:rsidRPr="00702BE2" w:rsidRDefault="0056637D" w:rsidP="0056637D">
      <w:pPr>
        <w:ind w:left="4320"/>
        <w:rPr>
          <w:rFonts w:ascii="Century Gothic" w:eastAsia="Comfortaa" w:hAnsi="Century Gothic" w:cs="Comfortaa"/>
        </w:rPr>
      </w:pPr>
    </w:p>
    <w:p w14:paraId="7B5A17C9" w14:textId="0DC69CEF" w:rsidR="00702BE2" w:rsidRPr="0056637D" w:rsidRDefault="0056637D" w:rsidP="00702BE2">
      <w:pPr>
        <w:rPr>
          <w:rFonts w:ascii="Century Gothic" w:eastAsia="Comfortaa" w:hAnsi="Century Gothic" w:cs="Comfortaa"/>
          <w:sz w:val="22"/>
          <w:szCs w:val="22"/>
        </w:rPr>
      </w:pPr>
      <w:r w:rsidRPr="0056637D">
        <w:rPr>
          <w:rFonts w:ascii="Century Gothic" w:eastAsia="Comfortaa" w:hAnsi="Century Gothic" w:cs="Comfortaa"/>
          <w:sz w:val="22"/>
          <w:szCs w:val="22"/>
        </w:rPr>
        <w:t>Cash Prize Awards- Provided by Gord’s Running Store</w:t>
      </w:r>
      <w:r>
        <w:rPr>
          <w:rFonts w:ascii="Century Gothic" w:eastAsia="Comfortaa" w:hAnsi="Century Gothic" w:cs="Comfortaa"/>
          <w:sz w:val="22"/>
          <w:szCs w:val="22"/>
        </w:rPr>
        <w:t>:</w:t>
      </w:r>
    </w:p>
    <w:p w14:paraId="31D0E8B4" w14:textId="4B6DB202" w:rsidR="004A445C" w:rsidRDefault="000D3BD6" w:rsidP="004A445C">
      <w:pPr>
        <w:pStyle w:val="ListParagraph"/>
        <w:numPr>
          <w:ilvl w:val="0"/>
          <w:numId w:val="19"/>
        </w:numPr>
        <w:rPr>
          <w:rFonts w:ascii="Century Gothic" w:eastAsia="Comfortaa" w:hAnsi="Century Gothic" w:cs="Comfortaa"/>
          <w:sz w:val="22"/>
          <w:szCs w:val="22"/>
          <w:lang w:val="en-CA"/>
        </w:rPr>
      </w:pPr>
      <w:r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Mariano Ezeta Award </w:t>
      </w:r>
      <w:r w:rsidR="00A347E0" w:rsidRPr="004A445C">
        <w:rPr>
          <w:rFonts w:ascii="Century Gothic" w:eastAsia="Comfortaa" w:hAnsi="Century Gothic" w:cs="Comfortaa"/>
          <w:sz w:val="22"/>
          <w:szCs w:val="22"/>
          <w:lang w:val="en-CA"/>
        </w:rPr>
        <w:t>–</w:t>
      </w:r>
      <w:r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 </w:t>
      </w:r>
      <w:r w:rsidR="00702BE2"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Top Male </w:t>
      </w:r>
      <w:r w:rsidR="00A347E0" w:rsidRPr="004A445C">
        <w:rPr>
          <w:rFonts w:ascii="Century Gothic" w:eastAsia="Comfortaa" w:hAnsi="Century Gothic" w:cs="Comfortaa"/>
          <w:sz w:val="22"/>
          <w:szCs w:val="22"/>
          <w:lang w:val="en-CA"/>
        </w:rPr>
        <w:t>(100m, 200m or 400m)</w:t>
      </w:r>
      <w:r w:rsidR="00702BE2"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 </w:t>
      </w:r>
      <w:r w:rsidR="0056637D">
        <w:rPr>
          <w:rFonts w:ascii="Century Gothic" w:eastAsia="Comfortaa" w:hAnsi="Century Gothic" w:cs="Comfortaa"/>
          <w:sz w:val="22"/>
          <w:szCs w:val="22"/>
          <w:lang w:val="en-CA"/>
        </w:rPr>
        <w:t xml:space="preserve">$250 </w:t>
      </w:r>
    </w:p>
    <w:p w14:paraId="4DF9BA04" w14:textId="6CB08866" w:rsidR="004A445C" w:rsidRDefault="000D3BD6" w:rsidP="004A445C">
      <w:pPr>
        <w:pStyle w:val="ListParagraph"/>
        <w:numPr>
          <w:ilvl w:val="0"/>
          <w:numId w:val="19"/>
        </w:numPr>
        <w:rPr>
          <w:rFonts w:ascii="Century Gothic" w:eastAsia="Comfortaa" w:hAnsi="Century Gothic" w:cs="Comfortaa"/>
          <w:sz w:val="22"/>
          <w:szCs w:val="22"/>
          <w:lang w:val="en-CA"/>
        </w:rPr>
      </w:pPr>
      <w:r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Danielle Kendall </w:t>
      </w:r>
      <w:r w:rsidR="00A347E0" w:rsidRPr="004A445C">
        <w:rPr>
          <w:rFonts w:ascii="Century Gothic" w:eastAsia="Comfortaa" w:hAnsi="Century Gothic" w:cs="Comfortaa"/>
          <w:sz w:val="22"/>
          <w:szCs w:val="22"/>
          <w:lang w:val="en-CA"/>
        </w:rPr>
        <w:t>Award –</w:t>
      </w:r>
      <w:r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 </w:t>
      </w:r>
      <w:r w:rsidR="00A347E0"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Top Female (200m, 400m or 800m) </w:t>
      </w:r>
      <w:r w:rsidR="0056637D">
        <w:rPr>
          <w:rFonts w:ascii="Century Gothic" w:eastAsia="Comfortaa" w:hAnsi="Century Gothic" w:cs="Comfortaa"/>
          <w:sz w:val="22"/>
          <w:szCs w:val="22"/>
          <w:lang w:val="en-CA"/>
        </w:rPr>
        <w:t>$250</w:t>
      </w:r>
    </w:p>
    <w:p w14:paraId="057E3085" w14:textId="38F88EAC" w:rsidR="004A445C" w:rsidRDefault="000D3BD6" w:rsidP="004A445C">
      <w:pPr>
        <w:pStyle w:val="ListParagraph"/>
        <w:numPr>
          <w:ilvl w:val="0"/>
          <w:numId w:val="19"/>
        </w:numPr>
        <w:rPr>
          <w:rFonts w:ascii="Century Gothic" w:eastAsia="Comfortaa" w:hAnsi="Century Gothic" w:cs="Comfortaa"/>
          <w:sz w:val="22"/>
          <w:szCs w:val="22"/>
          <w:lang w:val="en-CA"/>
        </w:rPr>
      </w:pPr>
      <w:r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Les </w:t>
      </w:r>
      <w:proofErr w:type="spellStart"/>
      <w:r w:rsidRPr="004A445C">
        <w:rPr>
          <w:rFonts w:ascii="Century Gothic" w:eastAsia="Comfortaa" w:hAnsi="Century Gothic" w:cs="Comfortaa"/>
          <w:sz w:val="22"/>
          <w:szCs w:val="22"/>
          <w:lang w:val="en-CA"/>
        </w:rPr>
        <w:t>Gramantik</w:t>
      </w:r>
      <w:proofErr w:type="spellEnd"/>
      <w:r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 </w:t>
      </w:r>
      <w:r w:rsidR="0056637D">
        <w:rPr>
          <w:rFonts w:ascii="Century Gothic" w:eastAsia="Comfortaa" w:hAnsi="Century Gothic" w:cs="Comfortaa"/>
          <w:sz w:val="22"/>
          <w:szCs w:val="22"/>
          <w:lang w:val="en-CA"/>
        </w:rPr>
        <w:t>Award</w:t>
      </w:r>
      <w:r w:rsidR="00A347E0" w:rsidRPr="004A445C">
        <w:rPr>
          <w:rFonts w:ascii="Century Gothic" w:eastAsia="Comfortaa" w:hAnsi="Century Gothic" w:cs="Comfortaa"/>
          <w:sz w:val="22"/>
          <w:szCs w:val="22"/>
          <w:lang w:val="en-CA"/>
        </w:rPr>
        <w:t>–</w:t>
      </w:r>
      <w:r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 </w:t>
      </w:r>
      <w:r w:rsidR="00702BE2" w:rsidRPr="004A445C">
        <w:rPr>
          <w:rFonts w:ascii="Century Gothic" w:eastAsia="Comfortaa" w:hAnsi="Century Gothic" w:cs="Comfortaa"/>
          <w:sz w:val="22"/>
          <w:szCs w:val="22"/>
          <w:lang w:val="en-CA"/>
        </w:rPr>
        <w:t>Top</w:t>
      </w:r>
      <w:r w:rsidR="00A347E0"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 Open</w:t>
      </w:r>
      <w:r w:rsidR="00702BE2"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 Male Combined Events Athlete </w:t>
      </w:r>
      <w:r w:rsidR="0056637D">
        <w:rPr>
          <w:rFonts w:ascii="Century Gothic" w:eastAsia="Comfortaa" w:hAnsi="Century Gothic" w:cs="Comfortaa"/>
          <w:sz w:val="22"/>
          <w:szCs w:val="22"/>
          <w:lang w:val="en-CA"/>
        </w:rPr>
        <w:t>$250</w:t>
      </w:r>
    </w:p>
    <w:p w14:paraId="23C30F57" w14:textId="1E545FF6" w:rsidR="00702BE2" w:rsidRDefault="000D3BD6" w:rsidP="004A445C">
      <w:pPr>
        <w:pStyle w:val="ListParagraph"/>
        <w:numPr>
          <w:ilvl w:val="0"/>
          <w:numId w:val="19"/>
        </w:numPr>
        <w:rPr>
          <w:rFonts w:ascii="Century Gothic" w:eastAsia="Comfortaa" w:hAnsi="Century Gothic" w:cs="Comfortaa"/>
          <w:sz w:val="22"/>
          <w:szCs w:val="22"/>
          <w:lang w:val="en-CA"/>
        </w:rPr>
      </w:pPr>
      <w:r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Les </w:t>
      </w:r>
      <w:proofErr w:type="spellStart"/>
      <w:r w:rsidRPr="004A445C">
        <w:rPr>
          <w:rFonts w:ascii="Century Gothic" w:eastAsia="Comfortaa" w:hAnsi="Century Gothic" w:cs="Comfortaa"/>
          <w:sz w:val="22"/>
          <w:szCs w:val="22"/>
          <w:lang w:val="en-CA"/>
        </w:rPr>
        <w:t>Gramantik</w:t>
      </w:r>
      <w:proofErr w:type="spellEnd"/>
      <w:r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 </w:t>
      </w:r>
      <w:r w:rsidR="0056637D">
        <w:rPr>
          <w:rFonts w:ascii="Century Gothic" w:eastAsia="Comfortaa" w:hAnsi="Century Gothic" w:cs="Comfortaa"/>
          <w:sz w:val="22"/>
          <w:szCs w:val="22"/>
          <w:lang w:val="en-CA"/>
        </w:rPr>
        <w:t>Award</w:t>
      </w:r>
      <w:r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- </w:t>
      </w:r>
      <w:r w:rsidR="00702BE2"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Top </w:t>
      </w:r>
      <w:r w:rsidR="00A347E0"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Open </w:t>
      </w:r>
      <w:r w:rsidR="00702BE2" w:rsidRPr="004A445C">
        <w:rPr>
          <w:rFonts w:ascii="Century Gothic" w:eastAsia="Comfortaa" w:hAnsi="Century Gothic" w:cs="Comfortaa"/>
          <w:sz w:val="22"/>
          <w:szCs w:val="22"/>
          <w:lang w:val="en-CA"/>
        </w:rPr>
        <w:t xml:space="preserve">Female Combined Events Athlete </w:t>
      </w:r>
      <w:r w:rsidR="0056637D">
        <w:rPr>
          <w:rFonts w:ascii="Century Gothic" w:eastAsia="Comfortaa" w:hAnsi="Century Gothic" w:cs="Comfortaa"/>
          <w:sz w:val="22"/>
          <w:szCs w:val="22"/>
          <w:lang w:val="en-CA"/>
        </w:rPr>
        <w:t>$250</w:t>
      </w:r>
    </w:p>
    <w:p w14:paraId="080C5311" w14:textId="50655591" w:rsidR="00852A1B" w:rsidRDefault="00852A1B" w:rsidP="00852A1B">
      <w:pPr>
        <w:pStyle w:val="ListParagraph"/>
        <w:ind w:left="1800"/>
        <w:rPr>
          <w:rFonts w:ascii="Century Gothic" w:eastAsia="Comfortaa" w:hAnsi="Century Gothic" w:cs="Comfortaa"/>
          <w:sz w:val="22"/>
          <w:szCs w:val="22"/>
          <w:lang w:val="en-CA"/>
        </w:rPr>
      </w:pPr>
      <w:r>
        <w:rPr>
          <w:rFonts w:ascii="Century Gothic" w:eastAsia="Comfortaa" w:hAnsi="Century Gothic" w:cs="Comfortaa"/>
          <w:sz w:val="22"/>
          <w:szCs w:val="22"/>
          <w:lang w:val="en-CA"/>
        </w:rPr>
        <w:t>*</w:t>
      </w:r>
      <w:proofErr w:type="gramStart"/>
      <w:r>
        <w:rPr>
          <w:rFonts w:ascii="Century Gothic" w:eastAsia="Comfortaa" w:hAnsi="Century Gothic" w:cs="Comfortaa"/>
          <w:sz w:val="22"/>
          <w:szCs w:val="22"/>
          <w:lang w:val="en-CA"/>
        </w:rPr>
        <w:t>the</w:t>
      </w:r>
      <w:proofErr w:type="gramEnd"/>
      <w:r>
        <w:rPr>
          <w:rFonts w:ascii="Century Gothic" w:eastAsia="Comfortaa" w:hAnsi="Century Gothic" w:cs="Comfortaa"/>
          <w:sz w:val="22"/>
          <w:szCs w:val="22"/>
          <w:lang w:val="en-CA"/>
        </w:rPr>
        <w:t xml:space="preserve"> above awards will be calculated using the best</w:t>
      </w:r>
      <w:r w:rsidR="00563577">
        <w:rPr>
          <w:rFonts w:ascii="Century Gothic" w:eastAsia="Comfortaa" w:hAnsi="Century Gothic" w:cs="Comfortaa"/>
          <w:sz w:val="22"/>
          <w:szCs w:val="22"/>
          <w:lang w:val="en-CA"/>
        </w:rPr>
        <w:t xml:space="preserve"> score determined by</w:t>
      </w:r>
      <w:r>
        <w:rPr>
          <w:rFonts w:ascii="Century Gothic" w:eastAsia="Comfortaa" w:hAnsi="Century Gothic" w:cs="Comfortaa"/>
          <w:sz w:val="22"/>
          <w:szCs w:val="22"/>
          <w:lang w:val="en-CA"/>
        </w:rPr>
        <w:t xml:space="preserve"> World Athletics points in a final in the open categories</w:t>
      </w:r>
    </w:p>
    <w:p w14:paraId="24316156" w14:textId="7B0D641E" w:rsidR="0056637D" w:rsidRPr="004A445C" w:rsidRDefault="0056637D" w:rsidP="00852A1B">
      <w:pPr>
        <w:pStyle w:val="ListParagraph"/>
        <w:ind w:left="1800"/>
        <w:rPr>
          <w:rFonts w:ascii="Century Gothic" w:eastAsia="Comfortaa" w:hAnsi="Century Gothic" w:cs="Comfortaa"/>
          <w:sz w:val="22"/>
          <w:szCs w:val="22"/>
          <w:lang w:val="en-CA"/>
        </w:rPr>
      </w:pPr>
      <w:r>
        <w:rPr>
          <w:rFonts w:ascii="Century Gothic" w:eastAsia="Comfortaa" w:hAnsi="Century Gothic" w:cs="Comfortaa"/>
          <w:sz w:val="22"/>
          <w:szCs w:val="22"/>
          <w:lang w:val="en-CA"/>
        </w:rPr>
        <w:t xml:space="preserve">**only the top scoring athlete (male </w:t>
      </w:r>
      <w:r w:rsidR="00563577">
        <w:rPr>
          <w:rFonts w:ascii="Century Gothic" w:eastAsia="Comfortaa" w:hAnsi="Century Gothic" w:cs="Comfortaa"/>
          <w:sz w:val="22"/>
          <w:szCs w:val="22"/>
          <w:lang w:val="en-CA"/>
        </w:rPr>
        <w:t>OR</w:t>
      </w:r>
      <w:r>
        <w:rPr>
          <w:rFonts w:ascii="Century Gothic" w:eastAsia="Comfortaa" w:hAnsi="Century Gothic" w:cs="Comfortaa"/>
          <w:sz w:val="22"/>
          <w:szCs w:val="22"/>
          <w:lang w:val="en-CA"/>
        </w:rPr>
        <w:t xml:space="preserve"> female) will have their name on the Les </w:t>
      </w:r>
      <w:proofErr w:type="spellStart"/>
      <w:r>
        <w:rPr>
          <w:rFonts w:ascii="Century Gothic" w:eastAsia="Comfortaa" w:hAnsi="Century Gothic" w:cs="Comfortaa"/>
          <w:sz w:val="22"/>
          <w:szCs w:val="22"/>
          <w:lang w:val="en-CA"/>
        </w:rPr>
        <w:t>Gramantik</w:t>
      </w:r>
      <w:proofErr w:type="spellEnd"/>
      <w:r>
        <w:rPr>
          <w:rFonts w:ascii="Century Gothic" w:eastAsia="Comfortaa" w:hAnsi="Century Gothic" w:cs="Comfortaa"/>
          <w:sz w:val="22"/>
          <w:szCs w:val="22"/>
          <w:lang w:val="en-CA"/>
        </w:rPr>
        <w:t xml:space="preserve"> plaque</w:t>
      </w:r>
    </w:p>
    <w:p w14:paraId="362C9EE8" w14:textId="3EFA4606" w:rsidR="00C763C9" w:rsidRPr="00702BE2" w:rsidRDefault="00C763C9" w:rsidP="00702BE2">
      <w:pPr>
        <w:jc w:val="both"/>
        <w:rPr>
          <w:rFonts w:ascii="Century Gothic" w:eastAsia="Comfortaa" w:hAnsi="Century Gothic" w:cs="Comfortaa"/>
        </w:rPr>
      </w:pPr>
    </w:p>
    <w:p w14:paraId="4206EBFD" w14:textId="77777777" w:rsidR="00A347E0" w:rsidRDefault="00B41B80">
      <w:pPr>
        <w:rPr>
          <w:rFonts w:ascii="Century Gothic" w:eastAsia="Comfortaa" w:hAnsi="Century Gothic" w:cs="Comfortaa"/>
          <w:sz w:val="22"/>
          <w:szCs w:val="22"/>
        </w:rPr>
      </w:pPr>
      <w:proofErr w:type="gramStart"/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>Accommodations</w:t>
      </w:r>
      <w:proofErr w:type="gramEnd"/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>: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</w:t>
      </w:r>
    </w:p>
    <w:p w14:paraId="68D8EC24" w14:textId="769B61E1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Due to </w:t>
      </w:r>
      <w:r w:rsidR="00EF2830" w:rsidRPr="008A0E95">
        <w:rPr>
          <w:rFonts w:ascii="Century Gothic" w:eastAsia="Comfortaa" w:hAnsi="Century Gothic" w:cs="Comfortaa"/>
          <w:sz w:val="22"/>
          <w:szCs w:val="22"/>
        </w:rPr>
        <w:t>many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tournaments in Calgary this weekend, </w:t>
      </w:r>
      <w:proofErr w:type="gramStart"/>
      <w:r w:rsidRPr="008A0E95">
        <w:rPr>
          <w:rFonts w:ascii="Century Gothic" w:eastAsia="Comfortaa" w:hAnsi="Century Gothic" w:cs="Comfortaa"/>
          <w:sz w:val="22"/>
          <w:szCs w:val="22"/>
        </w:rPr>
        <w:t>accommodations are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</w:rPr>
        <w:t xml:space="preserve"> selling out fast. We recommend you book as early as possible. Some suggestions are:</w:t>
      </w:r>
    </w:p>
    <w:p w14:paraId="64E81451" w14:textId="77777777" w:rsidR="00C763C9" w:rsidRPr="008A0E95" w:rsidRDefault="00B41B80">
      <w:pPr>
        <w:numPr>
          <w:ilvl w:val="0"/>
          <w:numId w:val="3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Best Western Plus Village Park Inn: 1804 Crowchild Trail N.W. Calgary, AB T2M 3Y7</w:t>
      </w:r>
    </w:p>
    <w:p w14:paraId="36604F34" w14:textId="77777777" w:rsidR="00C763C9" w:rsidRPr="008A0E95" w:rsidRDefault="00B41B80">
      <w:pPr>
        <w:numPr>
          <w:ilvl w:val="0"/>
          <w:numId w:val="3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Ramada Limited Calgary Northwest: </w:t>
      </w:r>
      <w:r w:rsidRPr="008A0E95">
        <w:rPr>
          <w:rFonts w:ascii="Century Gothic" w:eastAsia="Comfortaa" w:hAnsi="Century Gothic" w:cs="Comfortaa"/>
          <w:color w:val="202124"/>
          <w:sz w:val="22"/>
          <w:szCs w:val="22"/>
          <w:highlight w:val="white"/>
        </w:rPr>
        <w:t>2363 Banff Trail NW, Calgary, AB T2M 4L2</w:t>
      </w:r>
    </w:p>
    <w:p w14:paraId="27CB4752" w14:textId="77777777" w:rsidR="00C763C9" w:rsidRPr="008A0E95" w:rsidRDefault="00B41B80">
      <w:pPr>
        <w:numPr>
          <w:ilvl w:val="0"/>
          <w:numId w:val="3"/>
        </w:numPr>
        <w:rPr>
          <w:rFonts w:ascii="Century Gothic" w:eastAsia="Calibri" w:hAnsi="Century Gothic" w:cs="Calibri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Comfort Inn and Suites:</w:t>
      </w:r>
      <w:r w:rsidRPr="008A0E95">
        <w:rPr>
          <w:rFonts w:ascii="Century Gothic" w:eastAsia="Comfortaa" w:hAnsi="Century Gothic" w:cs="Comfortaa"/>
          <w:b/>
          <w:sz w:val="22"/>
          <w:szCs w:val="22"/>
        </w:rPr>
        <w:t xml:space="preserve"> </w:t>
      </w:r>
      <w:r w:rsidRPr="008A0E95">
        <w:rPr>
          <w:rFonts w:ascii="Century Gothic" w:eastAsia="Comfortaa" w:hAnsi="Century Gothic" w:cs="Comfortaa"/>
          <w:sz w:val="22"/>
          <w:szCs w:val="22"/>
        </w:rPr>
        <w:t>2369 Banff Trail NW</w:t>
      </w:r>
      <w:r w:rsidRPr="008A0E95">
        <w:rPr>
          <w:rFonts w:ascii="Century Gothic" w:eastAsia="Comfortaa" w:hAnsi="Century Gothic" w:cs="Comfortaa"/>
          <w:b/>
          <w:sz w:val="22"/>
          <w:szCs w:val="22"/>
        </w:rPr>
        <w:t xml:space="preserve">, </w:t>
      </w:r>
      <w:r w:rsidRPr="008A0E95">
        <w:rPr>
          <w:rFonts w:ascii="Century Gothic" w:eastAsia="Comfortaa" w:hAnsi="Century Gothic" w:cs="Comfortaa"/>
          <w:sz w:val="22"/>
          <w:szCs w:val="22"/>
        </w:rPr>
        <w:t>Calgary, Alberta T2M 4L2</w:t>
      </w:r>
    </w:p>
    <w:p w14:paraId="3C7BEEEE" w14:textId="77777777" w:rsidR="00C763C9" w:rsidRDefault="00C763C9">
      <w:pPr>
        <w:rPr>
          <w:rFonts w:ascii="Century Gothic" w:eastAsia="Calibri" w:hAnsi="Century Gothic" w:cs="Calibri"/>
          <w:b/>
          <w:sz w:val="28"/>
          <w:szCs w:val="28"/>
          <w:u w:val="single"/>
        </w:rPr>
      </w:pPr>
    </w:p>
    <w:p w14:paraId="0B1AACEE" w14:textId="774ADA45" w:rsidR="0056637D" w:rsidRDefault="0056637D" w:rsidP="00331476">
      <w:pPr>
        <w:rPr>
          <w:rFonts w:ascii="Century Gothic" w:eastAsia="Comfortaa" w:hAnsi="Century Gothic" w:cs="Comfortaa"/>
          <w:sz w:val="22"/>
          <w:szCs w:val="22"/>
        </w:rPr>
      </w:pPr>
      <w: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>Sponsors</w:t>
      </w:r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>: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</w:t>
      </w:r>
      <w:r>
        <w:rPr>
          <w:rFonts w:ascii="Century Gothic" w:eastAsia="Comfortaa" w:hAnsi="Century Gothic" w:cs="Comfortaa"/>
          <w:sz w:val="22"/>
          <w:szCs w:val="22"/>
        </w:rPr>
        <w:t xml:space="preserve">Thank you to </w:t>
      </w:r>
      <w:r w:rsidRPr="00331476">
        <w:rPr>
          <w:rFonts w:ascii="Century Gothic" w:eastAsia="Comfortaa" w:hAnsi="Century Gothic" w:cs="Comfortaa"/>
          <w:b/>
          <w:bCs/>
          <w:sz w:val="22"/>
          <w:szCs w:val="22"/>
        </w:rPr>
        <w:t>Gord’s</w:t>
      </w:r>
      <w:r w:rsidR="00331476">
        <w:rPr>
          <w:rFonts w:ascii="Century Gothic" w:eastAsia="Comfortaa" w:hAnsi="Century Gothic" w:cs="Comfortaa"/>
          <w:b/>
          <w:bCs/>
          <w:sz w:val="22"/>
          <w:szCs w:val="22"/>
        </w:rPr>
        <w:t xml:space="preserve"> Running Store</w:t>
      </w:r>
      <w:r w:rsidRPr="00331476">
        <w:rPr>
          <w:rFonts w:ascii="Century Gothic" w:eastAsia="Comfortaa" w:hAnsi="Century Gothic" w:cs="Comfortaa"/>
          <w:b/>
          <w:bCs/>
          <w:sz w:val="22"/>
          <w:szCs w:val="22"/>
        </w:rPr>
        <w:t xml:space="preserve"> for providing $1000 IN CASH PRIZES</w:t>
      </w:r>
      <w:r>
        <w:rPr>
          <w:rFonts w:ascii="Century Gothic" w:eastAsia="Comfortaa" w:hAnsi="Century Gothic" w:cs="Comfortaa"/>
          <w:sz w:val="22"/>
          <w:szCs w:val="22"/>
        </w:rPr>
        <w:t xml:space="preserve">! And to </w:t>
      </w:r>
      <w:proofErr w:type="spellStart"/>
      <w:proofErr w:type="gramStart"/>
      <w:r>
        <w:rPr>
          <w:rFonts w:ascii="Century Gothic" w:eastAsia="Comfortaa" w:hAnsi="Century Gothic" w:cs="Comfortaa"/>
          <w:sz w:val="22"/>
          <w:szCs w:val="22"/>
        </w:rPr>
        <w:t>tri</w:t>
      </w:r>
      <w:proofErr w:type="spellEnd"/>
      <w:proofErr w:type="gramEnd"/>
      <w:r>
        <w:rPr>
          <w:rFonts w:ascii="Century Gothic" w:eastAsia="Comfortaa" w:hAnsi="Century Gothic" w:cs="Comfortaa"/>
          <w:sz w:val="22"/>
          <w:szCs w:val="22"/>
        </w:rPr>
        <w:t xml:space="preserve"> hub for </w:t>
      </w:r>
      <w:r w:rsidR="00E73B20">
        <w:rPr>
          <w:rFonts w:ascii="Century Gothic" w:eastAsia="Comfortaa" w:hAnsi="Century Gothic" w:cs="Comfortaa"/>
          <w:sz w:val="22"/>
          <w:szCs w:val="22"/>
        </w:rPr>
        <w:t>providing</w:t>
      </w:r>
      <w:r>
        <w:rPr>
          <w:rFonts w:ascii="Century Gothic" w:eastAsia="Comfortaa" w:hAnsi="Century Gothic" w:cs="Comfortaa"/>
          <w:sz w:val="22"/>
          <w:szCs w:val="22"/>
        </w:rPr>
        <w:t xml:space="preserve"> gear prize packs!</w:t>
      </w:r>
    </w:p>
    <w:p w14:paraId="22CCEBCD" w14:textId="421F4763" w:rsidR="00810B41" w:rsidRPr="008A0E95" w:rsidRDefault="0056637D" w:rsidP="00331476">
      <w:pPr>
        <w:jc w:val="center"/>
        <w:rPr>
          <w:rFonts w:ascii="Century Gothic" w:eastAsia="Calibri" w:hAnsi="Century Gothic" w:cs="Calibr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3566AB" wp14:editId="7CB09E5C">
            <wp:extent cx="2692400" cy="1334233"/>
            <wp:effectExtent l="0" t="0" r="0" b="0"/>
            <wp:docPr id="2007547416" name="Picture 4" descr="A black text with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47416" name="Picture 4" descr="A black text with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78" cy="133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476">
        <w:rPr>
          <w:noProof/>
        </w:rPr>
        <w:drawing>
          <wp:inline distT="0" distB="0" distL="0" distR="0" wp14:anchorId="7732F48E" wp14:editId="0B81F18B">
            <wp:extent cx="2276475" cy="986473"/>
            <wp:effectExtent l="0" t="0" r="0" b="4445"/>
            <wp:docPr id="5" name="Picture 2" descr="A black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black and blu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59" cy="9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E7A4" w14:textId="776F3CF2" w:rsidR="00C763C9" w:rsidRPr="008A0E95" w:rsidRDefault="00B41B80">
      <w:pPr>
        <w:rPr>
          <w:rFonts w:ascii="Century Gothic" w:eastAsia="Calibri" w:hAnsi="Century Gothic" w:cs="Calibri"/>
          <w:b/>
          <w:sz w:val="28"/>
          <w:szCs w:val="28"/>
          <w:u w:val="single"/>
        </w:rPr>
      </w:pPr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lastRenderedPageBreak/>
        <w:t>Track Events:</w:t>
      </w:r>
    </w:p>
    <w:tbl>
      <w:tblPr>
        <w:tblStyle w:val="10"/>
        <w:tblW w:w="109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945"/>
        <w:gridCol w:w="1148"/>
        <w:gridCol w:w="1134"/>
        <w:gridCol w:w="928"/>
        <w:gridCol w:w="930"/>
        <w:gridCol w:w="915"/>
        <w:gridCol w:w="945"/>
        <w:gridCol w:w="885"/>
        <w:gridCol w:w="645"/>
        <w:gridCol w:w="675"/>
      </w:tblGrid>
      <w:tr w:rsidR="00C763C9" w:rsidRPr="008A0E95" w14:paraId="2D80E0A1" w14:textId="77777777" w:rsidTr="00F73BF6">
        <w:tc>
          <w:tcPr>
            <w:tcW w:w="1845" w:type="dxa"/>
          </w:tcPr>
          <w:p w14:paraId="3A886DD9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1EEAEDA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Open</w:t>
            </w:r>
          </w:p>
          <w:p w14:paraId="35AB247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Men</w:t>
            </w:r>
          </w:p>
        </w:tc>
        <w:tc>
          <w:tcPr>
            <w:tcW w:w="1148" w:type="dxa"/>
            <w:tcBorders>
              <w:bottom w:val="single" w:sz="4" w:space="0" w:color="000000"/>
            </w:tcBorders>
          </w:tcPr>
          <w:p w14:paraId="01A3919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 xml:space="preserve">Open </w:t>
            </w:r>
          </w:p>
          <w:p w14:paraId="7B1476C9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Wom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B1DFAA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Non - Scoring events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14:paraId="28269564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8</w:t>
            </w:r>
          </w:p>
          <w:p w14:paraId="6B3DEF4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Boys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14:paraId="42122BDF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8</w:t>
            </w:r>
          </w:p>
          <w:p w14:paraId="4E29EE3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Girls</w:t>
            </w:r>
          </w:p>
        </w:tc>
        <w:tc>
          <w:tcPr>
            <w:tcW w:w="915" w:type="dxa"/>
            <w:tcBorders>
              <w:bottom w:val="single" w:sz="4" w:space="0" w:color="000000"/>
            </w:tcBorders>
          </w:tcPr>
          <w:p w14:paraId="39A3A20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6</w:t>
            </w:r>
          </w:p>
          <w:p w14:paraId="558B79F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Boys</w:t>
            </w: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62D23AD7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6</w:t>
            </w:r>
          </w:p>
          <w:p w14:paraId="36282299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Girls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3CC40EE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4</w:t>
            </w: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14:paraId="487CFDD9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2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7E235BA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0</w:t>
            </w:r>
          </w:p>
        </w:tc>
      </w:tr>
      <w:tr w:rsidR="005B0536" w:rsidRPr="008A0E95" w14:paraId="2F71615C" w14:textId="77777777" w:rsidTr="005B0536">
        <w:tc>
          <w:tcPr>
            <w:tcW w:w="1845" w:type="dxa"/>
          </w:tcPr>
          <w:p w14:paraId="42CC1B4B" w14:textId="0FCA35D4" w:rsidR="005B0536" w:rsidRPr="008A0E95" w:rsidRDefault="005B0536" w:rsidP="005B0536">
            <w:pPr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Friday</w:t>
            </w:r>
          </w:p>
        </w:tc>
        <w:tc>
          <w:tcPr>
            <w:tcW w:w="945" w:type="dxa"/>
            <w:tcBorders>
              <w:bottom w:val="single" w:sz="4" w:space="0" w:color="000000"/>
            </w:tcBorders>
            <w:shd w:val="clear" w:color="auto" w:fill="CCCCCC"/>
          </w:tcPr>
          <w:p w14:paraId="2B3FED81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single" w:sz="4" w:space="0" w:color="000000"/>
            </w:tcBorders>
            <w:shd w:val="clear" w:color="auto" w:fill="CCCCCC"/>
          </w:tcPr>
          <w:p w14:paraId="4E873EDC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CCCCCC"/>
          </w:tcPr>
          <w:p w14:paraId="35836553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000000"/>
            </w:tcBorders>
            <w:shd w:val="clear" w:color="auto" w:fill="CCCCCC"/>
          </w:tcPr>
          <w:p w14:paraId="0CD2EE1B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000000"/>
            </w:tcBorders>
            <w:shd w:val="clear" w:color="auto" w:fill="CCCCCC"/>
          </w:tcPr>
          <w:p w14:paraId="13054A31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000000"/>
            </w:tcBorders>
            <w:shd w:val="clear" w:color="auto" w:fill="CCCCCC"/>
          </w:tcPr>
          <w:p w14:paraId="4CFBFF1C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shd w:val="clear" w:color="auto" w:fill="CCCCCC"/>
          </w:tcPr>
          <w:p w14:paraId="7A76AFAF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4" w:space="0" w:color="000000"/>
            </w:tcBorders>
            <w:shd w:val="clear" w:color="auto" w:fill="CCCCCC"/>
          </w:tcPr>
          <w:p w14:paraId="363EB699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000000"/>
            </w:tcBorders>
            <w:shd w:val="clear" w:color="auto" w:fill="CCCCCC"/>
          </w:tcPr>
          <w:p w14:paraId="1EEFE653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CCCCCC"/>
          </w:tcPr>
          <w:p w14:paraId="7463B05A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</w:tr>
      <w:tr w:rsidR="005B0536" w:rsidRPr="008A0E95" w14:paraId="66419818" w14:textId="77777777" w:rsidTr="005B0536">
        <w:tc>
          <w:tcPr>
            <w:tcW w:w="1845" w:type="dxa"/>
          </w:tcPr>
          <w:p w14:paraId="238F361B" w14:textId="0720C2F2" w:rsidR="005B0536" w:rsidRPr="008A0E95" w:rsidRDefault="005B0536" w:rsidP="005B0536">
            <w:pPr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800m</w:t>
            </w: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481B7AE1" w14:textId="14136A61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X</w:t>
            </w:r>
          </w:p>
        </w:tc>
        <w:tc>
          <w:tcPr>
            <w:tcW w:w="1148" w:type="dxa"/>
            <w:tcBorders>
              <w:bottom w:val="single" w:sz="4" w:space="0" w:color="000000"/>
            </w:tcBorders>
          </w:tcPr>
          <w:p w14:paraId="6145F81B" w14:textId="47E4D39E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44C1300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14:paraId="0581D61F" w14:textId="30974012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X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14:paraId="6100250C" w14:textId="3581CD0E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X</w:t>
            </w:r>
          </w:p>
        </w:tc>
        <w:tc>
          <w:tcPr>
            <w:tcW w:w="915" w:type="dxa"/>
            <w:tcBorders>
              <w:bottom w:val="single" w:sz="4" w:space="0" w:color="000000"/>
            </w:tcBorders>
          </w:tcPr>
          <w:p w14:paraId="5D9A29A1" w14:textId="4FA455BF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X</w:t>
            </w: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7E3BF162" w14:textId="6E7A5B0C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X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5CA82C05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14:paraId="3AAD998D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30E898FB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</w:tr>
      <w:tr w:rsidR="005B0536" w:rsidRPr="008A0E95" w14:paraId="13CA2CDF" w14:textId="77777777" w:rsidTr="005B0536">
        <w:tc>
          <w:tcPr>
            <w:tcW w:w="1845" w:type="dxa"/>
          </w:tcPr>
          <w:p w14:paraId="27DFE70B" w14:textId="10388899" w:rsidR="005B0536" w:rsidRPr="008A0E95" w:rsidRDefault="005B0536" w:rsidP="005B0536">
            <w:pPr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1500m (no water Steeplechase)</w:t>
            </w: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53AF61C5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single" w:sz="4" w:space="0" w:color="000000"/>
            </w:tcBorders>
          </w:tcPr>
          <w:p w14:paraId="0A469511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0D16020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14:paraId="0B619940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14:paraId="3A40D5C3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000000"/>
            </w:tcBorders>
          </w:tcPr>
          <w:p w14:paraId="64556571" w14:textId="18CEC34A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X</w:t>
            </w: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3B218475" w14:textId="6703D351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X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0FE33F45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14:paraId="1BFEE77A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1D02E9A5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</w:tr>
      <w:tr w:rsidR="005B0536" w:rsidRPr="008A0E95" w14:paraId="6BD3AD08" w14:textId="77777777" w:rsidTr="005B0536">
        <w:tc>
          <w:tcPr>
            <w:tcW w:w="1845" w:type="dxa"/>
          </w:tcPr>
          <w:p w14:paraId="43CF0DB2" w14:textId="3D08C251" w:rsidR="005B0536" w:rsidRPr="008A0E95" w:rsidRDefault="005B0536" w:rsidP="005B0536">
            <w:pPr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2000m Steeplechase</w:t>
            </w: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794D4711" w14:textId="3E93C05F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single" w:sz="4" w:space="0" w:color="000000"/>
            </w:tcBorders>
          </w:tcPr>
          <w:p w14:paraId="24AC5C7A" w14:textId="2C0144E0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3646D32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14:paraId="3EBDC578" w14:textId="17F4F900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X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14:paraId="114D702D" w14:textId="4F26A0D5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X</w:t>
            </w:r>
          </w:p>
        </w:tc>
        <w:tc>
          <w:tcPr>
            <w:tcW w:w="915" w:type="dxa"/>
            <w:tcBorders>
              <w:bottom w:val="single" w:sz="4" w:space="0" w:color="000000"/>
            </w:tcBorders>
          </w:tcPr>
          <w:p w14:paraId="62D5312F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27CCB2D0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72F4AE20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14:paraId="2FC8F64A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4B9D47AE" w14:textId="77777777" w:rsidR="005B0536" w:rsidRPr="008A0E95" w:rsidRDefault="005B0536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</w:tr>
      <w:tr w:rsidR="00F35777" w:rsidRPr="008A0E95" w14:paraId="4E2804A6" w14:textId="77777777" w:rsidTr="005B0536">
        <w:tc>
          <w:tcPr>
            <w:tcW w:w="1845" w:type="dxa"/>
          </w:tcPr>
          <w:p w14:paraId="0C37D553" w14:textId="542138E0" w:rsidR="00F35777" w:rsidRPr="008A0E95" w:rsidRDefault="00F35777" w:rsidP="005B0536">
            <w:pPr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3000m Steeplechase</w:t>
            </w: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54FF9A5B" w14:textId="198FD965" w:rsidR="00F35777" w:rsidRPr="008A0E95" w:rsidRDefault="00F35777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X</w:t>
            </w:r>
          </w:p>
        </w:tc>
        <w:tc>
          <w:tcPr>
            <w:tcW w:w="1148" w:type="dxa"/>
            <w:tcBorders>
              <w:bottom w:val="single" w:sz="4" w:space="0" w:color="000000"/>
            </w:tcBorders>
          </w:tcPr>
          <w:p w14:paraId="6CD180A7" w14:textId="77777777" w:rsidR="00F35777" w:rsidRPr="008A0E95" w:rsidRDefault="00F35777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C418094" w14:textId="77777777" w:rsidR="00F35777" w:rsidRPr="008A0E95" w:rsidRDefault="00F35777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14:paraId="37EE759F" w14:textId="77777777" w:rsidR="00F35777" w:rsidRPr="008A0E95" w:rsidRDefault="00F35777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14:paraId="52233605" w14:textId="77777777" w:rsidR="00F35777" w:rsidRPr="008A0E95" w:rsidRDefault="00F35777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000000"/>
            </w:tcBorders>
          </w:tcPr>
          <w:p w14:paraId="2BDC2ED1" w14:textId="77777777" w:rsidR="00F35777" w:rsidRPr="008A0E95" w:rsidRDefault="00F35777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38FCC8F7" w14:textId="77777777" w:rsidR="00F35777" w:rsidRPr="008A0E95" w:rsidRDefault="00F35777">
            <w:pPr>
              <w:jc w:val="center"/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54B678AE" w14:textId="77777777" w:rsidR="00F35777" w:rsidRPr="008A0E95" w:rsidRDefault="00F35777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14:paraId="774099F4" w14:textId="77777777" w:rsidR="00F35777" w:rsidRPr="008A0E95" w:rsidRDefault="00F35777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045F1151" w14:textId="77777777" w:rsidR="00F35777" w:rsidRPr="008A0E95" w:rsidRDefault="00F35777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</w:tr>
      <w:tr w:rsidR="00C763C9" w:rsidRPr="008A0E95" w14:paraId="52BED3CE" w14:textId="77777777" w:rsidTr="00F73BF6">
        <w:tc>
          <w:tcPr>
            <w:tcW w:w="1845" w:type="dxa"/>
          </w:tcPr>
          <w:p w14:paraId="44363FCE" w14:textId="77777777" w:rsidR="00C763C9" w:rsidRPr="008A0E95" w:rsidRDefault="00B41B80">
            <w:pPr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Saturday</w:t>
            </w:r>
          </w:p>
        </w:tc>
        <w:tc>
          <w:tcPr>
            <w:tcW w:w="945" w:type="dxa"/>
            <w:shd w:val="clear" w:color="auto" w:fill="CCCCCC"/>
          </w:tcPr>
          <w:p w14:paraId="703A87F7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CCCCCC"/>
          </w:tcPr>
          <w:p w14:paraId="107F0F89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CCCC"/>
          </w:tcPr>
          <w:p w14:paraId="7583B789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CCCCCC"/>
          </w:tcPr>
          <w:p w14:paraId="5924E885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CCCCCC"/>
          </w:tcPr>
          <w:p w14:paraId="77F929ED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CCCCCC"/>
          </w:tcPr>
          <w:p w14:paraId="2CCA73B7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CCCCCC"/>
          </w:tcPr>
          <w:p w14:paraId="6DC60ED1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CCCCCC"/>
          </w:tcPr>
          <w:p w14:paraId="623351DF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CCCCCC"/>
          </w:tcPr>
          <w:p w14:paraId="65D8D238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CCCCCC"/>
          </w:tcPr>
          <w:p w14:paraId="4A059200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C763C9" w:rsidRPr="008A0E95" w14:paraId="0C9D18A1" w14:textId="77777777" w:rsidTr="00F73BF6">
        <w:tc>
          <w:tcPr>
            <w:tcW w:w="1845" w:type="dxa"/>
          </w:tcPr>
          <w:p w14:paraId="7DD05C73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60m</w:t>
            </w:r>
          </w:p>
        </w:tc>
        <w:tc>
          <w:tcPr>
            <w:tcW w:w="945" w:type="dxa"/>
          </w:tcPr>
          <w:p w14:paraId="3D77A715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48" w:type="dxa"/>
          </w:tcPr>
          <w:p w14:paraId="32519B7C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C6A921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28" w:type="dxa"/>
          </w:tcPr>
          <w:p w14:paraId="035342F7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0" w:type="dxa"/>
          </w:tcPr>
          <w:p w14:paraId="2C3CA778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15" w:type="dxa"/>
          </w:tcPr>
          <w:p w14:paraId="2DF160BE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45" w:type="dxa"/>
          </w:tcPr>
          <w:p w14:paraId="201921B5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85" w:type="dxa"/>
          </w:tcPr>
          <w:p w14:paraId="7F2ED792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</w:tcPr>
          <w:p w14:paraId="4310EC6E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75" w:type="dxa"/>
          </w:tcPr>
          <w:p w14:paraId="7B4B237B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</w:tr>
      <w:tr w:rsidR="00C763C9" w:rsidRPr="008A0E95" w14:paraId="261CD080" w14:textId="77777777" w:rsidTr="00F73BF6">
        <w:tc>
          <w:tcPr>
            <w:tcW w:w="1845" w:type="dxa"/>
          </w:tcPr>
          <w:p w14:paraId="7A87C675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100m*</w:t>
            </w:r>
          </w:p>
        </w:tc>
        <w:tc>
          <w:tcPr>
            <w:tcW w:w="945" w:type="dxa"/>
          </w:tcPr>
          <w:p w14:paraId="45D5640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1148" w:type="dxa"/>
          </w:tcPr>
          <w:p w14:paraId="266C0FC8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AA622F5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28" w:type="dxa"/>
          </w:tcPr>
          <w:p w14:paraId="7297C66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30" w:type="dxa"/>
          </w:tcPr>
          <w:p w14:paraId="43A430FE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15" w:type="dxa"/>
          </w:tcPr>
          <w:p w14:paraId="0CF8619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45" w:type="dxa"/>
          </w:tcPr>
          <w:p w14:paraId="2FC54F47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85" w:type="dxa"/>
          </w:tcPr>
          <w:p w14:paraId="3F7F13B6" w14:textId="2C1E9D36" w:rsidR="00C763C9" w:rsidRPr="008A0E95" w:rsidRDefault="00CD45F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45" w:type="dxa"/>
          </w:tcPr>
          <w:p w14:paraId="0923FA72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</w:tcPr>
          <w:p w14:paraId="444BAC46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C763C9" w:rsidRPr="008A0E95" w14:paraId="314166EE" w14:textId="77777777" w:rsidTr="00F73BF6">
        <w:tc>
          <w:tcPr>
            <w:tcW w:w="1845" w:type="dxa"/>
          </w:tcPr>
          <w:p w14:paraId="3A777486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300m</w:t>
            </w:r>
          </w:p>
        </w:tc>
        <w:tc>
          <w:tcPr>
            <w:tcW w:w="945" w:type="dxa"/>
          </w:tcPr>
          <w:p w14:paraId="13BE1119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48" w:type="dxa"/>
          </w:tcPr>
          <w:p w14:paraId="7DA2AC71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BE6C60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28" w:type="dxa"/>
          </w:tcPr>
          <w:p w14:paraId="78508C7E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0" w:type="dxa"/>
          </w:tcPr>
          <w:p w14:paraId="452AB403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15" w:type="dxa"/>
          </w:tcPr>
          <w:p w14:paraId="1248A2D8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45" w:type="dxa"/>
          </w:tcPr>
          <w:p w14:paraId="079C047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85" w:type="dxa"/>
          </w:tcPr>
          <w:p w14:paraId="07636A4D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</w:tcPr>
          <w:p w14:paraId="0BF1BA22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</w:tcPr>
          <w:p w14:paraId="537E59A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</w:tr>
      <w:tr w:rsidR="00C763C9" w:rsidRPr="008A0E95" w14:paraId="10BA0231" w14:textId="77777777" w:rsidTr="00F73BF6">
        <w:tc>
          <w:tcPr>
            <w:tcW w:w="1845" w:type="dxa"/>
          </w:tcPr>
          <w:p w14:paraId="35169273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400m</w:t>
            </w:r>
          </w:p>
        </w:tc>
        <w:tc>
          <w:tcPr>
            <w:tcW w:w="945" w:type="dxa"/>
          </w:tcPr>
          <w:p w14:paraId="3DFD256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1148" w:type="dxa"/>
          </w:tcPr>
          <w:p w14:paraId="3390181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9F9DF83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28" w:type="dxa"/>
          </w:tcPr>
          <w:p w14:paraId="4200694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30" w:type="dxa"/>
          </w:tcPr>
          <w:p w14:paraId="24D4781B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15" w:type="dxa"/>
          </w:tcPr>
          <w:p w14:paraId="06106214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45" w:type="dxa"/>
          </w:tcPr>
          <w:p w14:paraId="3D8F4A92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85" w:type="dxa"/>
          </w:tcPr>
          <w:p w14:paraId="3D2C8A72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</w:tcPr>
          <w:p w14:paraId="70C81539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</w:tcPr>
          <w:p w14:paraId="46E3156E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C763C9" w:rsidRPr="008A0E95" w14:paraId="40302400" w14:textId="77777777" w:rsidTr="00F73BF6">
        <w:tc>
          <w:tcPr>
            <w:tcW w:w="1845" w:type="dxa"/>
          </w:tcPr>
          <w:p w14:paraId="4AF2D47D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600m</w:t>
            </w:r>
          </w:p>
        </w:tc>
        <w:tc>
          <w:tcPr>
            <w:tcW w:w="945" w:type="dxa"/>
          </w:tcPr>
          <w:p w14:paraId="60CE8C36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48" w:type="dxa"/>
          </w:tcPr>
          <w:p w14:paraId="6EE5D46C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132727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28" w:type="dxa"/>
          </w:tcPr>
          <w:p w14:paraId="33D1B6A5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0" w:type="dxa"/>
          </w:tcPr>
          <w:p w14:paraId="0F58A99E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15" w:type="dxa"/>
          </w:tcPr>
          <w:p w14:paraId="576FDC6D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45" w:type="dxa"/>
          </w:tcPr>
          <w:p w14:paraId="79682D1E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85" w:type="dxa"/>
          </w:tcPr>
          <w:p w14:paraId="2C97CAD7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</w:tcPr>
          <w:p w14:paraId="564D6628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75" w:type="dxa"/>
          </w:tcPr>
          <w:p w14:paraId="7254F461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C763C9" w:rsidRPr="008A0E95" w14:paraId="27C42DEF" w14:textId="77777777" w:rsidTr="00F73BF6">
        <w:tc>
          <w:tcPr>
            <w:tcW w:w="1845" w:type="dxa"/>
          </w:tcPr>
          <w:p w14:paraId="11E1EA19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1200m</w:t>
            </w:r>
          </w:p>
        </w:tc>
        <w:tc>
          <w:tcPr>
            <w:tcW w:w="945" w:type="dxa"/>
          </w:tcPr>
          <w:p w14:paraId="22DE693F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48" w:type="dxa"/>
          </w:tcPr>
          <w:p w14:paraId="49785726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B42EAA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28" w:type="dxa"/>
          </w:tcPr>
          <w:p w14:paraId="236EEBC7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0" w:type="dxa"/>
          </w:tcPr>
          <w:p w14:paraId="7157F7B9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15" w:type="dxa"/>
          </w:tcPr>
          <w:p w14:paraId="56C76A8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45" w:type="dxa"/>
          </w:tcPr>
          <w:p w14:paraId="3B4E42F7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85" w:type="dxa"/>
          </w:tcPr>
          <w:p w14:paraId="446BBE9E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45" w:type="dxa"/>
          </w:tcPr>
          <w:p w14:paraId="747C98C6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</w:tcPr>
          <w:p w14:paraId="6AFDDAEA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C763C9" w:rsidRPr="008A0E95" w14:paraId="10A9BF7B" w14:textId="77777777" w:rsidTr="00F73BF6">
        <w:tc>
          <w:tcPr>
            <w:tcW w:w="1845" w:type="dxa"/>
          </w:tcPr>
          <w:p w14:paraId="2C22E518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1500m</w:t>
            </w:r>
          </w:p>
        </w:tc>
        <w:tc>
          <w:tcPr>
            <w:tcW w:w="945" w:type="dxa"/>
          </w:tcPr>
          <w:p w14:paraId="51BB973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1148" w:type="dxa"/>
          </w:tcPr>
          <w:p w14:paraId="24A42BF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9374B31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28" w:type="dxa"/>
          </w:tcPr>
          <w:p w14:paraId="694C73EF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30" w:type="dxa"/>
          </w:tcPr>
          <w:p w14:paraId="35088F90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15" w:type="dxa"/>
          </w:tcPr>
          <w:p w14:paraId="247844D5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45" w:type="dxa"/>
          </w:tcPr>
          <w:p w14:paraId="34F557BA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85" w:type="dxa"/>
          </w:tcPr>
          <w:p w14:paraId="433344D3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</w:tcPr>
          <w:p w14:paraId="20E42CB8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</w:tcPr>
          <w:p w14:paraId="6C944F0E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C763C9" w:rsidRPr="008A0E95" w14:paraId="4F5EF5A5" w14:textId="77777777" w:rsidTr="007B63B4">
        <w:tc>
          <w:tcPr>
            <w:tcW w:w="1845" w:type="dxa"/>
          </w:tcPr>
          <w:p w14:paraId="1A7BE0FB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Hurdles*</w:t>
            </w:r>
          </w:p>
        </w:tc>
        <w:tc>
          <w:tcPr>
            <w:tcW w:w="945" w:type="dxa"/>
          </w:tcPr>
          <w:p w14:paraId="1D72CD49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48" w:type="dxa"/>
          </w:tcPr>
          <w:p w14:paraId="583A23A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100m</w:t>
            </w:r>
          </w:p>
        </w:tc>
        <w:tc>
          <w:tcPr>
            <w:tcW w:w="1134" w:type="dxa"/>
          </w:tcPr>
          <w:p w14:paraId="497708CC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28" w:type="dxa"/>
          </w:tcPr>
          <w:p w14:paraId="7699645B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0" w:type="dxa"/>
          </w:tcPr>
          <w:p w14:paraId="75ABE6A0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100m</w:t>
            </w:r>
          </w:p>
        </w:tc>
        <w:tc>
          <w:tcPr>
            <w:tcW w:w="915" w:type="dxa"/>
          </w:tcPr>
          <w:p w14:paraId="5EBB73C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100m</w:t>
            </w:r>
          </w:p>
        </w:tc>
        <w:tc>
          <w:tcPr>
            <w:tcW w:w="945" w:type="dxa"/>
          </w:tcPr>
          <w:p w14:paraId="585633B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80m</w:t>
            </w:r>
          </w:p>
        </w:tc>
        <w:tc>
          <w:tcPr>
            <w:tcW w:w="885" w:type="dxa"/>
          </w:tcPr>
          <w:p w14:paraId="7E0A24A7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80m</w:t>
            </w:r>
          </w:p>
        </w:tc>
        <w:tc>
          <w:tcPr>
            <w:tcW w:w="645" w:type="dxa"/>
          </w:tcPr>
          <w:p w14:paraId="662D1792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</w:tcPr>
          <w:p w14:paraId="6AEE3472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</w:tbl>
    <w:p w14:paraId="6F4C06C8" w14:textId="030E4188" w:rsidR="00C763C9" w:rsidRPr="008A0E95" w:rsidRDefault="00362E79">
      <w:pPr>
        <w:rPr>
          <w:rFonts w:ascii="Century Gothic" w:eastAsia="Calibri" w:hAnsi="Century Gothic" w:cs="Calibri"/>
          <w:b/>
          <w:sz w:val="28"/>
          <w:szCs w:val="28"/>
          <w:u w:val="single"/>
        </w:rPr>
      </w:pPr>
      <w:r w:rsidRPr="00C34214">
        <w:rPr>
          <w:rFonts w:ascii="Century Gothic" w:eastAsia="Calibri" w:hAnsi="Century Gothic" w:cs="Calibri"/>
          <w:b/>
          <w:sz w:val="22"/>
          <w:szCs w:val="22"/>
        </w:rPr>
        <w:t>NOTE</w:t>
      </w:r>
      <w:r w:rsidRPr="00C34214">
        <w:rPr>
          <w:rFonts w:ascii="Century Gothic" w:eastAsia="Calibri" w:hAnsi="Century Gothic" w:cs="Calibri"/>
          <w:bCs/>
          <w:sz w:val="22"/>
          <w:szCs w:val="22"/>
        </w:rPr>
        <w:t>: 4x400m may be requested and added based on enough interest</w:t>
      </w:r>
    </w:p>
    <w:p w14:paraId="1D39E10B" w14:textId="507B15A6" w:rsidR="00F73BF6" w:rsidRPr="008A0E95" w:rsidRDefault="00F73BF6">
      <w:pPr>
        <w:rPr>
          <w:rFonts w:ascii="Century Gothic" w:eastAsia="Calibri" w:hAnsi="Century Gothic" w:cs="Calibri"/>
          <w:b/>
          <w:sz w:val="28"/>
          <w:szCs w:val="28"/>
          <w:u w:val="single"/>
        </w:rPr>
      </w:pPr>
    </w:p>
    <w:tbl>
      <w:tblPr>
        <w:tblStyle w:val="10"/>
        <w:tblW w:w="10995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1845"/>
        <w:gridCol w:w="945"/>
        <w:gridCol w:w="1143"/>
        <w:gridCol w:w="1134"/>
        <w:gridCol w:w="933"/>
        <w:gridCol w:w="930"/>
        <w:gridCol w:w="915"/>
        <w:gridCol w:w="945"/>
        <w:gridCol w:w="885"/>
        <w:gridCol w:w="645"/>
        <w:gridCol w:w="675"/>
      </w:tblGrid>
      <w:tr w:rsidR="00F73BF6" w:rsidRPr="008A0E95" w14:paraId="5D5E3D46" w14:textId="77777777" w:rsidTr="00F73BF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FDD9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D97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Open</w:t>
            </w:r>
          </w:p>
          <w:p w14:paraId="4AFD78F0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Me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C48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 xml:space="preserve">Open </w:t>
            </w:r>
          </w:p>
          <w:p w14:paraId="484DC1FA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Wo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C58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Non - Scoring event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24B8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8</w:t>
            </w:r>
          </w:p>
          <w:p w14:paraId="7A2F7E22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Boy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FA6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8</w:t>
            </w:r>
          </w:p>
          <w:p w14:paraId="1F58B8FF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Girl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D020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6</w:t>
            </w:r>
          </w:p>
          <w:p w14:paraId="71E62C05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Boy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833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6</w:t>
            </w:r>
          </w:p>
          <w:p w14:paraId="292E4416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Girl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560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55C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A09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U10</w:t>
            </w:r>
          </w:p>
        </w:tc>
      </w:tr>
      <w:tr w:rsidR="00F73BF6" w:rsidRPr="008A0E95" w14:paraId="3DFEEFE0" w14:textId="77777777" w:rsidTr="00F73B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845" w:type="dxa"/>
            <w:tcBorders>
              <w:top w:val="single" w:sz="4" w:space="0" w:color="auto"/>
            </w:tcBorders>
          </w:tcPr>
          <w:p w14:paraId="29844875" w14:textId="77777777" w:rsidR="00F73BF6" w:rsidRPr="008A0E95" w:rsidRDefault="00F73BF6" w:rsidP="00B41B80">
            <w:pPr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Sunday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CCCCCC"/>
          </w:tcPr>
          <w:p w14:paraId="52DC7C8E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CCCCCC"/>
          </w:tcPr>
          <w:p w14:paraId="6FA33B6F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CCCC"/>
          </w:tcPr>
          <w:p w14:paraId="642C0815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CCCCCC"/>
          </w:tcPr>
          <w:p w14:paraId="083F0A17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CCCCCC"/>
          </w:tcPr>
          <w:p w14:paraId="7572BC84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CCCCCC"/>
          </w:tcPr>
          <w:p w14:paraId="4DB6FB94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CCCCCC"/>
          </w:tcPr>
          <w:p w14:paraId="7FDE3EB1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CCCCCC"/>
          </w:tcPr>
          <w:p w14:paraId="0C181C04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CCCCCC"/>
          </w:tcPr>
          <w:p w14:paraId="13F787EB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CCCCCC"/>
          </w:tcPr>
          <w:p w14:paraId="1A25FA45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F73BF6" w:rsidRPr="008A0E95" w14:paraId="0546ED45" w14:textId="77777777" w:rsidTr="00F73B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845" w:type="dxa"/>
          </w:tcPr>
          <w:p w14:paraId="784530CC" w14:textId="77777777" w:rsidR="00F73BF6" w:rsidRPr="008A0E95" w:rsidRDefault="00F73BF6" w:rsidP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150m</w:t>
            </w:r>
          </w:p>
        </w:tc>
        <w:tc>
          <w:tcPr>
            <w:tcW w:w="945" w:type="dxa"/>
          </w:tcPr>
          <w:p w14:paraId="116E0CCE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43" w:type="dxa"/>
          </w:tcPr>
          <w:p w14:paraId="45EDF6B4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1E3640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3" w:type="dxa"/>
          </w:tcPr>
          <w:p w14:paraId="03140D72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0" w:type="dxa"/>
          </w:tcPr>
          <w:p w14:paraId="335479E0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15" w:type="dxa"/>
          </w:tcPr>
          <w:p w14:paraId="4AD44757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45" w:type="dxa"/>
          </w:tcPr>
          <w:p w14:paraId="4CC1B197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85" w:type="dxa"/>
          </w:tcPr>
          <w:p w14:paraId="3DC6D7A8" w14:textId="6B6A0F1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</w:tcPr>
          <w:p w14:paraId="104C0DCB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75" w:type="dxa"/>
          </w:tcPr>
          <w:p w14:paraId="50B9DC58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</w:tr>
      <w:tr w:rsidR="00F73BF6" w:rsidRPr="008A0E95" w14:paraId="755CBD51" w14:textId="77777777" w:rsidTr="00F73B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845" w:type="dxa"/>
          </w:tcPr>
          <w:p w14:paraId="0D09269E" w14:textId="77777777" w:rsidR="00F73BF6" w:rsidRPr="008A0E95" w:rsidRDefault="00F73BF6" w:rsidP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200m*</w:t>
            </w:r>
          </w:p>
        </w:tc>
        <w:tc>
          <w:tcPr>
            <w:tcW w:w="945" w:type="dxa"/>
          </w:tcPr>
          <w:p w14:paraId="331B37DE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1143" w:type="dxa"/>
          </w:tcPr>
          <w:p w14:paraId="363B0987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1E95DA2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3" w:type="dxa"/>
          </w:tcPr>
          <w:p w14:paraId="40B9BE4F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30" w:type="dxa"/>
          </w:tcPr>
          <w:p w14:paraId="30C6A7DB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15" w:type="dxa"/>
          </w:tcPr>
          <w:p w14:paraId="50223727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45" w:type="dxa"/>
          </w:tcPr>
          <w:p w14:paraId="4BAAAEA8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85" w:type="dxa"/>
          </w:tcPr>
          <w:p w14:paraId="6DFB348D" w14:textId="5ED1E542" w:rsidR="00F73BF6" w:rsidRPr="008A0E95" w:rsidRDefault="00CD45F9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45" w:type="dxa"/>
          </w:tcPr>
          <w:p w14:paraId="591BF70A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</w:tcPr>
          <w:p w14:paraId="20E1112D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F73BF6" w:rsidRPr="008A0E95" w14:paraId="27E22D9C" w14:textId="77777777" w:rsidTr="00F73B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845" w:type="dxa"/>
          </w:tcPr>
          <w:p w14:paraId="01D7C1B1" w14:textId="77777777" w:rsidR="00F73BF6" w:rsidRPr="008A0E95" w:rsidRDefault="00F73BF6" w:rsidP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600m</w:t>
            </w:r>
          </w:p>
        </w:tc>
        <w:tc>
          <w:tcPr>
            <w:tcW w:w="945" w:type="dxa"/>
          </w:tcPr>
          <w:p w14:paraId="4D2E611E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43" w:type="dxa"/>
          </w:tcPr>
          <w:p w14:paraId="07509020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B5C609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3" w:type="dxa"/>
          </w:tcPr>
          <w:p w14:paraId="307B19C4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0" w:type="dxa"/>
          </w:tcPr>
          <w:p w14:paraId="7D984D84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15" w:type="dxa"/>
          </w:tcPr>
          <w:p w14:paraId="56E2AE92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45" w:type="dxa"/>
          </w:tcPr>
          <w:p w14:paraId="51500D5A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85" w:type="dxa"/>
          </w:tcPr>
          <w:p w14:paraId="071D0845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</w:tcPr>
          <w:p w14:paraId="7FD2F8FB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</w:tcPr>
          <w:p w14:paraId="5BA6C50B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</w:tr>
      <w:tr w:rsidR="005010C7" w:rsidRPr="008A0E95" w14:paraId="3A4BD8EB" w14:textId="77777777" w:rsidTr="00F73B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845" w:type="dxa"/>
          </w:tcPr>
          <w:p w14:paraId="3714E0A1" w14:textId="159BE82A" w:rsidR="005010C7" w:rsidRPr="008A0E95" w:rsidRDefault="005010C7" w:rsidP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800m</w:t>
            </w:r>
          </w:p>
        </w:tc>
        <w:tc>
          <w:tcPr>
            <w:tcW w:w="945" w:type="dxa"/>
          </w:tcPr>
          <w:p w14:paraId="36FA5143" w14:textId="77777777" w:rsidR="005010C7" w:rsidRPr="008A0E95" w:rsidRDefault="005010C7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43" w:type="dxa"/>
          </w:tcPr>
          <w:p w14:paraId="3C0C49D6" w14:textId="77777777" w:rsidR="005010C7" w:rsidRPr="008A0E95" w:rsidRDefault="005010C7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79700F" w14:textId="77777777" w:rsidR="005010C7" w:rsidRPr="008A0E95" w:rsidRDefault="005010C7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3" w:type="dxa"/>
          </w:tcPr>
          <w:p w14:paraId="53CCB6B5" w14:textId="77777777" w:rsidR="005010C7" w:rsidRPr="008A0E95" w:rsidRDefault="005010C7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0" w:type="dxa"/>
          </w:tcPr>
          <w:p w14:paraId="6F8A0DA0" w14:textId="77777777" w:rsidR="005010C7" w:rsidRPr="008A0E95" w:rsidRDefault="005010C7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15" w:type="dxa"/>
          </w:tcPr>
          <w:p w14:paraId="1E39A518" w14:textId="77777777" w:rsidR="005010C7" w:rsidRPr="008A0E95" w:rsidRDefault="005010C7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45" w:type="dxa"/>
          </w:tcPr>
          <w:p w14:paraId="247F47D6" w14:textId="77777777" w:rsidR="005010C7" w:rsidRPr="008A0E95" w:rsidRDefault="005010C7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85" w:type="dxa"/>
          </w:tcPr>
          <w:p w14:paraId="41F3A679" w14:textId="1926519A" w:rsidR="005010C7" w:rsidRPr="008A0E95" w:rsidRDefault="005010C7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45" w:type="dxa"/>
          </w:tcPr>
          <w:p w14:paraId="3B463F9B" w14:textId="77777777" w:rsidR="005010C7" w:rsidRPr="008A0E95" w:rsidRDefault="005010C7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</w:tcPr>
          <w:p w14:paraId="1102FA5F" w14:textId="77777777" w:rsidR="005010C7" w:rsidRPr="008A0E95" w:rsidRDefault="005010C7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F73BF6" w:rsidRPr="008A0E95" w14:paraId="41F35B03" w14:textId="77777777" w:rsidTr="00F73B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845" w:type="dxa"/>
          </w:tcPr>
          <w:p w14:paraId="0E9B2C1B" w14:textId="77777777" w:rsidR="00F73BF6" w:rsidRPr="008A0E95" w:rsidRDefault="00F73BF6" w:rsidP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1000m</w:t>
            </w:r>
          </w:p>
        </w:tc>
        <w:tc>
          <w:tcPr>
            <w:tcW w:w="945" w:type="dxa"/>
          </w:tcPr>
          <w:p w14:paraId="71F7C313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43" w:type="dxa"/>
          </w:tcPr>
          <w:p w14:paraId="4903A3BE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AD82F8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3" w:type="dxa"/>
          </w:tcPr>
          <w:p w14:paraId="3A8640DB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0" w:type="dxa"/>
          </w:tcPr>
          <w:p w14:paraId="4B72E674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15" w:type="dxa"/>
          </w:tcPr>
          <w:p w14:paraId="11FFC244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45" w:type="dxa"/>
          </w:tcPr>
          <w:p w14:paraId="1BCC612E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85" w:type="dxa"/>
          </w:tcPr>
          <w:p w14:paraId="0AB8D737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</w:tcPr>
          <w:p w14:paraId="7025009D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75" w:type="dxa"/>
          </w:tcPr>
          <w:p w14:paraId="56958A9C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F73BF6" w:rsidRPr="008A0E95" w14:paraId="32543F46" w14:textId="77777777" w:rsidTr="00F73B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845" w:type="dxa"/>
          </w:tcPr>
          <w:p w14:paraId="2FF761D9" w14:textId="77777777" w:rsidR="00F73BF6" w:rsidRPr="008A0E95" w:rsidRDefault="00F73BF6" w:rsidP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2000m</w:t>
            </w:r>
          </w:p>
        </w:tc>
        <w:tc>
          <w:tcPr>
            <w:tcW w:w="945" w:type="dxa"/>
          </w:tcPr>
          <w:p w14:paraId="4071A0EB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2371E1A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8AB744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3" w:type="dxa"/>
          </w:tcPr>
          <w:p w14:paraId="1FA59428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0" w:type="dxa"/>
          </w:tcPr>
          <w:p w14:paraId="2E317E1A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15" w:type="dxa"/>
          </w:tcPr>
          <w:p w14:paraId="3BBF6E6F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45" w:type="dxa"/>
          </w:tcPr>
          <w:p w14:paraId="39FC5AA3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85" w:type="dxa"/>
          </w:tcPr>
          <w:p w14:paraId="212DEF8A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</w:tcPr>
          <w:p w14:paraId="7A4B502E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</w:tcPr>
          <w:p w14:paraId="364FE6C1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F73BF6" w:rsidRPr="008A0E95" w14:paraId="0BB6952C" w14:textId="77777777" w:rsidTr="00F73B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845" w:type="dxa"/>
          </w:tcPr>
          <w:p w14:paraId="650C2D01" w14:textId="77777777" w:rsidR="00F73BF6" w:rsidRPr="008A0E95" w:rsidRDefault="00F73BF6" w:rsidP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3000m</w:t>
            </w:r>
          </w:p>
        </w:tc>
        <w:tc>
          <w:tcPr>
            <w:tcW w:w="945" w:type="dxa"/>
          </w:tcPr>
          <w:p w14:paraId="1F2771A2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1143" w:type="dxa"/>
          </w:tcPr>
          <w:p w14:paraId="473F0767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80BD30F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3" w:type="dxa"/>
          </w:tcPr>
          <w:p w14:paraId="58ACBBB7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30" w:type="dxa"/>
          </w:tcPr>
          <w:p w14:paraId="75AA5071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15" w:type="dxa"/>
          </w:tcPr>
          <w:p w14:paraId="21DCEDA6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45" w:type="dxa"/>
          </w:tcPr>
          <w:p w14:paraId="3395B0AE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85" w:type="dxa"/>
          </w:tcPr>
          <w:p w14:paraId="10A7BF9B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</w:tcPr>
          <w:p w14:paraId="0E6E6039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</w:tcPr>
          <w:p w14:paraId="3B6E260D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F73BF6" w:rsidRPr="008A0E95" w14:paraId="1CDA25A1" w14:textId="77777777" w:rsidTr="00F73B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845" w:type="dxa"/>
          </w:tcPr>
          <w:p w14:paraId="7685614B" w14:textId="77777777" w:rsidR="00F73BF6" w:rsidRPr="008A0E95" w:rsidRDefault="00F73BF6" w:rsidP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Hurdles*</w:t>
            </w:r>
          </w:p>
        </w:tc>
        <w:tc>
          <w:tcPr>
            <w:tcW w:w="945" w:type="dxa"/>
          </w:tcPr>
          <w:p w14:paraId="75F26FCE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110m</w:t>
            </w:r>
          </w:p>
        </w:tc>
        <w:tc>
          <w:tcPr>
            <w:tcW w:w="1143" w:type="dxa"/>
          </w:tcPr>
          <w:p w14:paraId="70B831E3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5EBBA3" w14:textId="77777777" w:rsidR="00F73BF6" w:rsidRPr="008A0E95" w:rsidRDefault="00F73BF6" w:rsidP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U20 M 110m &amp; Masters Specs**</w:t>
            </w:r>
          </w:p>
        </w:tc>
        <w:tc>
          <w:tcPr>
            <w:tcW w:w="933" w:type="dxa"/>
          </w:tcPr>
          <w:p w14:paraId="7E5144E3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110m</w:t>
            </w:r>
          </w:p>
        </w:tc>
        <w:tc>
          <w:tcPr>
            <w:tcW w:w="930" w:type="dxa"/>
          </w:tcPr>
          <w:p w14:paraId="0ECCAF28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15" w:type="dxa"/>
          </w:tcPr>
          <w:p w14:paraId="5D683A37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45" w:type="dxa"/>
          </w:tcPr>
          <w:p w14:paraId="028E4207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85" w:type="dxa"/>
          </w:tcPr>
          <w:p w14:paraId="2687A531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</w:tcPr>
          <w:p w14:paraId="3CD90772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</w:tcPr>
          <w:p w14:paraId="6CFF6532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F73BF6" w:rsidRPr="008A0E95" w14:paraId="6BE7307E" w14:textId="77777777" w:rsidTr="00F73B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845" w:type="dxa"/>
            <w:tcBorders>
              <w:bottom w:val="single" w:sz="4" w:space="0" w:color="000000"/>
            </w:tcBorders>
          </w:tcPr>
          <w:p w14:paraId="77E24BB4" w14:textId="77777777" w:rsidR="00F73BF6" w:rsidRPr="008A0E95" w:rsidRDefault="00F73BF6" w:rsidP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Hurdles</w:t>
            </w: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3F7F3DC3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400m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0F7147F8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400m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7E2BEAD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</w:tcPr>
          <w:p w14:paraId="20B9B490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400m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14:paraId="0F50B741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400m</w:t>
            </w:r>
          </w:p>
        </w:tc>
        <w:tc>
          <w:tcPr>
            <w:tcW w:w="915" w:type="dxa"/>
            <w:tcBorders>
              <w:bottom w:val="single" w:sz="4" w:space="0" w:color="000000"/>
            </w:tcBorders>
          </w:tcPr>
          <w:p w14:paraId="26930245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200m</w:t>
            </w: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70CAD9BF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200m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31105592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200m</w:t>
            </w: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14:paraId="5AAF8C24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1BA03392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F73BF6" w:rsidRPr="008A0E95" w14:paraId="3311A4E3" w14:textId="77777777" w:rsidTr="00F73B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845" w:type="dxa"/>
          </w:tcPr>
          <w:p w14:paraId="1F3C446B" w14:textId="0150D975" w:rsidR="00F73BF6" w:rsidRPr="008A0E95" w:rsidRDefault="00F73BF6" w:rsidP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4x</w:t>
            </w:r>
            <w:r w:rsidR="00362E79">
              <w:rPr>
                <w:rFonts w:ascii="Century Gothic" w:eastAsia="Comfortaa" w:hAnsi="Century Gothic" w:cs="Comfortaa"/>
                <w:sz w:val="22"/>
                <w:szCs w:val="22"/>
              </w:rPr>
              <w:t>1</w:t>
            </w: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00m</w:t>
            </w:r>
          </w:p>
        </w:tc>
        <w:tc>
          <w:tcPr>
            <w:tcW w:w="945" w:type="dxa"/>
          </w:tcPr>
          <w:p w14:paraId="66196D0C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Mixed</w:t>
            </w:r>
          </w:p>
        </w:tc>
        <w:tc>
          <w:tcPr>
            <w:tcW w:w="1143" w:type="dxa"/>
          </w:tcPr>
          <w:p w14:paraId="78795DB1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Mixed</w:t>
            </w:r>
          </w:p>
        </w:tc>
        <w:tc>
          <w:tcPr>
            <w:tcW w:w="1134" w:type="dxa"/>
          </w:tcPr>
          <w:p w14:paraId="630C4490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33" w:type="dxa"/>
          </w:tcPr>
          <w:p w14:paraId="68AF2C7D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Mixed</w:t>
            </w:r>
          </w:p>
        </w:tc>
        <w:tc>
          <w:tcPr>
            <w:tcW w:w="930" w:type="dxa"/>
          </w:tcPr>
          <w:p w14:paraId="234AB1FF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Mixed</w:t>
            </w:r>
          </w:p>
        </w:tc>
        <w:tc>
          <w:tcPr>
            <w:tcW w:w="915" w:type="dxa"/>
          </w:tcPr>
          <w:p w14:paraId="039B3D69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Mixed</w:t>
            </w:r>
          </w:p>
        </w:tc>
        <w:tc>
          <w:tcPr>
            <w:tcW w:w="945" w:type="dxa"/>
          </w:tcPr>
          <w:p w14:paraId="758F9A57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Mixed</w:t>
            </w:r>
          </w:p>
        </w:tc>
        <w:tc>
          <w:tcPr>
            <w:tcW w:w="885" w:type="dxa"/>
          </w:tcPr>
          <w:p w14:paraId="2120FA76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45" w:type="dxa"/>
          </w:tcPr>
          <w:p w14:paraId="09354847" w14:textId="77777777" w:rsidR="00F73BF6" w:rsidRPr="008A0E95" w:rsidRDefault="00F73BF6" w:rsidP="00B41B80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75" w:type="dxa"/>
          </w:tcPr>
          <w:p w14:paraId="5C22833D" w14:textId="77777777" w:rsidR="00F73BF6" w:rsidRPr="008A0E95" w:rsidRDefault="00F73BF6" w:rsidP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</w:tbl>
    <w:p w14:paraId="3B8ECC90" w14:textId="704A80A2" w:rsidR="00F73BF6" w:rsidRDefault="00F73BF6">
      <w:pPr>
        <w:rPr>
          <w:rFonts w:ascii="Century Gothic" w:eastAsia="Calibri" w:hAnsi="Century Gothic" w:cs="Calibri"/>
          <w:b/>
          <w:sz w:val="28"/>
          <w:szCs w:val="28"/>
          <w:u w:val="single"/>
        </w:rPr>
      </w:pPr>
    </w:p>
    <w:p w14:paraId="1BF6DEE6" w14:textId="77777777" w:rsidR="0044526F" w:rsidRDefault="0044526F">
      <w:pPr>
        <w:rPr>
          <w:rFonts w:ascii="Century Gothic" w:eastAsia="Calibri" w:hAnsi="Century Gothic" w:cs="Calibri"/>
          <w:b/>
          <w:sz w:val="28"/>
          <w:szCs w:val="28"/>
          <w:u w:val="single"/>
        </w:rPr>
      </w:pPr>
    </w:p>
    <w:p w14:paraId="54866EFE" w14:textId="77777777" w:rsidR="0044526F" w:rsidRDefault="0044526F">
      <w:pPr>
        <w:rPr>
          <w:rFonts w:ascii="Century Gothic" w:eastAsia="Calibri" w:hAnsi="Century Gothic" w:cs="Calibri"/>
          <w:b/>
          <w:sz w:val="28"/>
          <w:szCs w:val="28"/>
          <w:u w:val="single"/>
        </w:rPr>
      </w:pPr>
    </w:p>
    <w:p w14:paraId="1F6D2760" w14:textId="77777777" w:rsidR="002C380F" w:rsidRDefault="002C380F">
      <w:pPr>
        <w:rPr>
          <w:rFonts w:ascii="Century Gothic" w:eastAsia="Calibri" w:hAnsi="Century Gothic" w:cs="Calibri"/>
          <w:b/>
          <w:sz w:val="28"/>
          <w:szCs w:val="28"/>
          <w:u w:val="single"/>
        </w:rPr>
      </w:pPr>
    </w:p>
    <w:p w14:paraId="54C52A97" w14:textId="77777777" w:rsidR="002C380F" w:rsidRDefault="002C380F">
      <w:pPr>
        <w:rPr>
          <w:rFonts w:ascii="Century Gothic" w:eastAsia="Calibri" w:hAnsi="Century Gothic" w:cs="Calibri"/>
          <w:b/>
          <w:sz w:val="28"/>
          <w:szCs w:val="28"/>
          <w:u w:val="single"/>
        </w:rPr>
      </w:pPr>
    </w:p>
    <w:p w14:paraId="5BE14D86" w14:textId="77777777" w:rsidR="0044526F" w:rsidRDefault="0044526F">
      <w:pPr>
        <w:rPr>
          <w:rFonts w:ascii="Century Gothic" w:eastAsia="Calibri" w:hAnsi="Century Gothic" w:cs="Calibri"/>
          <w:b/>
          <w:sz w:val="28"/>
          <w:szCs w:val="28"/>
          <w:u w:val="single"/>
        </w:rPr>
      </w:pPr>
    </w:p>
    <w:p w14:paraId="52AD103B" w14:textId="77777777" w:rsidR="00C763C9" w:rsidRPr="008A0E95" w:rsidRDefault="00B41B80">
      <w:pPr>
        <w:rPr>
          <w:rFonts w:ascii="Century Gothic" w:eastAsia="Comfortaa" w:hAnsi="Century Gothic" w:cs="Comfortaa"/>
          <w:b/>
          <w:color w:val="CC0000"/>
          <w:sz w:val="28"/>
          <w:szCs w:val="28"/>
          <w:u w:val="single"/>
        </w:rPr>
      </w:pPr>
      <w:r w:rsidRPr="008A0E95">
        <w:rPr>
          <w:rFonts w:ascii="Century Gothic" w:eastAsia="Comfortaa" w:hAnsi="Century Gothic" w:cs="Comfortaa"/>
          <w:b/>
          <w:color w:val="CC0000"/>
          <w:sz w:val="28"/>
          <w:szCs w:val="28"/>
          <w:u w:val="single"/>
        </w:rPr>
        <w:lastRenderedPageBreak/>
        <w:t>Field events:</w:t>
      </w:r>
    </w:p>
    <w:tbl>
      <w:tblPr>
        <w:tblStyle w:val="9"/>
        <w:tblW w:w="102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851"/>
        <w:gridCol w:w="992"/>
        <w:gridCol w:w="992"/>
        <w:gridCol w:w="709"/>
        <w:gridCol w:w="709"/>
        <w:gridCol w:w="694"/>
        <w:gridCol w:w="825"/>
        <w:gridCol w:w="825"/>
        <w:gridCol w:w="825"/>
        <w:gridCol w:w="870"/>
      </w:tblGrid>
      <w:tr w:rsidR="00C763C9" w:rsidRPr="008A0E95" w14:paraId="19FB4B4F" w14:textId="77777777" w:rsidTr="00BC4438">
        <w:tc>
          <w:tcPr>
            <w:tcW w:w="1953" w:type="dxa"/>
          </w:tcPr>
          <w:p w14:paraId="54547EB9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FIELD</w:t>
            </w:r>
          </w:p>
        </w:tc>
        <w:tc>
          <w:tcPr>
            <w:tcW w:w="851" w:type="dxa"/>
          </w:tcPr>
          <w:p w14:paraId="488E7080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Open</w:t>
            </w:r>
          </w:p>
          <w:p w14:paraId="1B7EAA8E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Men</w:t>
            </w:r>
          </w:p>
        </w:tc>
        <w:tc>
          <w:tcPr>
            <w:tcW w:w="992" w:type="dxa"/>
          </w:tcPr>
          <w:p w14:paraId="6561CB1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 xml:space="preserve">Open </w:t>
            </w:r>
          </w:p>
          <w:p w14:paraId="73B8684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Women</w:t>
            </w:r>
          </w:p>
        </w:tc>
        <w:tc>
          <w:tcPr>
            <w:tcW w:w="992" w:type="dxa"/>
          </w:tcPr>
          <w:p w14:paraId="048627FF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18"/>
                <w:szCs w:val="18"/>
              </w:rPr>
            </w:pPr>
            <w:r w:rsidRPr="008A0E95">
              <w:rPr>
                <w:rFonts w:ascii="Century Gothic" w:eastAsia="Comfortaa" w:hAnsi="Century Gothic" w:cs="Comfortaa"/>
                <w:b/>
                <w:sz w:val="18"/>
                <w:szCs w:val="18"/>
              </w:rPr>
              <w:t>U20 Men</w:t>
            </w:r>
          </w:p>
          <w:p w14:paraId="29B902D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18"/>
                <w:szCs w:val="18"/>
              </w:rPr>
            </w:pPr>
            <w:r w:rsidRPr="008A0E95">
              <w:rPr>
                <w:rFonts w:ascii="Century Gothic" w:eastAsia="Comfortaa" w:hAnsi="Century Gothic" w:cs="Comfortaa"/>
                <w:b/>
                <w:sz w:val="18"/>
                <w:szCs w:val="18"/>
              </w:rPr>
              <w:t>Non-</w:t>
            </w:r>
          </w:p>
          <w:p w14:paraId="39AE6AC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18"/>
                <w:szCs w:val="18"/>
              </w:rPr>
              <w:t>scoring</w:t>
            </w:r>
          </w:p>
        </w:tc>
        <w:tc>
          <w:tcPr>
            <w:tcW w:w="709" w:type="dxa"/>
          </w:tcPr>
          <w:p w14:paraId="73429C5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8</w:t>
            </w:r>
          </w:p>
          <w:p w14:paraId="5D73DBB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Boys</w:t>
            </w:r>
          </w:p>
        </w:tc>
        <w:tc>
          <w:tcPr>
            <w:tcW w:w="709" w:type="dxa"/>
          </w:tcPr>
          <w:p w14:paraId="40BFF057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8</w:t>
            </w:r>
          </w:p>
          <w:p w14:paraId="1E7407AF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Girls</w:t>
            </w:r>
          </w:p>
        </w:tc>
        <w:tc>
          <w:tcPr>
            <w:tcW w:w="694" w:type="dxa"/>
          </w:tcPr>
          <w:p w14:paraId="6457826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6</w:t>
            </w:r>
          </w:p>
          <w:p w14:paraId="0C320A8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Boys</w:t>
            </w:r>
          </w:p>
        </w:tc>
        <w:tc>
          <w:tcPr>
            <w:tcW w:w="825" w:type="dxa"/>
          </w:tcPr>
          <w:p w14:paraId="76CB7CF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6</w:t>
            </w:r>
          </w:p>
          <w:p w14:paraId="7786F7D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Girls</w:t>
            </w:r>
          </w:p>
        </w:tc>
        <w:tc>
          <w:tcPr>
            <w:tcW w:w="825" w:type="dxa"/>
          </w:tcPr>
          <w:p w14:paraId="0FDEA56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4</w:t>
            </w:r>
          </w:p>
        </w:tc>
        <w:tc>
          <w:tcPr>
            <w:tcW w:w="825" w:type="dxa"/>
          </w:tcPr>
          <w:p w14:paraId="6B7B75F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2</w:t>
            </w:r>
          </w:p>
        </w:tc>
        <w:tc>
          <w:tcPr>
            <w:tcW w:w="870" w:type="dxa"/>
          </w:tcPr>
          <w:p w14:paraId="7A689A7B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0</w:t>
            </w:r>
          </w:p>
        </w:tc>
      </w:tr>
      <w:tr w:rsidR="00565535" w:rsidRPr="008A0E95" w14:paraId="7EE6A161" w14:textId="77777777" w:rsidTr="00BC4438">
        <w:trPr>
          <w:trHeight w:val="240"/>
        </w:trPr>
        <w:tc>
          <w:tcPr>
            <w:tcW w:w="1953" w:type="dxa"/>
          </w:tcPr>
          <w:p w14:paraId="0965157B" w14:textId="73FB8336" w:rsidR="00565535" w:rsidRPr="008A0E95" w:rsidRDefault="00565535">
            <w:pPr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Friday</w:t>
            </w:r>
          </w:p>
        </w:tc>
        <w:tc>
          <w:tcPr>
            <w:tcW w:w="851" w:type="dxa"/>
            <w:shd w:val="clear" w:color="auto" w:fill="CCCCCC"/>
          </w:tcPr>
          <w:p w14:paraId="05F5CC14" w14:textId="77777777" w:rsidR="00565535" w:rsidRPr="008A0E95" w:rsidRDefault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992" w:type="dxa"/>
            <w:shd w:val="clear" w:color="auto" w:fill="CCCCCC"/>
          </w:tcPr>
          <w:p w14:paraId="41A2DE2D" w14:textId="77777777" w:rsidR="00565535" w:rsidRPr="008A0E95" w:rsidRDefault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992" w:type="dxa"/>
            <w:shd w:val="clear" w:color="auto" w:fill="CCCCCC"/>
          </w:tcPr>
          <w:p w14:paraId="2032460E" w14:textId="77777777" w:rsidR="00565535" w:rsidRPr="008A0E95" w:rsidRDefault="00565535">
            <w:pPr>
              <w:jc w:val="center"/>
              <w:rPr>
                <w:rFonts w:ascii="Century Gothic" w:eastAsia="Comfortaa" w:hAnsi="Century Gothic" w:cs="Comfortaa"/>
                <w:b/>
                <w:sz w:val="18"/>
                <w:szCs w:val="18"/>
                <w:shd w:val="clear" w:color="auto" w:fill="B7B7B7"/>
              </w:rPr>
            </w:pPr>
          </w:p>
        </w:tc>
        <w:tc>
          <w:tcPr>
            <w:tcW w:w="709" w:type="dxa"/>
            <w:shd w:val="clear" w:color="auto" w:fill="CCCCCC"/>
          </w:tcPr>
          <w:p w14:paraId="43B65B88" w14:textId="77777777" w:rsidR="00565535" w:rsidRPr="008A0E95" w:rsidRDefault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709" w:type="dxa"/>
            <w:shd w:val="clear" w:color="auto" w:fill="CCCCCC"/>
          </w:tcPr>
          <w:p w14:paraId="45E23F15" w14:textId="77777777" w:rsidR="00565535" w:rsidRPr="008A0E95" w:rsidRDefault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694" w:type="dxa"/>
            <w:shd w:val="clear" w:color="auto" w:fill="CCCCCC"/>
          </w:tcPr>
          <w:p w14:paraId="139AD7D5" w14:textId="77777777" w:rsidR="00565535" w:rsidRPr="008A0E95" w:rsidRDefault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  <w:shd w:val="clear" w:color="auto" w:fill="CCCCCC"/>
          </w:tcPr>
          <w:p w14:paraId="3656B9A1" w14:textId="77777777" w:rsidR="00565535" w:rsidRPr="008A0E95" w:rsidRDefault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  <w:shd w:val="clear" w:color="auto" w:fill="CCCCCC"/>
          </w:tcPr>
          <w:p w14:paraId="381C389F" w14:textId="77777777" w:rsidR="00565535" w:rsidRPr="008A0E95" w:rsidRDefault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  <w:shd w:val="clear" w:color="auto" w:fill="CCCCCC"/>
          </w:tcPr>
          <w:p w14:paraId="2DB4EB27" w14:textId="77777777" w:rsidR="00565535" w:rsidRPr="008A0E95" w:rsidRDefault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70" w:type="dxa"/>
            <w:shd w:val="clear" w:color="auto" w:fill="CCCCCC"/>
          </w:tcPr>
          <w:p w14:paraId="10AE0446" w14:textId="77777777" w:rsidR="00565535" w:rsidRPr="008A0E95" w:rsidRDefault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</w:tr>
      <w:tr w:rsidR="00565535" w:rsidRPr="008A0E95" w14:paraId="139B37FD" w14:textId="77777777" w:rsidTr="00BC4438">
        <w:trPr>
          <w:trHeight w:val="240"/>
        </w:trPr>
        <w:tc>
          <w:tcPr>
            <w:tcW w:w="1953" w:type="dxa"/>
          </w:tcPr>
          <w:p w14:paraId="726CCE71" w14:textId="69FD354E" w:rsidR="00565535" w:rsidRPr="008A0E95" w:rsidRDefault="00565535" w:rsidP="00565535">
            <w:pPr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High Jump</w:t>
            </w:r>
          </w:p>
        </w:tc>
        <w:tc>
          <w:tcPr>
            <w:tcW w:w="851" w:type="dxa"/>
          </w:tcPr>
          <w:p w14:paraId="5338C481" w14:textId="5995771E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992" w:type="dxa"/>
          </w:tcPr>
          <w:p w14:paraId="43D761A7" w14:textId="1AB980F8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992" w:type="dxa"/>
          </w:tcPr>
          <w:p w14:paraId="38CA26E0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18"/>
                <w:szCs w:val="18"/>
                <w:shd w:val="clear" w:color="auto" w:fill="B7B7B7"/>
              </w:rPr>
            </w:pPr>
          </w:p>
        </w:tc>
        <w:tc>
          <w:tcPr>
            <w:tcW w:w="709" w:type="dxa"/>
          </w:tcPr>
          <w:p w14:paraId="3E4225BC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709" w:type="dxa"/>
          </w:tcPr>
          <w:p w14:paraId="0AAE6648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694" w:type="dxa"/>
          </w:tcPr>
          <w:p w14:paraId="5F96887C" w14:textId="1D342A11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2CFEDCF5" w14:textId="753E8F5C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486F69A9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</w:tcPr>
          <w:p w14:paraId="75355D3F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70" w:type="dxa"/>
          </w:tcPr>
          <w:p w14:paraId="1B472676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</w:tr>
      <w:tr w:rsidR="00565535" w:rsidRPr="008A0E95" w14:paraId="51952744" w14:textId="77777777" w:rsidTr="00BC4438">
        <w:trPr>
          <w:trHeight w:val="240"/>
        </w:trPr>
        <w:tc>
          <w:tcPr>
            <w:tcW w:w="1953" w:type="dxa"/>
          </w:tcPr>
          <w:p w14:paraId="405D380B" w14:textId="31520980" w:rsidR="00565535" w:rsidRPr="008A0E95" w:rsidRDefault="00565535" w:rsidP="00565535">
            <w:pPr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Long Jump</w:t>
            </w:r>
          </w:p>
        </w:tc>
        <w:tc>
          <w:tcPr>
            <w:tcW w:w="851" w:type="dxa"/>
          </w:tcPr>
          <w:p w14:paraId="533BDFDA" w14:textId="14BEDEFF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992" w:type="dxa"/>
          </w:tcPr>
          <w:p w14:paraId="3B079094" w14:textId="65D3918B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2C424433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18"/>
                <w:szCs w:val="18"/>
                <w:shd w:val="clear" w:color="auto" w:fill="B7B7B7"/>
              </w:rPr>
            </w:pPr>
          </w:p>
        </w:tc>
        <w:tc>
          <w:tcPr>
            <w:tcW w:w="709" w:type="dxa"/>
          </w:tcPr>
          <w:p w14:paraId="053F287B" w14:textId="2E630620" w:rsidR="00565535" w:rsidRPr="008A0E95" w:rsidRDefault="00A34680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6300A2E4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694" w:type="dxa"/>
          </w:tcPr>
          <w:p w14:paraId="2A75E51D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</w:tcPr>
          <w:p w14:paraId="07E34CAD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</w:tcPr>
          <w:p w14:paraId="360132BC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</w:tcPr>
          <w:p w14:paraId="67041E60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70" w:type="dxa"/>
          </w:tcPr>
          <w:p w14:paraId="240E3F0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</w:tr>
      <w:tr w:rsidR="00565535" w:rsidRPr="008A0E95" w14:paraId="3367BF31" w14:textId="77777777" w:rsidTr="00BC4438">
        <w:trPr>
          <w:trHeight w:val="240"/>
        </w:trPr>
        <w:tc>
          <w:tcPr>
            <w:tcW w:w="1953" w:type="dxa"/>
          </w:tcPr>
          <w:p w14:paraId="12BC73A1" w14:textId="03719B77" w:rsidR="00565535" w:rsidRPr="008A0E95" w:rsidRDefault="00565535" w:rsidP="00565535">
            <w:pPr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>Hammer Throw</w:t>
            </w:r>
          </w:p>
        </w:tc>
        <w:tc>
          <w:tcPr>
            <w:tcW w:w="851" w:type="dxa"/>
          </w:tcPr>
          <w:p w14:paraId="62AC9C29" w14:textId="013170F9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12EFC556" w14:textId="6AC70D0B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992" w:type="dxa"/>
          </w:tcPr>
          <w:p w14:paraId="13723210" w14:textId="5A669952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18"/>
                <w:szCs w:val="18"/>
                <w:shd w:val="clear" w:color="auto" w:fill="B7B7B7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**</w:t>
            </w:r>
          </w:p>
        </w:tc>
        <w:tc>
          <w:tcPr>
            <w:tcW w:w="709" w:type="dxa"/>
          </w:tcPr>
          <w:p w14:paraId="1EF73DAC" w14:textId="74777C15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E05A942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694" w:type="dxa"/>
          </w:tcPr>
          <w:p w14:paraId="0A3AFE2E" w14:textId="00830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1435DCD7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</w:tcPr>
          <w:p w14:paraId="7165EB6F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</w:tcPr>
          <w:p w14:paraId="6E05FE87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70" w:type="dxa"/>
          </w:tcPr>
          <w:p w14:paraId="77026EF6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</w:tr>
      <w:tr w:rsidR="00565535" w:rsidRPr="008A0E95" w14:paraId="3400F5A4" w14:textId="77777777" w:rsidTr="00BC4438">
        <w:trPr>
          <w:trHeight w:val="240"/>
        </w:trPr>
        <w:tc>
          <w:tcPr>
            <w:tcW w:w="1953" w:type="dxa"/>
          </w:tcPr>
          <w:p w14:paraId="39762C34" w14:textId="0CFA92DC" w:rsidR="00565535" w:rsidRPr="008A0E95" w:rsidRDefault="00565535" w:rsidP="00565535">
            <w:pPr>
              <w:rPr>
                <w:rFonts w:ascii="Century Gothic" w:eastAsia="Comfortaa" w:hAnsi="Century Gothic" w:cs="Comfortaa"/>
                <w:bCs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Cs/>
                <w:sz w:val="22"/>
                <w:szCs w:val="22"/>
              </w:rPr>
              <w:t xml:space="preserve">Discus </w:t>
            </w:r>
          </w:p>
        </w:tc>
        <w:tc>
          <w:tcPr>
            <w:tcW w:w="851" w:type="dxa"/>
          </w:tcPr>
          <w:p w14:paraId="058A8AEE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992" w:type="dxa"/>
          </w:tcPr>
          <w:p w14:paraId="2F007D3E" w14:textId="52A87D4A" w:rsidR="00565535" w:rsidRPr="008A0E95" w:rsidRDefault="0039417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40D17084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18"/>
                <w:szCs w:val="18"/>
                <w:shd w:val="clear" w:color="auto" w:fill="B7B7B7"/>
              </w:rPr>
            </w:pPr>
          </w:p>
        </w:tc>
        <w:tc>
          <w:tcPr>
            <w:tcW w:w="709" w:type="dxa"/>
          </w:tcPr>
          <w:p w14:paraId="3DD64C3F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709" w:type="dxa"/>
          </w:tcPr>
          <w:p w14:paraId="6137F3FD" w14:textId="24DB5EF8" w:rsidR="00565535" w:rsidRPr="008A0E95" w:rsidRDefault="0039417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14:paraId="3A98085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</w:tcPr>
          <w:p w14:paraId="75853D8F" w14:textId="733B8113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</w:tcPr>
          <w:p w14:paraId="13978120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</w:tcPr>
          <w:p w14:paraId="36416AF0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70" w:type="dxa"/>
          </w:tcPr>
          <w:p w14:paraId="06B04984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</w:tr>
      <w:tr w:rsidR="00565535" w:rsidRPr="008A0E95" w14:paraId="721A2D23" w14:textId="77777777" w:rsidTr="00BC4438">
        <w:trPr>
          <w:trHeight w:val="240"/>
        </w:trPr>
        <w:tc>
          <w:tcPr>
            <w:tcW w:w="1953" w:type="dxa"/>
          </w:tcPr>
          <w:p w14:paraId="5884DB75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Saturday</w:t>
            </w:r>
          </w:p>
        </w:tc>
        <w:tc>
          <w:tcPr>
            <w:tcW w:w="851" w:type="dxa"/>
            <w:shd w:val="clear" w:color="auto" w:fill="CCCCCC"/>
          </w:tcPr>
          <w:p w14:paraId="7BE3F576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992" w:type="dxa"/>
            <w:shd w:val="clear" w:color="auto" w:fill="CCCCCC"/>
          </w:tcPr>
          <w:p w14:paraId="734CA786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992" w:type="dxa"/>
            <w:shd w:val="clear" w:color="auto" w:fill="CCCCCC"/>
          </w:tcPr>
          <w:p w14:paraId="5EC3C307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18"/>
                <w:szCs w:val="18"/>
                <w:shd w:val="clear" w:color="auto" w:fill="B7B7B7"/>
              </w:rPr>
            </w:pPr>
          </w:p>
        </w:tc>
        <w:tc>
          <w:tcPr>
            <w:tcW w:w="709" w:type="dxa"/>
            <w:shd w:val="clear" w:color="auto" w:fill="CCCCCC"/>
          </w:tcPr>
          <w:p w14:paraId="171DCD6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709" w:type="dxa"/>
            <w:shd w:val="clear" w:color="auto" w:fill="CCCCCC"/>
          </w:tcPr>
          <w:p w14:paraId="6D5E4E98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694" w:type="dxa"/>
            <w:shd w:val="clear" w:color="auto" w:fill="CCCCCC"/>
          </w:tcPr>
          <w:p w14:paraId="55FA1D6C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  <w:shd w:val="clear" w:color="auto" w:fill="CCCCCC"/>
          </w:tcPr>
          <w:p w14:paraId="774789F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  <w:shd w:val="clear" w:color="auto" w:fill="CCCCCC"/>
          </w:tcPr>
          <w:p w14:paraId="0E85428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  <w:shd w:val="clear" w:color="auto" w:fill="CCCCCC"/>
          </w:tcPr>
          <w:p w14:paraId="295698C0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70" w:type="dxa"/>
            <w:shd w:val="clear" w:color="auto" w:fill="CCCCCC"/>
          </w:tcPr>
          <w:p w14:paraId="7A2ED7D0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</w:tr>
      <w:tr w:rsidR="00565535" w:rsidRPr="008A0E95" w14:paraId="7DB95D1B" w14:textId="77777777" w:rsidTr="00BC4438">
        <w:tc>
          <w:tcPr>
            <w:tcW w:w="1953" w:type="dxa"/>
          </w:tcPr>
          <w:p w14:paraId="71428B2D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Pole Vault</w:t>
            </w:r>
          </w:p>
        </w:tc>
        <w:tc>
          <w:tcPr>
            <w:tcW w:w="851" w:type="dxa"/>
          </w:tcPr>
          <w:p w14:paraId="20E23A1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21DBE1EC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0B76D27C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7597E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251E70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94" w:type="dxa"/>
          </w:tcPr>
          <w:p w14:paraId="1B194E37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34DA56D2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374181A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67184C9E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70" w:type="dxa"/>
          </w:tcPr>
          <w:p w14:paraId="2A403EE3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565535" w:rsidRPr="008A0E95" w14:paraId="3F310F63" w14:textId="77777777" w:rsidTr="00BC4438">
        <w:tc>
          <w:tcPr>
            <w:tcW w:w="1953" w:type="dxa"/>
          </w:tcPr>
          <w:p w14:paraId="4B35E26C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High Jump</w:t>
            </w:r>
          </w:p>
        </w:tc>
        <w:tc>
          <w:tcPr>
            <w:tcW w:w="851" w:type="dxa"/>
          </w:tcPr>
          <w:p w14:paraId="6D3C2EC3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38DACD66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3D06A4E3" w14:textId="217190EE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2F06258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1AF9A78F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14:paraId="769DC767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 xml:space="preserve">   </w:t>
            </w:r>
          </w:p>
        </w:tc>
        <w:tc>
          <w:tcPr>
            <w:tcW w:w="825" w:type="dxa"/>
          </w:tcPr>
          <w:p w14:paraId="1DF7ABF0" w14:textId="54B656AF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418BD0D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2BD84404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70" w:type="dxa"/>
          </w:tcPr>
          <w:p w14:paraId="22B61AD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565535" w:rsidRPr="008A0E95" w14:paraId="2E1891C0" w14:textId="77777777" w:rsidTr="00BC4438">
        <w:tc>
          <w:tcPr>
            <w:tcW w:w="1953" w:type="dxa"/>
          </w:tcPr>
          <w:p w14:paraId="58281BE9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Long Jump</w:t>
            </w:r>
          </w:p>
        </w:tc>
        <w:tc>
          <w:tcPr>
            <w:tcW w:w="851" w:type="dxa"/>
          </w:tcPr>
          <w:p w14:paraId="15C39669" w14:textId="1D4254E0" w:rsidR="00565535" w:rsidRPr="008A0E95" w:rsidRDefault="00362E79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0B6DE8AE" w14:textId="72286484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8406F9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0C34ED" w14:textId="15B314CE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576A52" w14:textId="530BEC8A" w:rsidR="00565535" w:rsidRPr="008A0E95" w:rsidRDefault="0039417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14:paraId="6596C04D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635C351E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636EB65C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2956C7EE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70" w:type="dxa"/>
          </w:tcPr>
          <w:p w14:paraId="0140CD81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</w:tr>
      <w:tr w:rsidR="00BC4438" w:rsidRPr="008A0E95" w14:paraId="65A3C41A" w14:textId="77777777" w:rsidTr="00BC4438">
        <w:tc>
          <w:tcPr>
            <w:tcW w:w="1953" w:type="dxa"/>
            <w:tcBorders>
              <w:bottom w:val="single" w:sz="4" w:space="0" w:color="000000"/>
            </w:tcBorders>
          </w:tcPr>
          <w:p w14:paraId="25ADB5F9" w14:textId="5A5FEF53" w:rsidR="00BC4438" w:rsidRPr="008A0E95" w:rsidRDefault="00BC4438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Discus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42ADE09" w14:textId="77777777" w:rsidR="00BC4438" w:rsidRPr="008A0E95" w:rsidRDefault="00BC4438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B94CB2C" w14:textId="77777777" w:rsidR="00BC4438" w:rsidRPr="008A0E95" w:rsidRDefault="00BC4438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264330E6" w14:textId="77777777" w:rsidR="00BC4438" w:rsidRPr="008A0E95" w:rsidRDefault="00BC4438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B7C031" w14:textId="77777777" w:rsidR="00BC4438" w:rsidRPr="008A0E95" w:rsidRDefault="00BC4438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55136E" w14:textId="77777777" w:rsidR="00BC4438" w:rsidRPr="008A0E95" w:rsidRDefault="00BC4438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94" w:type="dxa"/>
          </w:tcPr>
          <w:p w14:paraId="38D75813" w14:textId="77777777" w:rsidR="00BC4438" w:rsidRPr="008A0E95" w:rsidRDefault="00BC4438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385AA725" w14:textId="671F0E1F" w:rsidR="00BC4438" w:rsidRPr="008A0E95" w:rsidRDefault="00BC4438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08CB12E8" w14:textId="77777777" w:rsidR="00BC4438" w:rsidRPr="008A0E95" w:rsidRDefault="00BC4438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71A1074D" w14:textId="77777777" w:rsidR="00BC4438" w:rsidRPr="008A0E95" w:rsidRDefault="00BC4438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70" w:type="dxa"/>
          </w:tcPr>
          <w:p w14:paraId="49A1F794" w14:textId="77777777" w:rsidR="00BC4438" w:rsidRPr="008A0E95" w:rsidRDefault="00BC4438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565535" w:rsidRPr="008A0E95" w14:paraId="30090C4D" w14:textId="77777777" w:rsidTr="00BC4438">
        <w:tc>
          <w:tcPr>
            <w:tcW w:w="1953" w:type="dxa"/>
            <w:tcBorders>
              <w:bottom w:val="single" w:sz="4" w:space="0" w:color="000000"/>
            </w:tcBorders>
          </w:tcPr>
          <w:p w14:paraId="355267FD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Shot Put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56C21B6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05623EE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53AD08A6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**</w:t>
            </w:r>
          </w:p>
        </w:tc>
        <w:tc>
          <w:tcPr>
            <w:tcW w:w="709" w:type="dxa"/>
          </w:tcPr>
          <w:p w14:paraId="3031A212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7B23573D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94" w:type="dxa"/>
          </w:tcPr>
          <w:p w14:paraId="15D6C309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6B04FE1E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3995BA89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4021FA81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70" w:type="dxa"/>
          </w:tcPr>
          <w:p w14:paraId="7293ED71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565535" w:rsidRPr="008A0E95" w14:paraId="33A00DA4" w14:textId="77777777" w:rsidTr="00BC4438">
        <w:tc>
          <w:tcPr>
            <w:tcW w:w="1953" w:type="dxa"/>
            <w:tcBorders>
              <w:bottom w:val="single" w:sz="4" w:space="0" w:color="000000"/>
            </w:tcBorders>
          </w:tcPr>
          <w:p w14:paraId="5747B6B4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Javelin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538FD84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662A0E6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30C3596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14:paraId="514A2ABF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56C92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14:paraId="0D7019B1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20964F14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41647973" w14:textId="7A69E2B9" w:rsidR="00565535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4693F9AF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70" w:type="dxa"/>
          </w:tcPr>
          <w:p w14:paraId="35DE7E4D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15664D" w:rsidRPr="008A0E95" w14:paraId="52FE3A84" w14:textId="77777777" w:rsidTr="00BC4438">
        <w:tc>
          <w:tcPr>
            <w:tcW w:w="1953" w:type="dxa"/>
            <w:tcBorders>
              <w:bottom w:val="single" w:sz="4" w:space="0" w:color="000000"/>
            </w:tcBorders>
          </w:tcPr>
          <w:p w14:paraId="1E3F1105" w14:textId="0C61B079" w:rsidR="0015664D" w:rsidRPr="008A0E95" w:rsidRDefault="0015664D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Turbo Javelin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47CAC6D" w14:textId="77777777" w:rsidR="0015664D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DEFD9F7" w14:textId="77777777" w:rsidR="0015664D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89C90D" w14:textId="77777777" w:rsidR="0015664D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14:paraId="31F2B5FD" w14:textId="77777777" w:rsidR="0015664D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3C8293" w14:textId="77777777" w:rsidR="0015664D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94" w:type="dxa"/>
          </w:tcPr>
          <w:p w14:paraId="776A2F2B" w14:textId="77777777" w:rsidR="0015664D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3FA088CC" w14:textId="77777777" w:rsidR="0015664D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0CACBD79" w14:textId="77777777" w:rsidR="0015664D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59ED89BF" w14:textId="09AD1941" w:rsidR="0015664D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70" w:type="dxa"/>
          </w:tcPr>
          <w:p w14:paraId="08CA4679" w14:textId="50AE79CD" w:rsidR="0015664D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</w:tr>
      <w:tr w:rsidR="00565535" w:rsidRPr="008A0E95" w14:paraId="221F341B" w14:textId="77777777" w:rsidTr="00BC4438">
        <w:tc>
          <w:tcPr>
            <w:tcW w:w="1953" w:type="dxa"/>
            <w:tcBorders>
              <w:bottom w:val="single" w:sz="4" w:space="0" w:color="000000"/>
            </w:tcBorders>
          </w:tcPr>
          <w:p w14:paraId="1E3812DD" w14:textId="6E609125" w:rsidR="00565535" w:rsidRPr="008A0E95" w:rsidRDefault="0015664D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Hammer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8386A4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752C06C" w14:textId="52861FA4" w:rsidR="00565535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1CACCEC5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14:paraId="2C8525BF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05E37C" w14:textId="7E78B74F" w:rsidR="00565535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14:paraId="7BF4D061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79EB0C40" w14:textId="781D3EA4" w:rsidR="00565535" w:rsidRPr="008A0E95" w:rsidRDefault="0015664D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4941EC8F" w14:textId="4B2BBC08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011D06CA" w14:textId="6E190FF5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70" w:type="dxa"/>
          </w:tcPr>
          <w:p w14:paraId="519A28E2" w14:textId="5083873C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F07A9E" w:rsidRPr="008A0E95" w14:paraId="2D7E8B22" w14:textId="77777777" w:rsidTr="00BC4438">
        <w:tc>
          <w:tcPr>
            <w:tcW w:w="1953" w:type="dxa"/>
          </w:tcPr>
          <w:p w14:paraId="3EE1AB7B" w14:textId="08015065" w:rsidR="00F07A9E" w:rsidRPr="008A0E95" w:rsidRDefault="00F07A9E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Para Throws</w:t>
            </w:r>
          </w:p>
        </w:tc>
        <w:tc>
          <w:tcPr>
            <w:tcW w:w="8292" w:type="dxa"/>
            <w:gridSpan w:val="10"/>
          </w:tcPr>
          <w:p w14:paraId="34654E6D" w14:textId="1D8F644F" w:rsidR="00F07A9E" w:rsidRPr="008A0E95" w:rsidRDefault="00F07A9E" w:rsidP="00F07A9E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Upon Request: Please email Matthew.lgalea@gmail.com</w:t>
            </w:r>
          </w:p>
        </w:tc>
      </w:tr>
      <w:tr w:rsidR="00565535" w:rsidRPr="008A0E95" w14:paraId="7071620B" w14:textId="77777777" w:rsidTr="00BC4438">
        <w:tc>
          <w:tcPr>
            <w:tcW w:w="1953" w:type="dxa"/>
          </w:tcPr>
          <w:p w14:paraId="39814825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b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2"/>
                <w:szCs w:val="22"/>
              </w:rPr>
              <w:t>Sunday</w:t>
            </w:r>
          </w:p>
        </w:tc>
        <w:tc>
          <w:tcPr>
            <w:tcW w:w="851" w:type="dxa"/>
            <w:shd w:val="clear" w:color="auto" w:fill="CCCCCC"/>
          </w:tcPr>
          <w:p w14:paraId="2FB9887D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992" w:type="dxa"/>
            <w:shd w:val="clear" w:color="auto" w:fill="CCCCCC"/>
          </w:tcPr>
          <w:p w14:paraId="7BB5DD1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992" w:type="dxa"/>
            <w:shd w:val="clear" w:color="auto" w:fill="CCCCCC"/>
          </w:tcPr>
          <w:p w14:paraId="0AF02968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18"/>
                <w:szCs w:val="18"/>
                <w:shd w:val="clear" w:color="auto" w:fill="B7B7B7"/>
              </w:rPr>
            </w:pPr>
          </w:p>
        </w:tc>
        <w:tc>
          <w:tcPr>
            <w:tcW w:w="709" w:type="dxa"/>
            <w:shd w:val="clear" w:color="auto" w:fill="CCCCCC"/>
          </w:tcPr>
          <w:p w14:paraId="3A71311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709" w:type="dxa"/>
            <w:shd w:val="clear" w:color="auto" w:fill="CCCCCC"/>
          </w:tcPr>
          <w:p w14:paraId="2375A6BC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694" w:type="dxa"/>
            <w:shd w:val="clear" w:color="auto" w:fill="CCCCCC"/>
          </w:tcPr>
          <w:p w14:paraId="738A5089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  <w:shd w:val="clear" w:color="auto" w:fill="CCCCCC"/>
          </w:tcPr>
          <w:p w14:paraId="1C409A99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  <w:shd w:val="clear" w:color="auto" w:fill="CCCCCC"/>
          </w:tcPr>
          <w:p w14:paraId="757798C0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25" w:type="dxa"/>
            <w:shd w:val="clear" w:color="auto" w:fill="CCCCCC"/>
          </w:tcPr>
          <w:p w14:paraId="082BEE4C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  <w:tc>
          <w:tcPr>
            <w:tcW w:w="870" w:type="dxa"/>
            <w:shd w:val="clear" w:color="auto" w:fill="CCCCCC"/>
          </w:tcPr>
          <w:p w14:paraId="1861867F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  <w:shd w:val="clear" w:color="auto" w:fill="B7B7B7"/>
              </w:rPr>
            </w:pPr>
          </w:p>
        </w:tc>
      </w:tr>
      <w:tr w:rsidR="00565535" w:rsidRPr="008A0E95" w14:paraId="401B610A" w14:textId="77777777" w:rsidTr="00BC4438">
        <w:tc>
          <w:tcPr>
            <w:tcW w:w="1953" w:type="dxa"/>
          </w:tcPr>
          <w:p w14:paraId="3FEA73C6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High Jump</w:t>
            </w:r>
          </w:p>
        </w:tc>
        <w:tc>
          <w:tcPr>
            <w:tcW w:w="851" w:type="dxa"/>
          </w:tcPr>
          <w:p w14:paraId="2068394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6A94DD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DDB8F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D0E2EB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238297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94" w:type="dxa"/>
          </w:tcPr>
          <w:p w14:paraId="2155BFB6" w14:textId="63D1354B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71A86F53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65C3A48F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1D8CE0E3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70" w:type="dxa"/>
          </w:tcPr>
          <w:p w14:paraId="409C1D43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565535" w:rsidRPr="008A0E95" w14:paraId="598AB3CE" w14:textId="77777777" w:rsidTr="00BC4438">
        <w:tc>
          <w:tcPr>
            <w:tcW w:w="1953" w:type="dxa"/>
          </w:tcPr>
          <w:p w14:paraId="7566A455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Long Jump</w:t>
            </w:r>
          </w:p>
        </w:tc>
        <w:tc>
          <w:tcPr>
            <w:tcW w:w="851" w:type="dxa"/>
          </w:tcPr>
          <w:p w14:paraId="7DBB39B3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A18CB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A0896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C4C382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8D32D0" w14:textId="6C938879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94" w:type="dxa"/>
          </w:tcPr>
          <w:p w14:paraId="11E30E36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4EA4ED61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2833922F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5D7BD6C9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70" w:type="dxa"/>
          </w:tcPr>
          <w:p w14:paraId="72EBC252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565535" w:rsidRPr="008A0E95" w14:paraId="4BD32E59" w14:textId="77777777" w:rsidTr="00BC4438">
        <w:tc>
          <w:tcPr>
            <w:tcW w:w="1953" w:type="dxa"/>
          </w:tcPr>
          <w:p w14:paraId="3920D4F5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Standing Long Jump</w:t>
            </w:r>
          </w:p>
        </w:tc>
        <w:tc>
          <w:tcPr>
            <w:tcW w:w="851" w:type="dxa"/>
          </w:tcPr>
          <w:p w14:paraId="3B967CC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3E3DA8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D01B90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BE52BB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78AD98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94" w:type="dxa"/>
          </w:tcPr>
          <w:p w14:paraId="57A87C01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75AA1FC1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1A9136D0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4FF07B3D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70" w:type="dxa"/>
          </w:tcPr>
          <w:p w14:paraId="57B4BD68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</w:tr>
      <w:tr w:rsidR="00565535" w:rsidRPr="008A0E95" w14:paraId="02015A46" w14:textId="77777777" w:rsidTr="00BC4438">
        <w:tc>
          <w:tcPr>
            <w:tcW w:w="1953" w:type="dxa"/>
          </w:tcPr>
          <w:p w14:paraId="7FA5F7ED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Triple Jump</w:t>
            </w:r>
          </w:p>
        </w:tc>
        <w:tc>
          <w:tcPr>
            <w:tcW w:w="851" w:type="dxa"/>
          </w:tcPr>
          <w:p w14:paraId="1D253902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3808C995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442A3A63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0EB8F7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06DA9CC6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 xml:space="preserve">X </w:t>
            </w:r>
          </w:p>
        </w:tc>
        <w:tc>
          <w:tcPr>
            <w:tcW w:w="694" w:type="dxa"/>
          </w:tcPr>
          <w:p w14:paraId="0BBCFE85" w14:textId="25079448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6C7CFCB2" w14:textId="2ED05B8F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11F72457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5139D1D4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70" w:type="dxa"/>
          </w:tcPr>
          <w:p w14:paraId="3233A302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565535" w:rsidRPr="008A0E95" w14:paraId="5011EC4C" w14:textId="77777777" w:rsidTr="00BC4438">
        <w:tc>
          <w:tcPr>
            <w:tcW w:w="1953" w:type="dxa"/>
            <w:tcBorders>
              <w:bottom w:val="single" w:sz="4" w:space="0" w:color="000000"/>
            </w:tcBorders>
          </w:tcPr>
          <w:p w14:paraId="08F0DB0B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Shot Put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B0FDD8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AB2A581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4284212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14:paraId="61F91B94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A3D602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14:paraId="2455CB04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0A5A2C74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40680301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71482549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70" w:type="dxa"/>
          </w:tcPr>
          <w:p w14:paraId="77CB5F3F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</w:tr>
      <w:tr w:rsidR="00565535" w:rsidRPr="008A0E95" w14:paraId="6F8A8CD7" w14:textId="77777777" w:rsidTr="00BC4438">
        <w:tc>
          <w:tcPr>
            <w:tcW w:w="1953" w:type="dxa"/>
            <w:tcBorders>
              <w:bottom w:val="single" w:sz="4" w:space="0" w:color="000000"/>
            </w:tcBorders>
          </w:tcPr>
          <w:p w14:paraId="5AA2F58D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Discus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8B3092D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773CCD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4086A84D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**</w:t>
            </w:r>
          </w:p>
        </w:tc>
        <w:tc>
          <w:tcPr>
            <w:tcW w:w="709" w:type="dxa"/>
          </w:tcPr>
          <w:p w14:paraId="08F37B67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7FD1C155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94" w:type="dxa"/>
          </w:tcPr>
          <w:p w14:paraId="2CF2CC72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799A00E9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2421E022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42A04AFF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70" w:type="dxa"/>
          </w:tcPr>
          <w:p w14:paraId="1A69FFE4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  <w:tr w:rsidR="00565535" w:rsidRPr="008A0E95" w14:paraId="71046858" w14:textId="77777777" w:rsidTr="00BC4438">
        <w:tc>
          <w:tcPr>
            <w:tcW w:w="1953" w:type="dxa"/>
            <w:tcBorders>
              <w:bottom w:val="single" w:sz="4" w:space="0" w:color="000000"/>
            </w:tcBorders>
          </w:tcPr>
          <w:p w14:paraId="314A0B18" w14:textId="77777777" w:rsidR="00565535" w:rsidRPr="008A0E95" w:rsidRDefault="00565535" w:rsidP="00565535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Javelin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0985C48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018F159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07EFD035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  <w:highlight w:val="yellow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**</w:t>
            </w:r>
          </w:p>
        </w:tc>
        <w:tc>
          <w:tcPr>
            <w:tcW w:w="709" w:type="dxa"/>
          </w:tcPr>
          <w:p w14:paraId="16133D6D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14:paraId="7B282C9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694" w:type="dxa"/>
          </w:tcPr>
          <w:p w14:paraId="4F43FE04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X</w:t>
            </w:r>
          </w:p>
        </w:tc>
        <w:tc>
          <w:tcPr>
            <w:tcW w:w="825" w:type="dxa"/>
          </w:tcPr>
          <w:p w14:paraId="7E74B2D8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5DFE0F0A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25" w:type="dxa"/>
          </w:tcPr>
          <w:p w14:paraId="7693D529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  <w:tc>
          <w:tcPr>
            <w:tcW w:w="870" w:type="dxa"/>
          </w:tcPr>
          <w:p w14:paraId="206580A1" w14:textId="77777777" w:rsidR="00565535" w:rsidRPr="008A0E95" w:rsidRDefault="00565535" w:rsidP="00565535">
            <w:pPr>
              <w:jc w:val="center"/>
              <w:rPr>
                <w:rFonts w:ascii="Century Gothic" w:eastAsia="Comfortaa" w:hAnsi="Century Gothic" w:cs="Comfortaa"/>
                <w:sz w:val="22"/>
                <w:szCs w:val="22"/>
              </w:rPr>
            </w:pPr>
          </w:p>
        </w:tc>
      </w:tr>
    </w:tbl>
    <w:p w14:paraId="0A52AF62" w14:textId="2DD1A34B" w:rsidR="00C763C9" w:rsidRPr="00BC4438" w:rsidRDefault="00B41B80">
      <w:pPr>
        <w:rPr>
          <w:rFonts w:ascii="Century Gothic" w:eastAsia="Comfortaa" w:hAnsi="Century Gothic" w:cs="Comfortaa"/>
          <w:sz w:val="20"/>
          <w:szCs w:val="20"/>
        </w:rPr>
      </w:pPr>
      <w:r w:rsidRPr="005601C4">
        <w:rPr>
          <w:rFonts w:ascii="Century Gothic" w:eastAsia="Comfortaa" w:hAnsi="Century Gothic" w:cs="Comfortaa"/>
          <w:b/>
          <w:sz w:val="22"/>
          <w:szCs w:val="22"/>
        </w:rPr>
        <w:t>*</w:t>
      </w:r>
      <w:r w:rsidRPr="00BC4438">
        <w:rPr>
          <w:rFonts w:ascii="Century Gothic" w:eastAsia="Comfortaa" w:hAnsi="Century Gothic" w:cs="Comfortaa"/>
          <w:b/>
          <w:sz w:val="20"/>
          <w:szCs w:val="20"/>
        </w:rPr>
        <w:t>U16 and older</w:t>
      </w:r>
      <w:r w:rsidRPr="00BC4438">
        <w:rPr>
          <w:rFonts w:ascii="Century Gothic" w:eastAsia="Comfortaa" w:hAnsi="Century Gothic" w:cs="Comfortaa"/>
          <w:sz w:val="20"/>
          <w:szCs w:val="20"/>
        </w:rPr>
        <w:t>: 100m/200m/Sprint hurdles will have heats and finals (even if there are less than 9 competitors)</w:t>
      </w:r>
      <w:r w:rsidR="00E9481C" w:rsidRPr="00BC4438">
        <w:rPr>
          <w:rFonts w:ascii="Century Gothic" w:eastAsia="Comfortaa" w:hAnsi="Century Gothic" w:cs="Comfortaa"/>
          <w:sz w:val="20"/>
          <w:szCs w:val="20"/>
        </w:rPr>
        <w:t xml:space="preserve">. </w:t>
      </w:r>
    </w:p>
    <w:p w14:paraId="3E3A5343" w14:textId="63A6B248" w:rsidR="00C763C9" w:rsidRPr="005601C4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BC4438">
        <w:rPr>
          <w:rFonts w:ascii="Century Gothic" w:eastAsia="Comfortaa" w:hAnsi="Century Gothic" w:cs="Comfortaa"/>
          <w:b/>
          <w:sz w:val="20"/>
          <w:szCs w:val="20"/>
        </w:rPr>
        <w:t>**</w:t>
      </w:r>
      <w:proofErr w:type="gramStart"/>
      <w:r w:rsidRPr="00BC4438">
        <w:rPr>
          <w:rFonts w:ascii="Century Gothic" w:eastAsia="Comfortaa" w:hAnsi="Century Gothic" w:cs="Comfortaa"/>
          <w:b/>
          <w:sz w:val="20"/>
          <w:szCs w:val="20"/>
        </w:rPr>
        <w:t>Masters</w:t>
      </w:r>
      <w:proofErr w:type="gramEnd"/>
      <w:r w:rsidRPr="00BC4438">
        <w:rPr>
          <w:rFonts w:ascii="Century Gothic" w:eastAsia="Comfortaa" w:hAnsi="Century Gothic" w:cs="Comfortaa"/>
          <w:b/>
          <w:sz w:val="20"/>
          <w:szCs w:val="20"/>
        </w:rPr>
        <w:t xml:space="preserve"> and U20</w:t>
      </w:r>
      <w:r w:rsidRPr="00BC4438">
        <w:rPr>
          <w:rFonts w:ascii="Century Gothic" w:eastAsia="Comfortaa" w:hAnsi="Century Gothic" w:cs="Comfortaa"/>
          <w:sz w:val="20"/>
          <w:szCs w:val="20"/>
        </w:rPr>
        <w:t xml:space="preserve"> athletes will compete in the open category in all events. Events with different technical specifications (hurdles and throws) will be accommodated. These events (hurdles, shotput, discus, hammer, javelin) are non-scoring and no medals will be awarded</w:t>
      </w:r>
      <w:r w:rsidRPr="005601C4">
        <w:rPr>
          <w:rFonts w:ascii="Century Gothic" w:eastAsia="Comfortaa" w:hAnsi="Century Gothic" w:cs="Comfortaa"/>
          <w:sz w:val="22"/>
          <w:szCs w:val="22"/>
        </w:rPr>
        <w:t>.</w:t>
      </w:r>
    </w:p>
    <w:tbl>
      <w:tblPr>
        <w:tblStyle w:val="8"/>
        <w:tblW w:w="104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900"/>
        <w:gridCol w:w="990"/>
        <w:gridCol w:w="1080"/>
        <w:gridCol w:w="885"/>
        <w:gridCol w:w="900"/>
        <w:gridCol w:w="990"/>
        <w:gridCol w:w="915"/>
        <w:gridCol w:w="885"/>
        <w:gridCol w:w="900"/>
        <w:gridCol w:w="885"/>
      </w:tblGrid>
      <w:tr w:rsidR="00C763C9" w:rsidRPr="008A0E95" w14:paraId="51B7A305" w14:textId="77777777">
        <w:tc>
          <w:tcPr>
            <w:tcW w:w="1140" w:type="dxa"/>
          </w:tcPr>
          <w:p w14:paraId="5E990B2D" w14:textId="77777777" w:rsidR="00C763C9" w:rsidRPr="008A0E95" w:rsidRDefault="00B41B80">
            <w:pPr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SPECS</w:t>
            </w:r>
          </w:p>
        </w:tc>
        <w:tc>
          <w:tcPr>
            <w:tcW w:w="900" w:type="dxa"/>
          </w:tcPr>
          <w:p w14:paraId="304EB56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Open</w:t>
            </w:r>
          </w:p>
          <w:p w14:paraId="569149F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Men</w:t>
            </w:r>
          </w:p>
        </w:tc>
        <w:tc>
          <w:tcPr>
            <w:tcW w:w="990" w:type="dxa"/>
          </w:tcPr>
          <w:p w14:paraId="1ED06380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 xml:space="preserve">Open </w:t>
            </w:r>
          </w:p>
          <w:p w14:paraId="3B85F14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Women</w:t>
            </w:r>
          </w:p>
        </w:tc>
        <w:tc>
          <w:tcPr>
            <w:tcW w:w="1080" w:type="dxa"/>
          </w:tcPr>
          <w:p w14:paraId="1C851698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20 Men</w:t>
            </w:r>
          </w:p>
          <w:p w14:paraId="38C07FB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proofErr w:type="gramStart"/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Non Scoring</w:t>
            </w:r>
            <w:proofErr w:type="gramEnd"/>
          </w:p>
        </w:tc>
        <w:tc>
          <w:tcPr>
            <w:tcW w:w="885" w:type="dxa"/>
          </w:tcPr>
          <w:p w14:paraId="4BF14A2E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8</w:t>
            </w:r>
          </w:p>
          <w:p w14:paraId="02B79C5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Boys</w:t>
            </w:r>
          </w:p>
        </w:tc>
        <w:tc>
          <w:tcPr>
            <w:tcW w:w="900" w:type="dxa"/>
          </w:tcPr>
          <w:p w14:paraId="58F61A2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8</w:t>
            </w:r>
          </w:p>
          <w:p w14:paraId="74558AB4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Girls</w:t>
            </w:r>
          </w:p>
        </w:tc>
        <w:tc>
          <w:tcPr>
            <w:tcW w:w="990" w:type="dxa"/>
          </w:tcPr>
          <w:p w14:paraId="10B7120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6</w:t>
            </w:r>
          </w:p>
          <w:p w14:paraId="5A3A788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Boys</w:t>
            </w:r>
          </w:p>
        </w:tc>
        <w:tc>
          <w:tcPr>
            <w:tcW w:w="915" w:type="dxa"/>
          </w:tcPr>
          <w:p w14:paraId="102E5D1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6</w:t>
            </w:r>
          </w:p>
          <w:p w14:paraId="5DB5D58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Girls</w:t>
            </w:r>
          </w:p>
        </w:tc>
        <w:tc>
          <w:tcPr>
            <w:tcW w:w="885" w:type="dxa"/>
          </w:tcPr>
          <w:p w14:paraId="23CC9EC4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4</w:t>
            </w:r>
          </w:p>
        </w:tc>
        <w:tc>
          <w:tcPr>
            <w:tcW w:w="900" w:type="dxa"/>
          </w:tcPr>
          <w:p w14:paraId="7BF3841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2</w:t>
            </w:r>
          </w:p>
        </w:tc>
        <w:tc>
          <w:tcPr>
            <w:tcW w:w="885" w:type="dxa"/>
          </w:tcPr>
          <w:p w14:paraId="481E693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b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b/>
                <w:sz w:val="20"/>
                <w:szCs w:val="20"/>
              </w:rPr>
              <w:t>U10</w:t>
            </w:r>
          </w:p>
        </w:tc>
      </w:tr>
      <w:tr w:rsidR="00C763C9" w:rsidRPr="008A0E95" w14:paraId="1BCE4012" w14:textId="77777777">
        <w:tc>
          <w:tcPr>
            <w:tcW w:w="1140" w:type="dxa"/>
          </w:tcPr>
          <w:p w14:paraId="0CF5E590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Sprint Hurdles</w:t>
            </w:r>
          </w:p>
        </w:tc>
        <w:tc>
          <w:tcPr>
            <w:tcW w:w="900" w:type="dxa"/>
          </w:tcPr>
          <w:p w14:paraId="50748A9F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10m/</w:t>
            </w:r>
          </w:p>
          <w:p w14:paraId="21F6D047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.067m</w:t>
            </w:r>
          </w:p>
          <w:p w14:paraId="14A0F77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9.14m</w:t>
            </w:r>
          </w:p>
        </w:tc>
        <w:tc>
          <w:tcPr>
            <w:tcW w:w="990" w:type="dxa"/>
          </w:tcPr>
          <w:p w14:paraId="7E41F7C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00m/</w:t>
            </w:r>
          </w:p>
          <w:p w14:paraId="43CC6B6F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84m</w:t>
            </w:r>
          </w:p>
          <w:p w14:paraId="144253D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8.5m</w:t>
            </w:r>
          </w:p>
        </w:tc>
        <w:tc>
          <w:tcPr>
            <w:tcW w:w="1080" w:type="dxa"/>
          </w:tcPr>
          <w:p w14:paraId="4F96789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10m/</w:t>
            </w:r>
          </w:p>
          <w:p w14:paraId="5A9D9990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99m</w:t>
            </w:r>
          </w:p>
          <w:p w14:paraId="6B191F8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9.14m</w:t>
            </w:r>
          </w:p>
        </w:tc>
        <w:tc>
          <w:tcPr>
            <w:tcW w:w="885" w:type="dxa"/>
          </w:tcPr>
          <w:p w14:paraId="3DDC2FD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10m/</w:t>
            </w:r>
          </w:p>
          <w:p w14:paraId="4323962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91m</w:t>
            </w:r>
          </w:p>
          <w:p w14:paraId="4743601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9.14m</w:t>
            </w:r>
          </w:p>
        </w:tc>
        <w:tc>
          <w:tcPr>
            <w:tcW w:w="900" w:type="dxa"/>
          </w:tcPr>
          <w:p w14:paraId="7EC9D54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00m/</w:t>
            </w:r>
          </w:p>
          <w:p w14:paraId="2007E1DB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76m</w:t>
            </w:r>
          </w:p>
          <w:p w14:paraId="6970591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8.5m</w:t>
            </w:r>
          </w:p>
        </w:tc>
        <w:tc>
          <w:tcPr>
            <w:tcW w:w="990" w:type="dxa"/>
          </w:tcPr>
          <w:p w14:paraId="16177D1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00m/</w:t>
            </w:r>
          </w:p>
          <w:p w14:paraId="1E277144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84m</w:t>
            </w:r>
          </w:p>
          <w:p w14:paraId="6A310C3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8.5m</w:t>
            </w:r>
          </w:p>
        </w:tc>
        <w:tc>
          <w:tcPr>
            <w:tcW w:w="915" w:type="dxa"/>
          </w:tcPr>
          <w:p w14:paraId="76AEF4B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80m/</w:t>
            </w:r>
          </w:p>
          <w:p w14:paraId="30EE328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76m</w:t>
            </w:r>
          </w:p>
          <w:p w14:paraId="3D14FAD9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8.0m</w:t>
            </w:r>
          </w:p>
        </w:tc>
        <w:tc>
          <w:tcPr>
            <w:tcW w:w="885" w:type="dxa"/>
          </w:tcPr>
          <w:p w14:paraId="68E82B3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80m/</w:t>
            </w:r>
          </w:p>
          <w:p w14:paraId="2DCE3199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76m</w:t>
            </w:r>
          </w:p>
          <w:p w14:paraId="5A518DE7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7.5m</w:t>
            </w:r>
          </w:p>
        </w:tc>
        <w:tc>
          <w:tcPr>
            <w:tcW w:w="900" w:type="dxa"/>
          </w:tcPr>
          <w:p w14:paraId="05BDB029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885" w:type="dxa"/>
          </w:tcPr>
          <w:p w14:paraId="591BD52F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</w:tr>
      <w:tr w:rsidR="00C763C9" w:rsidRPr="008A0E95" w14:paraId="26695712" w14:textId="77777777">
        <w:tc>
          <w:tcPr>
            <w:tcW w:w="1140" w:type="dxa"/>
          </w:tcPr>
          <w:p w14:paraId="527CBDC4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Long Hurdles</w:t>
            </w:r>
          </w:p>
        </w:tc>
        <w:tc>
          <w:tcPr>
            <w:tcW w:w="900" w:type="dxa"/>
          </w:tcPr>
          <w:p w14:paraId="1688F02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400m/</w:t>
            </w:r>
          </w:p>
          <w:p w14:paraId="1E70F95B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914m</w:t>
            </w:r>
          </w:p>
        </w:tc>
        <w:tc>
          <w:tcPr>
            <w:tcW w:w="990" w:type="dxa"/>
          </w:tcPr>
          <w:p w14:paraId="6F1AE9F4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400m/</w:t>
            </w:r>
          </w:p>
          <w:p w14:paraId="768E23EF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76m</w:t>
            </w:r>
          </w:p>
        </w:tc>
        <w:tc>
          <w:tcPr>
            <w:tcW w:w="1080" w:type="dxa"/>
          </w:tcPr>
          <w:p w14:paraId="4605700D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885" w:type="dxa"/>
          </w:tcPr>
          <w:p w14:paraId="59A86FA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400m/</w:t>
            </w:r>
          </w:p>
          <w:p w14:paraId="2DD1083B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84m</w:t>
            </w:r>
          </w:p>
        </w:tc>
        <w:tc>
          <w:tcPr>
            <w:tcW w:w="900" w:type="dxa"/>
          </w:tcPr>
          <w:p w14:paraId="473584BE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400m/</w:t>
            </w:r>
          </w:p>
          <w:p w14:paraId="6B324789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76m</w:t>
            </w:r>
          </w:p>
        </w:tc>
        <w:tc>
          <w:tcPr>
            <w:tcW w:w="990" w:type="dxa"/>
          </w:tcPr>
          <w:p w14:paraId="02EF3CC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200m/</w:t>
            </w:r>
          </w:p>
          <w:p w14:paraId="2EFC127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76m</w:t>
            </w:r>
          </w:p>
        </w:tc>
        <w:tc>
          <w:tcPr>
            <w:tcW w:w="915" w:type="dxa"/>
          </w:tcPr>
          <w:p w14:paraId="175DF79E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200m/</w:t>
            </w:r>
          </w:p>
          <w:p w14:paraId="0AF12757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76m</w:t>
            </w:r>
          </w:p>
        </w:tc>
        <w:tc>
          <w:tcPr>
            <w:tcW w:w="885" w:type="dxa"/>
          </w:tcPr>
          <w:p w14:paraId="607EFE4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200m/</w:t>
            </w:r>
          </w:p>
          <w:p w14:paraId="02ED190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76m</w:t>
            </w:r>
          </w:p>
        </w:tc>
        <w:tc>
          <w:tcPr>
            <w:tcW w:w="900" w:type="dxa"/>
          </w:tcPr>
          <w:p w14:paraId="5CE5B5FF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885" w:type="dxa"/>
          </w:tcPr>
          <w:p w14:paraId="7383E807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</w:tr>
      <w:tr w:rsidR="00C763C9" w:rsidRPr="008A0E95" w14:paraId="36A6803E" w14:textId="77777777">
        <w:tc>
          <w:tcPr>
            <w:tcW w:w="1140" w:type="dxa"/>
          </w:tcPr>
          <w:p w14:paraId="323E1133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Steeple</w:t>
            </w:r>
          </w:p>
          <w:p w14:paraId="1226AC32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-chase</w:t>
            </w:r>
          </w:p>
        </w:tc>
        <w:tc>
          <w:tcPr>
            <w:tcW w:w="900" w:type="dxa"/>
          </w:tcPr>
          <w:p w14:paraId="70A8A56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91m</w:t>
            </w:r>
          </w:p>
        </w:tc>
        <w:tc>
          <w:tcPr>
            <w:tcW w:w="990" w:type="dxa"/>
          </w:tcPr>
          <w:p w14:paraId="10DE0C7B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76m</w:t>
            </w:r>
          </w:p>
        </w:tc>
        <w:tc>
          <w:tcPr>
            <w:tcW w:w="1080" w:type="dxa"/>
          </w:tcPr>
          <w:p w14:paraId="319176AB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885" w:type="dxa"/>
          </w:tcPr>
          <w:p w14:paraId="34824980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84m</w:t>
            </w:r>
          </w:p>
        </w:tc>
        <w:tc>
          <w:tcPr>
            <w:tcW w:w="900" w:type="dxa"/>
          </w:tcPr>
          <w:p w14:paraId="054A830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76m</w:t>
            </w:r>
          </w:p>
        </w:tc>
        <w:tc>
          <w:tcPr>
            <w:tcW w:w="990" w:type="dxa"/>
          </w:tcPr>
          <w:p w14:paraId="1690662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76m</w:t>
            </w:r>
          </w:p>
          <w:p w14:paraId="3CAAAC4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proofErr w:type="gramStart"/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no</w:t>
            </w:r>
            <w:proofErr w:type="gramEnd"/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 xml:space="preserve"> water</w:t>
            </w:r>
          </w:p>
        </w:tc>
        <w:tc>
          <w:tcPr>
            <w:tcW w:w="915" w:type="dxa"/>
          </w:tcPr>
          <w:p w14:paraId="7A9FBA50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76m</w:t>
            </w:r>
          </w:p>
          <w:p w14:paraId="5CBB9AC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proofErr w:type="gramStart"/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no</w:t>
            </w:r>
            <w:proofErr w:type="gramEnd"/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 xml:space="preserve"> water</w:t>
            </w:r>
          </w:p>
        </w:tc>
        <w:tc>
          <w:tcPr>
            <w:tcW w:w="885" w:type="dxa"/>
          </w:tcPr>
          <w:p w14:paraId="242EA189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F7D04C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885" w:type="dxa"/>
          </w:tcPr>
          <w:p w14:paraId="5CFED10B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</w:tr>
      <w:tr w:rsidR="00C763C9" w:rsidRPr="008A0E95" w14:paraId="5E0BD460" w14:textId="77777777">
        <w:tc>
          <w:tcPr>
            <w:tcW w:w="1140" w:type="dxa"/>
          </w:tcPr>
          <w:p w14:paraId="2C929DEC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Shot Put</w:t>
            </w:r>
          </w:p>
        </w:tc>
        <w:tc>
          <w:tcPr>
            <w:tcW w:w="900" w:type="dxa"/>
          </w:tcPr>
          <w:p w14:paraId="0FC1209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7.26kg</w:t>
            </w:r>
          </w:p>
        </w:tc>
        <w:tc>
          <w:tcPr>
            <w:tcW w:w="990" w:type="dxa"/>
          </w:tcPr>
          <w:p w14:paraId="7F0BB04B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4kg</w:t>
            </w:r>
          </w:p>
        </w:tc>
        <w:tc>
          <w:tcPr>
            <w:tcW w:w="1080" w:type="dxa"/>
          </w:tcPr>
          <w:p w14:paraId="7E7727F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6kg</w:t>
            </w:r>
          </w:p>
        </w:tc>
        <w:tc>
          <w:tcPr>
            <w:tcW w:w="885" w:type="dxa"/>
          </w:tcPr>
          <w:p w14:paraId="3C45900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5kg</w:t>
            </w:r>
          </w:p>
        </w:tc>
        <w:tc>
          <w:tcPr>
            <w:tcW w:w="900" w:type="dxa"/>
          </w:tcPr>
          <w:p w14:paraId="53B3B0F7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3kg</w:t>
            </w:r>
          </w:p>
        </w:tc>
        <w:tc>
          <w:tcPr>
            <w:tcW w:w="990" w:type="dxa"/>
          </w:tcPr>
          <w:p w14:paraId="2F98CBB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4kg</w:t>
            </w:r>
          </w:p>
        </w:tc>
        <w:tc>
          <w:tcPr>
            <w:tcW w:w="915" w:type="dxa"/>
          </w:tcPr>
          <w:p w14:paraId="13CB4EF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3kg</w:t>
            </w:r>
          </w:p>
        </w:tc>
        <w:tc>
          <w:tcPr>
            <w:tcW w:w="885" w:type="dxa"/>
          </w:tcPr>
          <w:p w14:paraId="79A0673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3kg</w:t>
            </w:r>
          </w:p>
        </w:tc>
        <w:tc>
          <w:tcPr>
            <w:tcW w:w="900" w:type="dxa"/>
          </w:tcPr>
          <w:p w14:paraId="19A57A6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2kg</w:t>
            </w:r>
          </w:p>
        </w:tc>
        <w:tc>
          <w:tcPr>
            <w:tcW w:w="885" w:type="dxa"/>
          </w:tcPr>
          <w:p w14:paraId="7C54D8B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2kg</w:t>
            </w:r>
          </w:p>
        </w:tc>
      </w:tr>
      <w:tr w:rsidR="00C763C9" w:rsidRPr="008A0E95" w14:paraId="1CA5D68E" w14:textId="77777777">
        <w:tc>
          <w:tcPr>
            <w:tcW w:w="1140" w:type="dxa"/>
          </w:tcPr>
          <w:p w14:paraId="06DF61B0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Discus</w:t>
            </w:r>
          </w:p>
        </w:tc>
        <w:tc>
          <w:tcPr>
            <w:tcW w:w="900" w:type="dxa"/>
          </w:tcPr>
          <w:p w14:paraId="42B34540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2kg</w:t>
            </w:r>
          </w:p>
        </w:tc>
        <w:tc>
          <w:tcPr>
            <w:tcW w:w="990" w:type="dxa"/>
          </w:tcPr>
          <w:p w14:paraId="7274777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kg</w:t>
            </w:r>
          </w:p>
        </w:tc>
        <w:tc>
          <w:tcPr>
            <w:tcW w:w="1080" w:type="dxa"/>
          </w:tcPr>
          <w:p w14:paraId="7917506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.75kg</w:t>
            </w:r>
          </w:p>
        </w:tc>
        <w:tc>
          <w:tcPr>
            <w:tcW w:w="885" w:type="dxa"/>
          </w:tcPr>
          <w:p w14:paraId="0E73EF7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.5kg</w:t>
            </w:r>
          </w:p>
        </w:tc>
        <w:tc>
          <w:tcPr>
            <w:tcW w:w="900" w:type="dxa"/>
          </w:tcPr>
          <w:p w14:paraId="10B6415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kg</w:t>
            </w:r>
          </w:p>
        </w:tc>
        <w:tc>
          <w:tcPr>
            <w:tcW w:w="990" w:type="dxa"/>
          </w:tcPr>
          <w:p w14:paraId="3AF52DF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kg</w:t>
            </w:r>
          </w:p>
        </w:tc>
        <w:tc>
          <w:tcPr>
            <w:tcW w:w="915" w:type="dxa"/>
          </w:tcPr>
          <w:p w14:paraId="6AF09579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kg</w:t>
            </w:r>
          </w:p>
        </w:tc>
        <w:tc>
          <w:tcPr>
            <w:tcW w:w="885" w:type="dxa"/>
          </w:tcPr>
          <w:p w14:paraId="2AA326C3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12DE95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885" w:type="dxa"/>
          </w:tcPr>
          <w:p w14:paraId="7EF1C880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</w:tr>
      <w:tr w:rsidR="00C763C9" w:rsidRPr="008A0E95" w14:paraId="6C53FD79" w14:textId="77777777">
        <w:tc>
          <w:tcPr>
            <w:tcW w:w="1140" w:type="dxa"/>
          </w:tcPr>
          <w:p w14:paraId="2124C966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Javelin</w:t>
            </w:r>
          </w:p>
        </w:tc>
        <w:tc>
          <w:tcPr>
            <w:tcW w:w="900" w:type="dxa"/>
          </w:tcPr>
          <w:p w14:paraId="1B4F104B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800g</w:t>
            </w:r>
          </w:p>
        </w:tc>
        <w:tc>
          <w:tcPr>
            <w:tcW w:w="990" w:type="dxa"/>
          </w:tcPr>
          <w:p w14:paraId="4330D69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600g</w:t>
            </w:r>
          </w:p>
        </w:tc>
        <w:tc>
          <w:tcPr>
            <w:tcW w:w="1080" w:type="dxa"/>
          </w:tcPr>
          <w:p w14:paraId="43A5A51E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885" w:type="dxa"/>
          </w:tcPr>
          <w:p w14:paraId="44BC3B34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700g</w:t>
            </w:r>
          </w:p>
        </w:tc>
        <w:tc>
          <w:tcPr>
            <w:tcW w:w="900" w:type="dxa"/>
          </w:tcPr>
          <w:p w14:paraId="0438026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500g</w:t>
            </w:r>
          </w:p>
        </w:tc>
        <w:tc>
          <w:tcPr>
            <w:tcW w:w="990" w:type="dxa"/>
          </w:tcPr>
          <w:p w14:paraId="73C1BC7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600g</w:t>
            </w:r>
          </w:p>
        </w:tc>
        <w:tc>
          <w:tcPr>
            <w:tcW w:w="915" w:type="dxa"/>
          </w:tcPr>
          <w:p w14:paraId="6A688CF4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500g</w:t>
            </w:r>
          </w:p>
        </w:tc>
        <w:tc>
          <w:tcPr>
            <w:tcW w:w="885" w:type="dxa"/>
          </w:tcPr>
          <w:p w14:paraId="03D010E0" w14:textId="6C644310" w:rsidR="00C763C9" w:rsidRPr="008A0E95" w:rsidRDefault="00EA0497" w:rsidP="00EA0497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>
              <w:rPr>
                <w:rFonts w:ascii="Century Gothic" w:eastAsia="Comfortaa" w:hAnsi="Century Gothic" w:cs="Comfortaa"/>
                <w:sz w:val="20"/>
                <w:szCs w:val="20"/>
              </w:rPr>
              <w:t xml:space="preserve"> </w:t>
            </w:r>
            <w:r w:rsidR="00B41B80" w:rsidRPr="008A0E95">
              <w:rPr>
                <w:rFonts w:ascii="Century Gothic" w:eastAsia="Comfortaa" w:hAnsi="Century Gothic" w:cs="Comfortaa"/>
                <w:sz w:val="20"/>
                <w:szCs w:val="20"/>
              </w:rPr>
              <w:t>400g</w:t>
            </w:r>
          </w:p>
        </w:tc>
        <w:tc>
          <w:tcPr>
            <w:tcW w:w="900" w:type="dxa"/>
          </w:tcPr>
          <w:p w14:paraId="6024018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Turbo</w:t>
            </w:r>
          </w:p>
          <w:p w14:paraId="605B223B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400g</w:t>
            </w:r>
          </w:p>
        </w:tc>
        <w:tc>
          <w:tcPr>
            <w:tcW w:w="885" w:type="dxa"/>
          </w:tcPr>
          <w:p w14:paraId="233D2640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Turbo</w:t>
            </w:r>
          </w:p>
          <w:p w14:paraId="7BF11F8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300g</w:t>
            </w:r>
          </w:p>
        </w:tc>
      </w:tr>
      <w:tr w:rsidR="00C763C9" w:rsidRPr="008A0E95" w14:paraId="77FD6507" w14:textId="77777777">
        <w:tc>
          <w:tcPr>
            <w:tcW w:w="1140" w:type="dxa"/>
          </w:tcPr>
          <w:p w14:paraId="6D2FED09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Hammer</w:t>
            </w:r>
          </w:p>
        </w:tc>
        <w:tc>
          <w:tcPr>
            <w:tcW w:w="900" w:type="dxa"/>
          </w:tcPr>
          <w:p w14:paraId="62A569A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7.26kg</w:t>
            </w:r>
          </w:p>
        </w:tc>
        <w:tc>
          <w:tcPr>
            <w:tcW w:w="990" w:type="dxa"/>
          </w:tcPr>
          <w:p w14:paraId="7ED22CF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4kg</w:t>
            </w:r>
          </w:p>
        </w:tc>
        <w:tc>
          <w:tcPr>
            <w:tcW w:w="1080" w:type="dxa"/>
          </w:tcPr>
          <w:p w14:paraId="6013D3A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6kg</w:t>
            </w:r>
          </w:p>
        </w:tc>
        <w:tc>
          <w:tcPr>
            <w:tcW w:w="885" w:type="dxa"/>
          </w:tcPr>
          <w:p w14:paraId="73AB71E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5kg</w:t>
            </w:r>
          </w:p>
        </w:tc>
        <w:tc>
          <w:tcPr>
            <w:tcW w:w="900" w:type="dxa"/>
          </w:tcPr>
          <w:p w14:paraId="133E7D2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3kg</w:t>
            </w:r>
          </w:p>
        </w:tc>
        <w:tc>
          <w:tcPr>
            <w:tcW w:w="990" w:type="dxa"/>
          </w:tcPr>
          <w:p w14:paraId="5F53CB9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4kg</w:t>
            </w:r>
          </w:p>
        </w:tc>
        <w:tc>
          <w:tcPr>
            <w:tcW w:w="915" w:type="dxa"/>
          </w:tcPr>
          <w:p w14:paraId="2CB5F67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3kg</w:t>
            </w:r>
          </w:p>
        </w:tc>
        <w:tc>
          <w:tcPr>
            <w:tcW w:w="885" w:type="dxa"/>
          </w:tcPr>
          <w:p w14:paraId="5BBDC757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953BB6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885" w:type="dxa"/>
          </w:tcPr>
          <w:p w14:paraId="6A206631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</w:tr>
    </w:tbl>
    <w:p w14:paraId="26440028" w14:textId="14270BB7" w:rsidR="00C763C9" w:rsidRPr="008A0E95" w:rsidRDefault="00B41B80">
      <w:pP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</w:pPr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lastRenderedPageBreak/>
        <w:t>Combined Events:</w:t>
      </w:r>
    </w:p>
    <w:p w14:paraId="38F920D5" w14:textId="77777777" w:rsidR="006C129E" w:rsidRPr="008A0E95" w:rsidRDefault="006C129E">
      <w:pP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</w:pPr>
    </w:p>
    <w:p w14:paraId="19C6CEDB" w14:textId="77777777" w:rsidR="00C763C9" w:rsidRPr="008A0E95" w:rsidRDefault="00B41B80">
      <w:pPr>
        <w:pStyle w:val="Heading3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Decathlon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</w:p>
    <w:tbl>
      <w:tblPr>
        <w:tblStyle w:val="7"/>
        <w:tblW w:w="10800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708"/>
        <w:gridCol w:w="567"/>
        <w:gridCol w:w="820"/>
        <w:gridCol w:w="765"/>
        <w:gridCol w:w="855"/>
        <w:gridCol w:w="679"/>
        <w:gridCol w:w="611"/>
        <w:gridCol w:w="1080"/>
        <w:gridCol w:w="975"/>
        <w:gridCol w:w="780"/>
        <w:gridCol w:w="990"/>
        <w:gridCol w:w="870"/>
      </w:tblGrid>
      <w:tr w:rsidR="00C763C9" w:rsidRPr="008A0E95" w14:paraId="1426668A" w14:textId="77777777" w:rsidTr="008A0E95">
        <w:tc>
          <w:tcPr>
            <w:tcW w:w="1100" w:type="dxa"/>
          </w:tcPr>
          <w:p w14:paraId="7AFA769B" w14:textId="77777777" w:rsidR="00C763C9" w:rsidRPr="008A0E95" w:rsidRDefault="00C763C9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75A50A59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18"/>
                <w:szCs w:val="18"/>
              </w:rPr>
            </w:pPr>
            <w:r w:rsidRPr="008A0E95">
              <w:rPr>
                <w:rFonts w:ascii="Century Gothic" w:eastAsia="Comfortaa" w:hAnsi="Century Gothic" w:cs="Comfortaa"/>
                <w:sz w:val="18"/>
                <w:szCs w:val="18"/>
              </w:rPr>
              <w:t>1</w:t>
            </w:r>
            <w:r w:rsidRPr="008A0E95">
              <w:rPr>
                <w:rFonts w:ascii="Century Gothic" w:eastAsia="Comfortaa" w:hAnsi="Century Gothic" w:cs="Comfortaa"/>
                <w:sz w:val="18"/>
                <w:szCs w:val="18"/>
                <w:vertAlign w:val="superscript"/>
              </w:rPr>
              <w:t>st</w:t>
            </w:r>
          </w:p>
          <w:p w14:paraId="578AE3DA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18"/>
                <w:szCs w:val="18"/>
              </w:rPr>
            </w:pPr>
            <w:r w:rsidRPr="008A0E95">
              <w:rPr>
                <w:rFonts w:ascii="Century Gothic" w:eastAsia="Comfortaa" w:hAnsi="Century Gothic" w:cs="Comfortaa"/>
                <w:sz w:val="18"/>
                <w:szCs w:val="18"/>
              </w:rPr>
              <w:t>day</w:t>
            </w:r>
          </w:p>
        </w:tc>
        <w:tc>
          <w:tcPr>
            <w:tcW w:w="567" w:type="dxa"/>
          </w:tcPr>
          <w:p w14:paraId="06541537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00m</w:t>
            </w:r>
          </w:p>
        </w:tc>
        <w:tc>
          <w:tcPr>
            <w:tcW w:w="820" w:type="dxa"/>
          </w:tcPr>
          <w:p w14:paraId="62BE8B7C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Long Jump</w:t>
            </w:r>
          </w:p>
        </w:tc>
        <w:tc>
          <w:tcPr>
            <w:tcW w:w="765" w:type="dxa"/>
          </w:tcPr>
          <w:p w14:paraId="42FA1034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Shot Put</w:t>
            </w:r>
          </w:p>
        </w:tc>
        <w:tc>
          <w:tcPr>
            <w:tcW w:w="855" w:type="dxa"/>
          </w:tcPr>
          <w:p w14:paraId="0E4C73E9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High Jump</w:t>
            </w:r>
          </w:p>
        </w:tc>
        <w:tc>
          <w:tcPr>
            <w:tcW w:w="679" w:type="dxa"/>
          </w:tcPr>
          <w:p w14:paraId="26075D08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400m</w:t>
            </w:r>
          </w:p>
        </w:tc>
        <w:tc>
          <w:tcPr>
            <w:tcW w:w="611" w:type="dxa"/>
            <w:tcBorders>
              <w:bottom w:val="single" w:sz="6" w:space="0" w:color="000000"/>
            </w:tcBorders>
          </w:tcPr>
          <w:p w14:paraId="0388B5E8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18"/>
                <w:szCs w:val="18"/>
              </w:rPr>
            </w:pPr>
            <w:r w:rsidRPr="008A0E95">
              <w:rPr>
                <w:rFonts w:ascii="Century Gothic" w:eastAsia="Comfortaa" w:hAnsi="Century Gothic" w:cs="Comfortaa"/>
                <w:sz w:val="18"/>
                <w:szCs w:val="18"/>
              </w:rPr>
              <w:t>2</w:t>
            </w:r>
            <w:r w:rsidRPr="008A0E95">
              <w:rPr>
                <w:rFonts w:ascii="Century Gothic" w:eastAsia="Comfortaa" w:hAnsi="Century Gothic" w:cs="Comfortaa"/>
                <w:sz w:val="18"/>
                <w:szCs w:val="18"/>
                <w:vertAlign w:val="superscript"/>
              </w:rPr>
              <w:t>nd</w:t>
            </w:r>
          </w:p>
          <w:p w14:paraId="2EB72906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18"/>
                <w:szCs w:val="18"/>
              </w:rPr>
            </w:pPr>
            <w:r w:rsidRPr="008A0E95">
              <w:rPr>
                <w:rFonts w:ascii="Century Gothic" w:eastAsia="Comfortaa" w:hAnsi="Century Gothic" w:cs="Comfortaa"/>
                <w:sz w:val="18"/>
                <w:szCs w:val="18"/>
              </w:rPr>
              <w:t>day</w:t>
            </w:r>
          </w:p>
        </w:tc>
        <w:tc>
          <w:tcPr>
            <w:tcW w:w="1080" w:type="dxa"/>
          </w:tcPr>
          <w:p w14:paraId="43AD974F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Hurdles</w:t>
            </w:r>
          </w:p>
        </w:tc>
        <w:tc>
          <w:tcPr>
            <w:tcW w:w="975" w:type="dxa"/>
          </w:tcPr>
          <w:p w14:paraId="75927A27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Discus</w:t>
            </w:r>
          </w:p>
        </w:tc>
        <w:tc>
          <w:tcPr>
            <w:tcW w:w="780" w:type="dxa"/>
          </w:tcPr>
          <w:p w14:paraId="0F651CD0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Pole Vault</w:t>
            </w:r>
          </w:p>
        </w:tc>
        <w:tc>
          <w:tcPr>
            <w:tcW w:w="990" w:type="dxa"/>
          </w:tcPr>
          <w:p w14:paraId="350F07BE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Javelin</w:t>
            </w:r>
          </w:p>
        </w:tc>
        <w:tc>
          <w:tcPr>
            <w:tcW w:w="870" w:type="dxa"/>
          </w:tcPr>
          <w:p w14:paraId="1CA8D5FF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500m</w:t>
            </w:r>
          </w:p>
        </w:tc>
      </w:tr>
      <w:tr w:rsidR="00C763C9" w:rsidRPr="008A0E95" w14:paraId="6A7FD9BD" w14:textId="77777777" w:rsidTr="008A0E95">
        <w:tc>
          <w:tcPr>
            <w:tcW w:w="1100" w:type="dxa"/>
          </w:tcPr>
          <w:p w14:paraId="203879E0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Open</w:t>
            </w:r>
          </w:p>
          <w:p w14:paraId="31A853A1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Men</w:t>
            </w:r>
          </w:p>
        </w:tc>
        <w:tc>
          <w:tcPr>
            <w:tcW w:w="708" w:type="dxa"/>
            <w:shd w:val="clear" w:color="auto" w:fill="B3B3B3"/>
          </w:tcPr>
          <w:p w14:paraId="219D0562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E4356E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820" w:type="dxa"/>
          </w:tcPr>
          <w:p w14:paraId="10E2729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765" w:type="dxa"/>
          </w:tcPr>
          <w:p w14:paraId="5A53A69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6lb</w:t>
            </w:r>
          </w:p>
        </w:tc>
        <w:tc>
          <w:tcPr>
            <w:tcW w:w="855" w:type="dxa"/>
          </w:tcPr>
          <w:p w14:paraId="562B83A4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679" w:type="dxa"/>
          </w:tcPr>
          <w:p w14:paraId="5E6603AB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611" w:type="dxa"/>
            <w:shd w:val="clear" w:color="auto" w:fill="B3B3B3"/>
          </w:tcPr>
          <w:p w14:paraId="0AA78FD7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45E0F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10m</w:t>
            </w:r>
          </w:p>
          <w:p w14:paraId="68D4C7A9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.07m</w:t>
            </w:r>
          </w:p>
        </w:tc>
        <w:tc>
          <w:tcPr>
            <w:tcW w:w="975" w:type="dxa"/>
          </w:tcPr>
          <w:p w14:paraId="45FC8D5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2kg</w:t>
            </w:r>
          </w:p>
        </w:tc>
        <w:tc>
          <w:tcPr>
            <w:tcW w:w="780" w:type="dxa"/>
          </w:tcPr>
          <w:p w14:paraId="04C8030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0827E527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800g</w:t>
            </w:r>
          </w:p>
        </w:tc>
        <w:tc>
          <w:tcPr>
            <w:tcW w:w="870" w:type="dxa"/>
          </w:tcPr>
          <w:p w14:paraId="7D8ECDF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</w:tr>
      <w:tr w:rsidR="00C763C9" w:rsidRPr="008A0E95" w14:paraId="3F75F82C" w14:textId="77777777" w:rsidTr="008A0E95">
        <w:tc>
          <w:tcPr>
            <w:tcW w:w="1100" w:type="dxa"/>
          </w:tcPr>
          <w:p w14:paraId="45D1083E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U20</w:t>
            </w:r>
          </w:p>
          <w:p w14:paraId="7F361187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Men</w:t>
            </w:r>
          </w:p>
        </w:tc>
        <w:tc>
          <w:tcPr>
            <w:tcW w:w="708" w:type="dxa"/>
            <w:shd w:val="clear" w:color="auto" w:fill="B3B3B3"/>
          </w:tcPr>
          <w:p w14:paraId="584B7488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C2756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820" w:type="dxa"/>
          </w:tcPr>
          <w:p w14:paraId="7C1F9F4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765" w:type="dxa"/>
          </w:tcPr>
          <w:p w14:paraId="642E47F9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6kg</w:t>
            </w:r>
          </w:p>
        </w:tc>
        <w:tc>
          <w:tcPr>
            <w:tcW w:w="855" w:type="dxa"/>
          </w:tcPr>
          <w:p w14:paraId="5E8C0BE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679" w:type="dxa"/>
          </w:tcPr>
          <w:p w14:paraId="3DB24F3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611" w:type="dxa"/>
            <w:shd w:val="clear" w:color="auto" w:fill="B3B3B3"/>
          </w:tcPr>
          <w:p w14:paraId="7C962C86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37035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10m</w:t>
            </w:r>
          </w:p>
          <w:p w14:paraId="61873754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99m</w:t>
            </w:r>
          </w:p>
        </w:tc>
        <w:tc>
          <w:tcPr>
            <w:tcW w:w="975" w:type="dxa"/>
          </w:tcPr>
          <w:p w14:paraId="1B6289D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.75kg</w:t>
            </w:r>
          </w:p>
        </w:tc>
        <w:tc>
          <w:tcPr>
            <w:tcW w:w="780" w:type="dxa"/>
          </w:tcPr>
          <w:p w14:paraId="2E4F3F19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31345FD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800g</w:t>
            </w:r>
          </w:p>
        </w:tc>
        <w:tc>
          <w:tcPr>
            <w:tcW w:w="870" w:type="dxa"/>
          </w:tcPr>
          <w:p w14:paraId="414CEEE7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</w:tr>
      <w:tr w:rsidR="00C763C9" w:rsidRPr="008A0E95" w14:paraId="258FC3E9" w14:textId="77777777" w:rsidTr="008A0E95">
        <w:tc>
          <w:tcPr>
            <w:tcW w:w="1100" w:type="dxa"/>
          </w:tcPr>
          <w:p w14:paraId="2BBE8B2C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Masters Men</w:t>
            </w:r>
          </w:p>
        </w:tc>
        <w:tc>
          <w:tcPr>
            <w:tcW w:w="708" w:type="dxa"/>
            <w:shd w:val="clear" w:color="auto" w:fill="B3B3B3"/>
          </w:tcPr>
          <w:p w14:paraId="47EDF2FF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8FFC94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820" w:type="dxa"/>
          </w:tcPr>
          <w:p w14:paraId="44D9685F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765" w:type="dxa"/>
          </w:tcPr>
          <w:p w14:paraId="6385DD9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TBD</w:t>
            </w:r>
          </w:p>
        </w:tc>
        <w:tc>
          <w:tcPr>
            <w:tcW w:w="855" w:type="dxa"/>
          </w:tcPr>
          <w:p w14:paraId="219335A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679" w:type="dxa"/>
          </w:tcPr>
          <w:p w14:paraId="277E70A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611" w:type="dxa"/>
            <w:shd w:val="clear" w:color="auto" w:fill="B3B3B3"/>
          </w:tcPr>
          <w:p w14:paraId="38B3C155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0CA27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TBD</w:t>
            </w:r>
          </w:p>
        </w:tc>
        <w:tc>
          <w:tcPr>
            <w:tcW w:w="975" w:type="dxa"/>
          </w:tcPr>
          <w:p w14:paraId="76C2494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TBD</w:t>
            </w:r>
          </w:p>
        </w:tc>
        <w:tc>
          <w:tcPr>
            <w:tcW w:w="780" w:type="dxa"/>
          </w:tcPr>
          <w:p w14:paraId="16815D7E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7BEC6FA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TBD</w:t>
            </w:r>
          </w:p>
        </w:tc>
        <w:tc>
          <w:tcPr>
            <w:tcW w:w="870" w:type="dxa"/>
          </w:tcPr>
          <w:p w14:paraId="388370EB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</w:tr>
      <w:tr w:rsidR="00C763C9" w:rsidRPr="008A0E95" w14:paraId="4159A59B" w14:textId="77777777" w:rsidTr="008A0E95">
        <w:tc>
          <w:tcPr>
            <w:tcW w:w="1100" w:type="dxa"/>
          </w:tcPr>
          <w:p w14:paraId="175B81A3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U18</w:t>
            </w:r>
          </w:p>
          <w:p w14:paraId="2C890256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Men</w:t>
            </w:r>
          </w:p>
        </w:tc>
        <w:tc>
          <w:tcPr>
            <w:tcW w:w="708" w:type="dxa"/>
            <w:shd w:val="clear" w:color="auto" w:fill="B3B3B3"/>
          </w:tcPr>
          <w:p w14:paraId="1F2B78F5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CC0F1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820" w:type="dxa"/>
          </w:tcPr>
          <w:p w14:paraId="6C6AE4A0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765" w:type="dxa"/>
          </w:tcPr>
          <w:p w14:paraId="5BD1CC14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5kg</w:t>
            </w:r>
          </w:p>
        </w:tc>
        <w:tc>
          <w:tcPr>
            <w:tcW w:w="855" w:type="dxa"/>
          </w:tcPr>
          <w:p w14:paraId="1A8F022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679" w:type="dxa"/>
          </w:tcPr>
          <w:p w14:paraId="7B5207F9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611" w:type="dxa"/>
            <w:shd w:val="clear" w:color="auto" w:fill="B3B3B3"/>
          </w:tcPr>
          <w:p w14:paraId="1508E70D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94A07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10m</w:t>
            </w:r>
          </w:p>
          <w:p w14:paraId="0DDD88D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91</w:t>
            </w:r>
          </w:p>
        </w:tc>
        <w:tc>
          <w:tcPr>
            <w:tcW w:w="975" w:type="dxa"/>
          </w:tcPr>
          <w:p w14:paraId="06D6969E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.5 kg</w:t>
            </w:r>
          </w:p>
        </w:tc>
        <w:tc>
          <w:tcPr>
            <w:tcW w:w="780" w:type="dxa"/>
          </w:tcPr>
          <w:p w14:paraId="715CD2F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1115FD9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700g</w:t>
            </w:r>
          </w:p>
        </w:tc>
        <w:tc>
          <w:tcPr>
            <w:tcW w:w="870" w:type="dxa"/>
          </w:tcPr>
          <w:p w14:paraId="13AF263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</w:tr>
    </w:tbl>
    <w:p w14:paraId="273309CC" w14:textId="77777777" w:rsidR="00C763C9" w:rsidRPr="008A0E95" w:rsidRDefault="00C763C9">
      <w:pPr>
        <w:rPr>
          <w:rFonts w:ascii="Century Gothic" w:eastAsia="Comfortaa" w:hAnsi="Century Gothic" w:cs="Comfortaa"/>
          <w:sz w:val="22"/>
          <w:szCs w:val="22"/>
        </w:rPr>
      </w:pPr>
    </w:p>
    <w:p w14:paraId="6C0B8C75" w14:textId="77777777" w:rsidR="00C763C9" w:rsidRPr="008A0E95" w:rsidRDefault="00B41B8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omfortaa" w:hAnsi="Century Gothic" w:cs="Comfortaa"/>
          <w:b/>
          <w:color w:val="000000"/>
          <w:sz w:val="22"/>
          <w:szCs w:val="22"/>
        </w:rPr>
      </w:pPr>
      <w:r w:rsidRPr="008A0E95">
        <w:rPr>
          <w:rFonts w:ascii="Century Gothic" w:eastAsia="Comfortaa" w:hAnsi="Century Gothic" w:cs="Comfortaa"/>
          <w:b/>
          <w:color w:val="000000"/>
          <w:sz w:val="22"/>
          <w:szCs w:val="22"/>
        </w:rPr>
        <w:t>Heptathlon</w:t>
      </w:r>
      <w:r w:rsidRPr="008A0E95">
        <w:rPr>
          <w:rFonts w:ascii="Century Gothic" w:eastAsia="Comfortaa" w:hAnsi="Century Gothic" w:cs="Comfortaa"/>
          <w:b/>
          <w:color w:val="000000"/>
          <w:sz w:val="22"/>
          <w:szCs w:val="22"/>
        </w:rPr>
        <w:tab/>
      </w:r>
    </w:p>
    <w:tbl>
      <w:tblPr>
        <w:tblStyle w:val="6"/>
        <w:tblW w:w="10725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708"/>
        <w:gridCol w:w="993"/>
        <w:gridCol w:w="1275"/>
        <w:gridCol w:w="1134"/>
        <w:gridCol w:w="851"/>
        <w:gridCol w:w="709"/>
        <w:gridCol w:w="1417"/>
        <w:gridCol w:w="992"/>
        <w:gridCol w:w="1546"/>
      </w:tblGrid>
      <w:tr w:rsidR="00C763C9" w:rsidRPr="008A0E95" w14:paraId="712610F9" w14:textId="77777777" w:rsidTr="008A0E95">
        <w:tc>
          <w:tcPr>
            <w:tcW w:w="1100" w:type="dxa"/>
          </w:tcPr>
          <w:p w14:paraId="12184AEF" w14:textId="77777777" w:rsidR="00C763C9" w:rsidRPr="008A0E95" w:rsidRDefault="00C763C9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48FF71F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</w:t>
            </w:r>
            <w:r w:rsidRPr="008A0E95">
              <w:rPr>
                <w:rFonts w:ascii="Century Gothic" w:eastAsia="Comfortaa" w:hAnsi="Century Gothic" w:cs="Comfortaa"/>
                <w:sz w:val="20"/>
                <w:szCs w:val="20"/>
                <w:vertAlign w:val="superscript"/>
              </w:rPr>
              <w:t>st</w:t>
            </w:r>
          </w:p>
          <w:p w14:paraId="0AC4D579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day</w:t>
            </w:r>
          </w:p>
        </w:tc>
        <w:tc>
          <w:tcPr>
            <w:tcW w:w="993" w:type="dxa"/>
          </w:tcPr>
          <w:p w14:paraId="3C3E3F4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Hurdles</w:t>
            </w:r>
          </w:p>
        </w:tc>
        <w:tc>
          <w:tcPr>
            <w:tcW w:w="1275" w:type="dxa"/>
          </w:tcPr>
          <w:p w14:paraId="3B0E42B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High Jump</w:t>
            </w:r>
          </w:p>
        </w:tc>
        <w:tc>
          <w:tcPr>
            <w:tcW w:w="1134" w:type="dxa"/>
          </w:tcPr>
          <w:p w14:paraId="2D230C20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Shot Put</w:t>
            </w:r>
          </w:p>
        </w:tc>
        <w:tc>
          <w:tcPr>
            <w:tcW w:w="851" w:type="dxa"/>
          </w:tcPr>
          <w:p w14:paraId="3494FBB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5288ADD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2</w:t>
            </w:r>
            <w:r w:rsidRPr="008A0E95">
              <w:rPr>
                <w:rFonts w:ascii="Century Gothic" w:eastAsia="Comfortaa" w:hAnsi="Century Gothic" w:cs="Comfortaa"/>
                <w:sz w:val="20"/>
                <w:szCs w:val="20"/>
                <w:vertAlign w:val="superscript"/>
              </w:rPr>
              <w:t>nd</w:t>
            </w:r>
          </w:p>
          <w:p w14:paraId="6082B4B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day</w:t>
            </w:r>
          </w:p>
        </w:tc>
        <w:tc>
          <w:tcPr>
            <w:tcW w:w="1417" w:type="dxa"/>
          </w:tcPr>
          <w:p w14:paraId="115C1B5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Long Jump</w:t>
            </w:r>
          </w:p>
        </w:tc>
        <w:tc>
          <w:tcPr>
            <w:tcW w:w="992" w:type="dxa"/>
          </w:tcPr>
          <w:p w14:paraId="15909A7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Javelin</w:t>
            </w:r>
          </w:p>
        </w:tc>
        <w:tc>
          <w:tcPr>
            <w:tcW w:w="1546" w:type="dxa"/>
          </w:tcPr>
          <w:p w14:paraId="67819460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800m</w:t>
            </w:r>
          </w:p>
        </w:tc>
      </w:tr>
      <w:tr w:rsidR="00C763C9" w:rsidRPr="008A0E95" w14:paraId="23790E11" w14:textId="77777777" w:rsidTr="008A0E95">
        <w:tc>
          <w:tcPr>
            <w:tcW w:w="1100" w:type="dxa"/>
          </w:tcPr>
          <w:p w14:paraId="5C660216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Open</w:t>
            </w:r>
          </w:p>
          <w:p w14:paraId="506AF9E8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Women</w:t>
            </w:r>
          </w:p>
        </w:tc>
        <w:tc>
          <w:tcPr>
            <w:tcW w:w="708" w:type="dxa"/>
            <w:shd w:val="clear" w:color="auto" w:fill="B3B3B3"/>
          </w:tcPr>
          <w:p w14:paraId="3302130C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A17E0F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00m</w:t>
            </w:r>
          </w:p>
          <w:p w14:paraId="5B6E095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84m</w:t>
            </w:r>
          </w:p>
        </w:tc>
        <w:tc>
          <w:tcPr>
            <w:tcW w:w="1275" w:type="dxa"/>
          </w:tcPr>
          <w:p w14:paraId="27688301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F768CA3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4kg</w:t>
            </w:r>
          </w:p>
        </w:tc>
        <w:tc>
          <w:tcPr>
            <w:tcW w:w="851" w:type="dxa"/>
          </w:tcPr>
          <w:p w14:paraId="31FE29C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B3B3B3"/>
          </w:tcPr>
          <w:p w14:paraId="7E965631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7582E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F2B770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600g</w:t>
            </w:r>
          </w:p>
        </w:tc>
        <w:tc>
          <w:tcPr>
            <w:tcW w:w="1546" w:type="dxa"/>
          </w:tcPr>
          <w:p w14:paraId="4181968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</w:tr>
      <w:tr w:rsidR="00C763C9" w:rsidRPr="008A0E95" w14:paraId="12C96E42" w14:textId="77777777" w:rsidTr="008A0E95">
        <w:tc>
          <w:tcPr>
            <w:tcW w:w="1100" w:type="dxa"/>
          </w:tcPr>
          <w:p w14:paraId="761D6529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U20</w:t>
            </w:r>
          </w:p>
          <w:p w14:paraId="60BEBE91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Women</w:t>
            </w:r>
          </w:p>
        </w:tc>
        <w:tc>
          <w:tcPr>
            <w:tcW w:w="708" w:type="dxa"/>
            <w:shd w:val="clear" w:color="auto" w:fill="B3B3B3"/>
          </w:tcPr>
          <w:p w14:paraId="10A1B771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0719B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00m</w:t>
            </w:r>
          </w:p>
          <w:p w14:paraId="5671FC4F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84m</w:t>
            </w:r>
          </w:p>
        </w:tc>
        <w:tc>
          <w:tcPr>
            <w:tcW w:w="1275" w:type="dxa"/>
          </w:tcPr>
          <w:p w14:paraId="6DE94E7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A734CE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4kg</w:t>
            </w:r>
          </w:p>
        </w:tc>
        <w:tc>
          <w:tcPr>
            <w:tcW w:w="851" w:type="dxa"/>
          </w:tcPr>
          <w:p w14:paraId="2459D32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B3B3B3"/>
          </w:tcPr>
          <w:p w14:paraId="2506FAA1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9BC7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14F1F9B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600g</w:t>
            </w:r>
          </w:p>
        </w:tc>
        <w:tc>
          <w:tcPr>
            <w:tcW w:w="1546" w:type="dxa"/>
          </w:tcPr>
          <w:p w14:paraId="437C4E0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</w:tr>
      <w:tr w:rsidR="00C763C9" w:rsidRPr="008A0E95" w14:paraId="7020C818" w14:textId="77777777" w:rsidTr="008A0E95">
        <w:tc>
          <w:tcPr>
            <w:tcW w:w="1100" w:type="dxa"/>
          </w:tcPr>
          <w:p w14:paraId="5497910C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U18</w:t>
            </w:r>
          </w:p>
          <w:p w14:paraId="55A4669B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Women</w:t>
            </w:r>
          </w:p>
        </w:tc>
        <w:tc>
          <w:tcPr>
            <w:tcW w:w="708" w:type="dxa"/>
            <w:shd w:val="clear" w:color="auto" w:fill="B3B3B3"/>
          </w:tcPr>
          <w:p w14:paraId="1F011BB5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90A89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100m</w:t>
            </w:r>
          </w:p>
          <w:p w14:paraId="30A0D81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0.76m</w:t>
            </w:r>
          </w:p>
        </w:tc>
        <w:tc>
          <w:tcPr>
            <w:tcW w:w="1275" w:type="dxa"/>
          </w:tcPr>
          <w:p w14:paraId="258FA4E8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2B61FFE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3kg</w:t>
            </w:r>
          </w:p>
        </w:tc>
        <w:tc>
          <w:tcPr>
            <w:tcW w:w="851" w:type="dxa"/>
          </w:tcPr>
          <w:p w14:paraId="6FF6003A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B3B3B3"/>
          </w:tcPr>
          <w:p w14:paraId="4B73B0AC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4D9D36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C94FB9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500g</w:t>
            </w:r>
          </w:p>
        </w:tc>
        <w:tc>
          <w:tcPr>
            <w:tcW w:w="1546" w:type="dxa"/>
          </w:tcPr>
          <w:p w14:paraId="6A844A3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</w:tr>
      <w:tr w:rsidR="00C763C9" w:rsidRPr="008A0E95" w14:paraId="690E3949" w14:textId="77777777" w:rsidTr="008A0E95">
        <w:tc>
          <w:tcPr>
            <w:tcW w:w="1100" w:type="dxa"/>
          </w:tcPr>
          <w:p w14:paraId="34A93AEE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 xml:space="preserve">Masters </w:t>
            </w:r>
          </w:p>
          <w:p w14:paraId="5B4679D3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Women</w:t>
            </w:r>
          </w:p>
        </w:tc>
        <w:tc>
          <w:tcPr>
            <w:tcW w:w="708" w:type="dxa"/>
            <w:shd w:val="clear" w:color="auto" w:fill="B3B3B3"/>
          </w:tcPr>
          <w:p w14:paraId="39BC8ACA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2539E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TBD</w:t>
            </w:r>
          </w:p>
        </w:tc>
        <w:tc>
          <w:tcPr>
            <w:tcW w:w="1275" w:type="dxa"/>
          </w:tcPr>
          <w:p w14:paraId="5C2A460D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CCE4E57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TBD</w:t>
            </w:r>
          </w:p>
        </w:tc>
        <w:tc>
          <w:tcPr>
            <w:tcW w:w="851" w:type="dxa"/>
          </w:tcPr>
          <w:p w14:paraId="71A055D7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B3B3B3"/>
          </w:tcPr>
          <w:p w14:paraId="2F0A0B13" w14:textId="77777777" w:rsidR="00C763C9" w:rsidRPr="008A0E95" w:rsidRDefault="00C763C9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579605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E23078C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TBD</w:t>
            </w:r>
          </w:p>
        </w:tc>
        <w:tc>
          <w:tcPr>
            <w:tcW w:w="1546" w:type="dxa"/>
          </w:tcPr>
          <w:p w14:paraId="30E55582" w14:textId="77777777" w:rsidR="00C763C9" w:rsidRPr="008A0E95" w:rsidRDefault="00B41B80">
            <w:pPr>
              <w:jc w:val="center"/>
              <w:rPr>
                <w:rFonts w:ascii="Century Gothic" w:eastAsia="Comfortaa" w:hAnsi="Century Gothic" w:cs="Comfortaa"/>
                <w:sz w:val="20"/>
                <w:szCs w:val="20"/>
              </w:rPr>
            </w:pPr>
            <w:r w:rsidRPr="008A0E95">
              <w:rPr>
                <w:rFonts w:ascii="Century Gothic" w:eastAsia="Comfortaa" w:hAnsi="Century Gothic" w:cs="Comfortaa"/>
                <w:sz w:val="20"/>
                <w:szCs w:val="20"/>
              </w:rPr>
              <w:t>X</w:t>
            </w:r>
          </w:p>
        </w:tc>
      </w:tr>
    </w:tbl>
    <w:p w14:paraId="61B89649" w14:textId="77777777" w:rsidR="00C763C9" w:rsidRPr="008A0E95" w:rsidRDefault="00C763C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omfortaa" w:hAnsi="Century Gothic" w:cs="Comfortaa"/>
          <w:b/>
          <w:sz w:val="22"/>
          <w:szCs w:val="22"/>
        </w:rPr>
      </w:pPr>
    </w:p>
    <w:p w14:paraId="4B2D32C3" w14:textId="0E8CE9F1" w:rsidR="00C763C9" w:rsidRPr="008A0E95" w:rsidRDefault="00B41B8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omfortaa" w:hAnsi="Century Gothic" w:cs="Comfortaa"/>
          <w:b/>
          <w:color w:val="000000"/>
          <w:sz w:val="22"/>
          <w:szCs w:val="22"/>
        </w:rPr>
      </w:pPr>
      <w:r w:rsidRPr="008A0E95">
        <w:rPr>
          <w:rFonts w:ascii="Century Gothic" w:eastAsia="Comfortaa" w:hAnsi="Century Gothic" w:cs="Comfortaa"/>
          <w:b/>
          <w:color w:val="000000"/>
          <w:sz w:val="22"/>
          <w:szCs w:val="22"/>
        </w:rPr>
        <w:t xml:space="preserve">U16 Pentathlon </w:t>
      </w:r>
      <w:r w:rsidRPr="008A0E95">
        <w:rPr>
          <w:rFonts w:ascii="Century Gothic" w:eastAsia="Comfortaa" w:hAnsi="Century Gothic" w:cs="Comfortaa"/>
          <w:b/>
          <w:color w:val="000000"/>
          <w:sz w:val="22"/>
          <w:szCs w:val="22"/>
        </w:rPr>
        <w:tab/>
      </w:r>
    </w:p>
    <w:tbl>
      <w:tblPr>
        <w:tblStyle w:val="5"/>
        <w:tblW w:w="9495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520"/>
        <w:gridCol w:w="1350"/>
        <w:gridCol w:w="1575"/>
        <w:gridCol w:w="1275"/>
        <w:gridCol w:w="1425"/>
      </w:tblGrid>
      <w:tr w:rsidR="00C763C9" w:rsidRPr="008A0E95" w14:paraId="09C1FCAF" w14:textId="77777777">
        <w:tc>
          <w:tcPr>
            <w:tcW w:w="1350" w:type="dxa"/>
          </w:tcPr>
          <w:p w14:paraId="200130C4" w14:textId="77777777" w:rsidR="00C763C9" w:rsidRPr="008A0E95" w:rsidRDefault="00B41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Boys</w:t>
            </w:r>
          </w:p>
        </w:tc>
        <w:tc>
          <w:tcPr>
            <w:tcW w:w="2520" w:type="dxa"/>
          </w:tcPr>
          <w:p w14:paraId="68B8A572" w14:textId="77777777" w:rsidR="00C763C9" w:rsidRPr="008A0E95" w:rsidRDefault="00B41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100m</w:t>
            </w: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 xml:space="preserve"> </w:t>
            </w: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Hurdles</w:t>
            </w: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/</w:t>
            </w: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0.84m</w:t>
            </w:r>
          </w:p>
        </w:tc>
        <w:tc>
          <w:tcPr>
            <w:tcW w:w="1350" w:type="dxa"/>
          </w:tcPr>
          <w:p w14:paraId="0EAFE2E1" w14:textId="77777777" w:rsidR="00C763C9" w:rsidRPr="008A0E95" w:rsidRDefault="00B41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Long Jump</w:t>
            </w:r>
          </w:p>
        </w:tc>
        <w:tc>
          <w:tcPr>
            <w:tcW w:w="1575" w:type="dxa"/>
          </w:tcPr>
          <w:p w14:paraId="0C9F8AC3" w14:textId="77777777" w:rsidR="00C763C9" w:rsidRPr="008A0E95" w:rsidRDefault="00B41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Shot Put (4kg)</w:t>
            </w:r>
          </w:p>
        </w:tc>
        <w:tc>
          <w:tcPr>
            <w:tcW w:w="1275" w:type="dxa"/>
          </w:tcPr>
          <w:p w14:paraId="5F9B1715" w14:textId="77777777" w:rsidR="00C763C9" w:rsidRPr="008A0E95" w:rsidRDefault="00B41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High Jump</w:t>
            </w:r>
          </w:p>
        </w:tc>
        <w:tc>
          <w:tcPr>
            <w:tcW w:w="1425" w:type="dxa"/>
          </w:tcPr>
          <w:p w14:paraId="5BD15BF7" w14:textId="77777777" w:rsidR="00C763C9" w:rsidRPr="008A0E95" w:rsidRDefault="00B41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1000m</w:t>
            </w:r>
          </w:p>
        </w:tc>
      </w:tr>
      <w:tr w:rsidR="00C763C9" w:rsidRPr="008A0E95" w14:paraId="3403DDDA" w14:textId="77777777">
        <w:tc>
          <w:tcPr>
            <w:tcW w:w="1350" w:type="dxa"/>
          </w:tcPr>
          <w:p w14:paraId="720772E7" w14:textId="77777777" w:rsidR="00C763C9" w:rsidRPr="008A0E95" w:rsidRDefault="00B41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Girls</w:t>
            </w:r>
          </w:p>
        </w:tc>
        <w:tc>
          <w:tcPr>
            <w:tcW w:w="2520" w:type="dxa"/>
          </w:tcPr>
          <w:p w14:paraId="22D00400" w14:textId="77777777" w:rsidR="00C763C9" w:rsidRPr="008A0E95" w:rsidRDefault="00B41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80m Hurdles/0.76m</w:t>
            </w:r>
          </w:p>
        </w:tc>
        <w:tc>
          <w:tcPr>
            <w:tcW w:w="1350" w:type="dxa"/>
          </w:tcPr>
          <w:p w14:paraId="2136460C" w14:textId="77777777" w:rsidR="00C763C9" w:rsidRPr="008A0E95" w:rsidRDefault="00B41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High Jump</w:t>
            </w:r>
          </w:p>
        </w:tc>
        <w:tc>
          <w:tcPr>
            <w:tcW w:w="1575" w:type="dxa"/>
          </w:tcPr>
          <w:p w14:paraId="3A2A103A" w14:textId="77777777" w:rsidR="00C763C9" w:rsidRPr="008A0E95" w:rsidRDefault="00B41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Shot Put (3kg)</w:t>
            </w:r>
          </w:p>
        </w:tc>
        <w:tc>
          <w:tcPr>
            <w:tcW w:w="1275" w:type="dxa"/>
          </w:tcPr>
          <w:p w14:paraId="7ABD610D" w14:textId="77777777" w:rsidR="00C763C9" w:rsidRPr="008A0E95" w:rsidRDefault="00B41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Long Jump</w:t>
            </w:r>
          </w:p>
        </w:tc>
        <w:tc>
          <w:tcPr>
            <w:tcW w:w="1425" w:type="dxa"/>
          </w:tcPr>
          <w:p w14:paraId="4E4123B6" w14:textId="77777777" w:rsidR="00C763C9" w:rsidRPr="008A0E95" w:rsidRDefault="00B41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800m</w:t>
            </w:r>
          </w:p>
        </w:tc>
      </w:tr>
    </w:tbl>
    <w:p w14:paraId="1362BAC8" w14:textId="77777777" w:rsidR="00C763C9" w:rsidRPr="008A0E95" w:rsidRDefault="00C763C9">
      <w:pPr>
        <w:rPr>
          <w:rFonts w:ascii="Century Gothic" w:eastAsia="Comfortaa" w:hAnsi="Century Gothic" w:cs="Comfortaa"/>
          <w:b/>
          <w:sz w:val="22"/>
          <w:szCs w:val="22"/>
        </w:rPr>
      </w:pPr>
    </w:p>
    <w:p w14:paraId="4DA4422D" w14:textId="77777777" w:rsidR="00C763C9" w:rsidRPr="008A0E95" w:rsidRDefault="00B41B80">
      <w:pPr>
        <w:rPr>
          <w:rFonts w:ascii="Century Gothic" w:eastAsia="Comfortaa" w:hAnsi="Century Gothic" w:cs="Comfortaa"/>
          <w:b/>
          <w:sz w:val="22"/>
          <w:szCs w:val="22"/>
        </w:rPr>
      </w:pPr>
      <w:r w:rsidRPr="008A0E95">
        <w:rPr>
          <w:rFonts w:ascii="Century Gothic" w:eastAsia="Comfortaa" w:hAnsi="Century Gothic" w:cs="Comfortaa"/>
          <w:b/>
          <w:sz w:val="22"/>
          <w:szCs w:val="22"/>
        </w:rPr>
        <w:t>Weight Pentathlon</w:t>
      </w:r>
      <w:r w:rsidRPr="008A0E95">
        <w:rPr>
          <w:rFonts w:ascii="Century Gothic" w:eastAsia="Comfortaa" w:hAnsi="Century Gothic" w:cs="Comfortaa"/>
          <w:b/>
          <w:sz w:val="22"/>
          <w:szCs w:val="22"/>
        </w:rPr>
        <w:tab/>
      </w:r>
    </w:p>
    <w:tbl>
      <w:tblPr>
        <w:tblStyle w:val="4"/>
        <w:tblW w:w="104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1290"/>
        <w:gridCol w:w="1260"/>
        <w:gridCol w:w="1005"/>
        <w:gridCol w:w="1126"/>
        <w:gridCol w:w="3685"/>
      </w:tblGrid>
      <w:tr w:rsidR="00C763C9" w:rsidRPr="008A0E95" w14:paraId="3FE43E1E" w14:textId="77777777" w:rsidTr="00E9481C">
        <w:tc>
          <w:tcPr>
            <w:tcW w:w="2085" w:type="dxa"/>
          </w:tcPr>
          <w:p w14:paraId="318BA90A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Masters Men</w:t>
            </w:r>
          </w:p>
        </w:tc>
        <w:tc>
          <w:tcPr>
            <w:tcW w:w="1290" w:type="dxa"/>
          </w:tcPr>
          <w:p w14:paraId="55E0C5AA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Hammer</w:t>
            </w:r>
          </w:p>
        </w:tc>
        <w:tc>
          <w:tcPr>
            <w:tcW w:w="1260" w:type="dxa"/>
          </w:tcPr>
          <w:p w14:paraId="2B0BED37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Shot put</w:t>
            </w:r>
          </w:p>
        </w:tc>
        <w:tc>
          <w:tcPr>
            <w:tcW w:w="1005" w:type="dxa"/>
          </w:tcPr>
          <w:p w14:paraId="03982463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Discus</w:t>
            </w:r>
          </w:p>
        </w:tc>
        <w:tc>
          <w:tcPr>
            <w:tcW w:w="1126" w:type="dxa"/>
          </w:tcPr>
          <w:p w14:paraId="7EB88F6D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Javelin</w:t>
            </w:r>
          </w:p>
        </w:tc>
        <w:tc>
          <w:tcPr>
            <w:tcW w:w="3685" w:type="dxa"/>
          </w:tcPr>
          <w:p w14:paraId="096341E9" w14:textId="25A06C75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Weight Throw</w:t>
            </w:r>
            <w:r w:rsidR="00E9481C">
              <w:rPr>
                <w:rFonts w:ascii="Century Gothic" w:eastAsia="Comfortaa" w:hAnsi="Century Gothic" w:cs="Comfortaa"/>
                <w:sz w:val="22"/>
                <w:szCs w:val="22"/>
              </w:rPr>
              <w:t xml:space="preserve"> </w:t>
            </w:r>
            <w:r w:rsidR="00E9481C" w:rsidRPr="00E9481C">
              <w:rPr>
                <w:rFonts w:ascii="Century Gothic" w:eastAsia="Comfortaa" w:hAnsi="Century Gothic" w:cs="Comfortaa"/>
                <w:b/>
                <w:bCs/>
                <w:sz w:val="20"/>
                <w:szCs w:val="20"/>
              </w:rPr>
              <w:t>*BRING YOUR OWN</w:t>
            </w:r>
          </w:p>
        </w:tc>
      </w:tr>
      <w:tr w:rsidR="00C763C9" w:rsidRPr="008A0E95" w14:paraId="46DAB3E0" w14:textId="77777777" w:rsidTr="00E9481C">
        <w:tc>
          <w:tcPr>
            <w:tcW w:w="2085" w:type="dxa"/>
          </w:tcPr>
          <w:p w14:paraId="322FE0C3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Masters Women</w:t>
            </w:r>
          </w:p>
        </w:tc>
        <w:tc>
          <w:tcPr>
            <w:tcW w:w="1290" w:type="dxa"/>
          </w:tcPr>
          <w:p w14:paraId="71CE66D6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Hammer</w:t>
            </w:r>
          </w:p>
        </w:tc>
        <w:tc>
          <w:tcPr>
            <w:tcW w:w="1260" w:type="dxa"/>
          </w:tcPr>
          <w:p w14:paraId="164C2352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Shot put</w:t>
            </w:r>
          </w:p>
        </w:tc>
        <w:tc>
          <w:tcPr>
            <w:tcW w:w="1005" w:type="dxa"/>
          </w:tcPr>
          <w:p w14:paraId="01F3B2C5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Discus</w:t>
            </w:r>
          </w:p>
        </w:tc>
        <w:tc>
          <w:tcPr>
            <w:tcW w:w="1126" w:type="dxa"/>
          </w:tcPr>
          <w:p w14:paraId="7D1DE8F5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Javelin</w:t>
            </w:r>
          </w:p>
        </w:tc>
        <w:tc>
          <w:tcPr>
            <w:tcW w:w="3685" w:type="dxa"/>
          </w:tcPr>
          <w:p w14:paraId="7F7F0473" w14:textId="25924CDA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Weight Throw</w:t>
            </w:r>
            <w:r w:rsidR="00E9481C">
              <w:rPr>
                <w:rFonts w:ascii="Century Gothic" w:eastAsia="Comfortaa" w:hAnsi="Century Gothic" w:cs="Comfortaa"/>
                <w:sz w:val="22"/>
                <w:szCs w:val="22"/>
              </w:rPr>
              <w:t xml:space="preserve"> </w:t>
            </w:r>
            <w:r w:rsidR="00E9481C" w:rsidRPr="00E9481C">
              <w:rPr>
                <w:rFonts w:ascii="Century Gothic" w:eastAsia="Comfortaa" w:hAnsi="Century Gothic" w:cs="Comfortaa"/>
                <w:b/>
                <w:bCs/>
                <w:sz w:val="20"/>
                <w:szCs w:val="20"/>
              </w:rPr>
              <w:t>*BRING YOUR OWN</w:t>
            </w:r>
          </w:p>
        </w:tc>
      </w:tr>
    </w:tbl>
    <w:p w14:paraId="4F337B34" w14:textId="273E1594" w:rsidR="00C763C9" w:rsidRPr="008A0E95" w:rsidRDefault="00E9481C">
      <w:pPr>
        <w:rPr>
          <w:rFonts w:ascii="Century Gothic" w:eastAsia="Comfortaa" w:hAnsi="Century Gothic" w:cs="Comfortaa"/>
          <w:b/>
          <w:sz w:val="22"/>
          <w:szCs w:val="22"/>
        </w:rPr>
      </w:pPr>
      <w:r>
        <w:rPr>
          <w:rFonts w:ascii="Century Gothic" w:eastAsia="Comfortaa" w:hAnsi="Century Gothic" w:cs="Comfortaa"/>
          <w:b/>
          <w:sz w:val="22"/>
          <w:szCs w:val="22"/>
        </w:rPr>
        <w:t xml:space="preserve">**Weight throws of the appropriate weight must be brought by the competitor to the </w:t>
      </w:r>
      <w:proofErr w:type="gramStart"/>
      <w:r>
        <w:rPr>
          <w:rFonts w:ascii="Century Gothic" w:eastAsia="Comfortaa" w:hAnsi="Century Gothic" w:cs="Comfortaa"/>
          <w:b/>
          <w:sz w:val="22"/>
          <w:szCs w:val="22"/>
        </w:rPr>
        <w:t>meet</w:t>
      </w:r>
      <w:proofErr w:type="gramEnd"/>
      <w:r>
        <w:rPr>
          <w:rFonts w:ascii="Century Gothic" w:eastAsia="Comfortaa" w:hAnsi="Century Gothic" w:cs="Comfortaa"/>
          <w:b/>
          <w:sz w:val="22"/>
          <w:szCs w:val="22"/>
        </w:rPr>
        <w:t>.</w:t>
      </w:r>
    </w:p>
    <w:p w14:paraId="0946F380" w14:textId="77777777" w:rsidR="00394175" w:rsidRPr="008A0E95" w:rsidRDefault="00394175">
      <w:pPr>
        <w:rPr>
          <w:rFonts w:ascii="Century Gothic" w:eastAsia="Comfortaa" w:hAnsi="Century Gothic" w:cs="Comfortaa"/>
          <w:b/>
          <w:sz w:val="22"/>
          <w:szCs w:val="22"/>
        </w:rPr>
      </w:pPr>
    </w:p>
    <w:p w14:paraId="26B94278" w14:textId="2ABABE11" w:rsidR="00394175" w:rsidRPr="008A0E95" w:rsidRDefault="00394175">
      <w:pPr>
        <w:rPr>
          <w:rFonts w:ascii="Century Gothic" w:eastAsia="Comfortaa" w:hAnsi="Century Gothic" w:cs="Comfortaa"/>
          <w:b/>
          <w:color w:val="C00000"/>
          <w:sz w:val="22"/>
          <w:szCs w:val="22"/>
          <w:u w:val="single"/>
        </w:rPr>
      </w:pPr>
      <w:r w:rsidRPr="008A0E95">
        <w:rPr>
          <w:rFonts w:ascii="Century Gothic" w:eastAsia="Comfortaa" w:hAnsi="Century Gothic" w:cs="Comfortaa"/>
          <w:b/>
          <w:color w:val="C00000"/>
          <w:sz w:val="26"/>
          <w:szCs w:val="26"/>
          <w:u w:val="single"/>
        </w:rPr>
        <w:t>Kids Challenge</w:t>
      </w:r>
    </w:p>
    <w:p w14:paraId="73A7E34C" w14:textId="77777777" w:rsidR="00394175" w:rsidRPr="008A0E95" w:rsidRDefault="00394175">
      <w:pPr>
        <w:rPr>
          <w:rFonts w:ascii="Century Gothic" w:eastAsia="Comfortaa" w:hAnsi="Century Gothic" w:cs="Comfortaa"/>
          <w:b/>
          <w:sz w:val="22"/>
          <w:szCs w:val="22"/>
        </w:rPr>
      </w:pPr>
    </w:p>
    <w:p w14:paraId="050A6A23" w14:textId="2C37CC5D" w:rsidR="00C763C9" w:rsidRPr="008A0E95" w:rsidRDefault="00B41B80">
      <w:pPr>
        <w:rPr>
          <w:rFonts w:ascii="Century Gothic" w:eastAsia="Comfortaa" w:hAnsi="Century Gothic" w:cs="Comfortaa"/>
          <w:b/>
          <w:sz w:val="22"/>
          <w:szCs w:val="22"/>
        </w:rPr>
      </w:pPr>
      <w:r w:rsidRPr="008A0E95">
        <w:rPr>
          <w:rFonts w:ascii="Century Gothic" w:eastAsia="Comfortaa" w:hAnsi="Century Gothic" w:cs="Comfortaa"/>
          <w:b/>
          <w:sz w:val="22"/>
          <w:szCs w:val="22"/>
        </w:rPr>
        <w:t>U14*</w:t>
      </w:r>
    </w:p>
    <w:tbl>
      <w:tblPr>
        <w:tblStyle w:val="3"/>
        <w:tblW w:w="69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770"/>
        <w:gridCol w:w="1545"/>
        <w:gridCol w:w="1380"/>
        <w:gridCol w:w="960"/>
      </w:tblGrid>
      <w:tr w:rsidR="00C763C9" w:rsidRPr="008A0E95" w14:paraId="6F6EC71E" w14:textId="77777777">
        <w:tc>
          <w:tcPr>
            <w:tcW w:w="1320" w:type="dxa"/>
          </w:tcPr>
          <w:p w14:paraId="7B9677EF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Saturday</w:t>
            </w:r>
          </w:p>
        </w:tc>
        <w:tc>
          <w:tcPr>
            <w:tcW w:w="1770" w:type="dxa"/>
          </w:tcPr>
          <w:p w14:paraId="56840701" w14:textId="2A5DCCCE" w:rsidR="00C763C9" w:rsidRPr="008A0E95" w:rsidRDefault="00A346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100</w:t>
            </w:r>
            <w:r w:rsidR="00B41B80" w:rsidRPr="008A0E95">
              <w:rPr>
                <w:rFonts w:ascii="Century Gothic" w:eastAsia="Comfortaa" w:hAnsi="Century Gothic" w:cs="Comfortaa"/>
                <w:sz w:val="22"/>
                <w:szCs w:val="22"/>
              </w:rPr>
              <w:t>m or</w:t>
            </w:r>
          </w:p>
          <w:p w14:paraId="220DA2E2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80m Hurdles</w:t>
            </w:r>
          </w:p>
        </w:tc>
        <w:tc>
          <w:tcPr>
            <w:tcW w:w="1545" w:type="dxa"/>
          </w:tcPr>
          <w:p w14:paraId="002E72B3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Long Jump</w:t>
            </w:r>
          </w:p>
        </w:tc>
        <w:tc>
          <w:tcPr>
            <w:tcW w:w="1380" w:type="dxa"/>
          </w:tcPr>
          <w:p w14:paraId="10F2F228" w14:textId="520BE677" w:rsidR="00C763C9" w:rsidRPr="008A0E95" w:rsidRDefault="00A346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J</w:t>
            </w:r>
            <w:r w:rsidR="00B41B80" w:rsidRPr="008A0E95">
              <w:rPr>
                <w:rFonts w:ascii="Century Gothic" w:eastAsia="Comfortaa" w:hAnsi="Century Gothic" w:cs="Comfortaa"/>
                <w:sz w:val="22"/>
                <w:szCs w:val="22"/>
              </w:rPr>
              <w:t>av</w:t>
            </w:r>
            <w:r>
              <w:rPr>
                <w:rFonts w:ascii="Century Gothic" w:eastAsia="Comfortaa" w:hAnsi="Century Gothic" w:cs="Comfortaa"/>
                <w:sz w:val="22"/>
                <w:szCs w:val="22"/>
              </w:rPr>
              <w:t>elin</w:t>
            </w:r>
          </w:p>
        </w:tc>
        <w:tc>
          <w:tcPr>
            <w:tcW w:w="960" w:type="dxa"/>
          </w:tcPr>
          <w:p w14:paraId="534093B1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1200m</w:t>
            </w:r>
          </w:p>
        </w:tc>
      </w:tr>
      <w:tr w:rsidR="00C763C9" w:rsidRPr="008A0E95" w14:paraId="77E22712" w14:textId="77777777">
        <w:tc>
          <w:tcPr>
            <w:tcW w:w="1320" w:type="dxa"/>
          </w:tcPr>
          <w:p w14:paraId="07D9C9CE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Sunday</w:t>
            </w:r>
          </w:p>
        </w:tc>
        <w:tc>
          <w:tcPr>
            <w:tcW w:w="1770" w:type="dxa"/>
          </w:tcPr>
          <w:p w14:paraId="491F99B6" w14:textId="6B65975D" w:rsidR="00C763C9" w:rsidRPr="008A0E95" w:rsidRDefault="00A346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>
              <w:rPr>
                <w:rFonts w:ascii="Century Gothic" w:eastAsia="Comfortaa" w:hAnsi="Century Gothic" w:cs="Comfortaa"/>
                <w:sz w:val="22"/>
                <w:szCs w:val="22"/>
              </w:rPr>
              <w:t>20</w:t>
            </w:r>
            <w:r w:rsidR="00B41B80" w:rsidRPr="008A0E95">
              <w:rPr>
                <w:rFonts w:ascii="Century Gothic" w:eastAsia="Comfortaa" w:hAnsi="Century Gothic" w:cs="Comfortaa"/>
                <w:sz w:val="22"/>
                <w:szCs w:val="22"/>
              </w:rPr>
              <w:t>0m or</w:t>
            </w:r>
          </w:p>
          <w:p w14:paraId="5C58A598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200m Hurdles</w:t>
            </w:r>
          </w:p>
        </w:tc>
        <w:tc>
          <w:tcPr>
            <w:tcW w:w="1545" w:type="dxa"/>
          </w:tcPr>
          <w:p w14:paraId="4FD5A730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High Jump</w:t>
            </w:r>
          </w:p>
        </w:tc>
        <w:tc>
          <w:tcPr>
            <w:tcW w:w="1380" w:type="dxa"/>
          </w:tcPr>
          <w:p w14:paraId="527BB6A6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Shot Put</w:t>
            </w:r>
          </w:p>
        </w:tc>
        <w:tc>
          <w:tcPr>
            <w:tcW w:w="960" w:type="dxa"/>
          </w:tcPr>
          <w:p w14:paraId="6F1AF2D1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800m</w:t>
            </w:r>
          </w:p>
        </w:tc>
      </w:tr>
    </w:tbl>
    <w:p w14:paraId="3A01D427" w14:textId="77777777" w:rsidR="00C763C9" w:rsidRPr="008A0E95" w:rsidRDefault="00C763C9">
      <w:pPr>
        <w:rPr>
          <w:rFonts w:ascii="Century Gothic" w:eastAsia="Comfortaa" w:hAnsi="Century Gothic" w:cs="Comfortaa"/>
          <w:sz w:val="22"/>
          <w:szCs w:val="22"/>
        </w:rPr>
      </w:pPr>
    </w:p>
    <w:p w14:paraId="7334A452" w14:textId="77777777" w:rsidR="00C763C9" w:rsidRPr="008A0E95" w:rsidRDefault="00B41B80">
      <w:pPr>
        <w:rPr>
          <w:rFonts w:ascii="Century Gothic" w:eastAsia="Comfortaa" w:hAnsi="Century Gothic" w:cs="Comfortaa"/>
          <w:b/>
          <w:sz w:val="22"/>
          <w:szCs w:val="22"/>
        </w:rPr>
      </w:pPr>
      <w:r w:rsidRPr="008A0E95">
        <w:rPr>
          <w:rFonts w:ascii="Century Gothic" w:eastAsia="Comfortaa" w:hAnsi="Century Gothic" w:cs="Comfortaa"/>
          <w:b/>
          <w:sz w:val="22"/>
          <w:szCs w:val="22"/>
        </w:rPr>
        <w:t>U12/U10*</w:t>
      </w:r>
    </w:p>
    <w:tbl>
      <w:tblPr>
        <w:tblStyle w:val="2"/>
        <w:tblW w:w="76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2640"/>
        <w:gridCol w:w="1395"/>
        <w:gridCol w:w="885"/>
        <w:gridCol w:w="1440"/>
      </w:tblGrid>
      <w:tr w:rsidR="00C763C9" w:rsidRPr="008A0E95" w14:paraId="42C6D588" w14:textId="77777777">
        <w:tc>
          <w:tcPr>
            <w:tcW w:w="1335" w:type="dxa"/>
          </w:tcPr>
          <w:p w14:paraId="4590DAEB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Saturday</w:t>
            </w:r>
          </w:p>
        </w:tc>
        <w:tc>
          <w:tcPr>
            <w:tcW w:w="2640" w:type="dxa"/>
          </w:tcPr>
          <w:p w14:paraId="612B5065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Long Jump</w:t>
            </w:r>
          </w:p>
        </w:tc>
        <w:tc>
          <w:tcPr>
            <w:tcW w:w="1395" w:type="dxa"/>
          </w:tcPr>
          <w:p w14:paraId="55B82987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Turbo Jav</w:t>
            </w:r>
          </w:p>
        </w:tc>
        <w:tc>
          <w:tcPr>
            <w:tcW w:w="885" w:type="dxa"/>
          </w:tcPr>
          <w:p w14:paraId="151DFD08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60m</w:t>
            </w:r>
          </w:p>
        </w:tc>
        <w:tc>
          <w:tcPr>
            <w:tcW w:w="1440" w:type="dxa"/>
          </w:tcPr>
          <w:p w14:paraId="3A80DF58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U12-600m</w:t>
            </w:r>
          </w:p>
          <w:p w14:paraId="7D04F8B9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U10-300m</w:t>
            </w:r>
          </w:p>
        </w:tc>
      </w:tr>
      <w:tr w:rsidR="00C763C9" w:rsidRPr="008A0E95" w14:paraId="4AE66919" w14:textId="77777777">
        <w:tc>
          <w:tcPr>
            <w:tcW w:w="1335" w:type="dxa"/>
          </w:tcPr>
          <w:p w14:paraId="60FA93DA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Sunday</w:t>
            </w:r>
          </w:p>
        </w:tc>
        <w:tc>
          <w:tcPr>
            <w:tcW w:w="2640" w:type="dxa"/>
          </w:tcPr>
          <w:p w14:paraId="0806FD0C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Standing Long Jump</w:t>
            </w:r>
          </w:p>
        </w:tc>
        <w:tc>
          <w:tcPr>
            <w:tcW w:w="1395" w:type="dxa"/>
          </w:tcPr>
          <w:p w14:paraId="0F266996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Shot Put</w:t>
            </w:r>
          </w:p>
        </w:tc>
        <w:tc>
          <w:tcPr>
            <w:tcW w:w="885" w:type="dxa"/>
          </w:tcPr>
          <w:p w14:paraId="4FAD6A1F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150m</w:t>
            </w:r>
          </w:p>
        </w:tc>
        <w:tc>
          <w:tcPr>
            <w:tcW w:w="1440" w:type="dxa"/>
          </w:tcPr>
          <w:p w14:paraId="4ACCFDCE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U12-1000m</w:t>
            </w:r>
          </w:p>
          <w:p w14:paraId="353199CF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U10-600m</w:t>
            </w:r>
          </w:p>
        </w:tc>
      </w:tr>
    </w:tbl>
    <w:p w14:paraId="045AC831" w14:textId="77777777" w:rsidR="00C763C9" w:rsidRPr="008A0E95" w:rsidRDefault="00C763C9">
      <w:pPr>
        <w:rPr>
          <w:rFonts w:ascii="Century Gothic" w:eastAsia="Comfortaa" w:hAnsi="Century Gothic" w:cs="Comfortaa"/>
          <w:sz w:val="22"/>
          <w:szCs w:val="22"/>
        </w:rPr>
      </w:pPr>
    </w:p>
    <w:p w14:paraId="29BEA6B1" w14:textId="6977D7F9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lastRenderedPageBreak/>
        <w:t>NOTE: U14/U12/U10 are not included in the Combined Events Alberta Provincials. Each event entry costs $1</w:t>
      </w:r>
      <w:r w:rsidR="00852D1C">
        <w:rPr>
          <w:rFonts w:ascii="Century Gothic" w:eastAsia="Comfortaa" w:hAnsi="Century Gothic" w:cs="Comfortaa"/>
          <w:sz w:val="22"/>
          <w:szCs w:val="22"/>
        </w:rPr>
        <w:t>5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. The three athletes with the highest score in each age group (U14/U12/U10) </w:t>
      </w:r>
      <w:proofErr w:type="gramStart"/>
      <w:r w:rsidR="00394175" w:rsidRPr="008A0E95">
        <w:rPr>
          <w:rFonts w:ascii="Century Gothic" w:eastAsia="Comfortaa" w:hAnsi="Century Gothic" w:cs="Comfortaa"/>
          <w:sz w:val="22"/>
          <w:szCs w:val="22"/>
        </w:rPr>
        <w:t>totaled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</w:rPr>
        <w:t xml:space="preserve"> from both days combined will be awarded with a medal</w:t>
      </w:r>
      <w:r w:rsidR="00EF2830">
        <w:rPr>
          <w:rFonts w:ascii="Century Gothic" w:eastAsia="Comfortaa" w:hAnsi="Century Gothic" w:cs="Comfortaa"/>
          <w:sz w:val="22"/>
          <w:szCs w:val="22"/>
        </w:rPr>
        <w:t xml:space="preserve"> for the Kids Challenge.</w:t>
      </w:r>
    </w:p>
    <w:p w14:paraId="120D9232" w14:textId="77777777" w:rsidR="00C763C9" w:rsidRPr="008A0E95" w:rsidRDefault="00C763C9">
      <w:pPr>
        <w:rPr>
          <w:rFonts w:ascii="Century Gothic" w:eastAsia="Comfortaa" w:hAnsi="Century Gothic" w:cs="Comfortaa"/>
          <w:sz w:val="22"/>
          <w:szCs w:val="22"/>
        </w:rPr>
      </w:pPr>
    </w:p>
    <w:p w14:paraId="2DAE3CFD" w14:textId="12F8BBC8" w:rsidR="00C763C9" w:rsidRPr="008A0E95" w:rsidRDefault="00B41B80">
      <w:pPr>
        <w:rPr>
          <w:rFonts w:ascii="Century Gothic" w:eastAsia="Comfortaa" w:hAnsi="Century Gothic" w:cs="Comfortaa"/>
          <w:b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Points will be awarded based on place: 10</w:t>
      </w:r>
      <w:r w:rsidR="00EF2830">
        <w:rPr>
          <w:rFonts w:ascii="Century Gothic" w:eastAsia="Comfortaa" w:hAnsi="Century Gothic" w:cs="Comfortaa"/>
          <w:sz w:val="22"/>
          <w:szCs w:val="22"/>
        </w:rPr>
        <w:t>(1</w:t>
      </w:r>
      <w:r w:rsidR="00EF2830" w:rsidRPr="00EF2830">
        <w:rPr>
          <w:rFonts w:ascii="Century Gothic" w:eastAsia="Comfortaa" w:hAnsi="Century Gothic" w:cs="Comfortaa"/>
          <w:sz w:val="22"/>
          <w:szCs w:val="22"/>
          <w:vertAlign w:val="superscript"/>
        </w:rPr>
        <w:t>st</w:t>
      </w:r>
      <w:r w:rsidR="00EF2830">
        <w:rPr>
          <w:rFonts w:ascii="Century Gothic" w:eastAsia="Comfortaa" w:hAnsi="Century Gothic" w:cs="Comfortaa"/>
          <w:sz w:val="22"/>
          <w:szCs w:val="22"/>
        </w:rPr>
        <w:t>)</w:t>
      </w:r>
      <w:r w:rsidRPr="008A0E95">
        <w:rPr>
          <w:rFonts w:ascii="Century Gothic" w:eastAsia="Comfortaa" w:hAnsi="Century Gothic" w:cs="Comfortaa"/>
          <w:sz w:val="22"/>
          <w:szCs w:val="22"/>
        </w:rPr>
        <w:t>-8</w:t>
      </w:r>
      <w:r w:rsidR="00EF2830">
        <w:rPr>
          <w:rFonts w:ascii="Century Gothic" w:eastAsia="Comfortaa" w:hAnsi="Century Gothic" w:cs="Comfortaa"/>
          <w:sz w:val="22"/>
          <w:szCs w:val="22"/>
        </w:rPr>
        <w:t>(2</w:t>
      </w:r>
      <w:r w:rsidR="00EF2830" w:rsidRPr="00EF2830">
        <w:rPr>
          <w:rFonts w:ascii="Century Gothic" w:eastAsia="Comfortaa" w:hAnsi="Century Gothic" w:cs="Comfortaa"/>
          <w:sz w:val="22"/>
          <w:szCs w:val="22"/>
          <w:vertAlign w:val="superscript"/>
        </w:rPr>
        <w:t>nd</w:t>
      </w:r>
      <w:r w:rsidR="00EF2830">
        <w:rPr>
          <w:rFonts w:ascii="Century Gothic" w:eastAsia="Comfortaa" w:hAnsi="Century Gothic" w:cs="Comfortaa"/>
          <w:sz w:val="22"/>
          <w:szCs w:val="22"/>
        </w:rPr>
        <w:t>)-</w:t>
      </w:r>
      <w:r w:rsidRPr="008A0E95">
        <w:rPr>
          <w:rFonts w:ascii="Century Gothic" w:eastAsia="Comfortaa" w:hAnsi="Century Gothic" w:cs="Comfortaa"/>
          <w:sz w:val="22"/>
          <w:szCs w:val="22"/>
        </w:rPr>
        <w:t>6-5-4-3-2-1</w:t>
      </w:r>
    </w:p>
    <w:p w14:paraId="106691ED" w14:textId="77777777" w:rsidR="00C763C9" w:rsidRPr="008A0E95" w:rsidRDefault="00C763C9">
      <w:pP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</w:pPr>
    </w:p>
    <w:p w14:paraId="49F8E6AC" w14:textId="77777777" w:rsidR="00C763C9" w:rsidRPr="008A0E95" w:rsidRDefault="00B41B80">
      <w:pPr>
        <w:rPr>
          <w:rFonts w:ascii="Century Gothic" w:eastAsia="Comfortaa" w:hAnsi="Century Gothic" w:cs="Comfortaa"/>
          <w:b/>
          <w:color w:val="CC0000"/>
          <w:sz w:val="26"/>
          <w:szCs w:val="26"/>
          <w:highlight w:val="white"/>
          <w:u w:val="single"/>
        </w:rPr>
      </w:pPr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highlight w:val="white"/>
          <w:u w:val="single"/>
        </w:rPr>
        <w:t>Combined Events Alberta Provincials:</w:t>
      </w:r>
    </w:p>
    <w:p w14:paraId="6CB62973" w14:textId="77777777" w:rsidR="00C763C9" w:rsidRPr="008A0E95" w:rsidRDefault="00C763C9">
      <w:pPr>
        <w:rPr>
          <w:rFonts w:ascii="Century Gothic" w:eastAsia="Comfortaa" w:hAnsi="Century Gothic" w:cs="Comfortaa"/>
          <w:b/>
          <w:highlight w:val="white"/>
        </w:rPr>
      </w:pPr>
    </w:p>
    <w:p w14:paraId="2361203C" w14:textId="77777777" w:rsidR="00C763C9" w:rsidRPr="008A0E95" w:rsidRDefault="00B41B80">
      <w:pPr>
        <w:rPr>
          <w:rFonts w:ascii="Century Gothic" w:eastAsia="Comfortaa" w:hAnsi="Century Gothic" w:cs="Comfortaa"/>
          <w:sz w:val="22"/>
          <w:szCs w:val="22"/>
          <w:highlight w:val="white"/>
        </w:rPr>
      </w:pPr>
      <w:r w:rsidRPr="008A0E95">
        <w:rPr>
          <w:rFonts w:ascii="Century Gothic" w:eastAsia="Comfortaa" w:hAnsi="Century Gothic" w:cs="Comfortaa"/>
          <w:sz w:val="22"/>
          <w:szCs w:val="22"/>
          <w:highlight w:val="white"/>
        </w:rPr>
        <w:t xml:space="preserve">This is the Alberta Combined Events Age Group Provincials for the following age groups: Open, U20, U18, U16, Masters. Both Calgary Spring Challenge and Athletics Alberta Provincial medals will be awarded to the top three athletes in each of these Combined </w:t>
      </w:r>
      <w:proofErr w:type="gramStart"/>
      <w:r w:rsidRPr="008A0E95">
        <w:rPr>
          <w:rFonts w:ascii="Century Gothic" w:eastAsia="Comfortaa" w:hAnsi="Century Gothic" w:cs="Comfortaa"/>
          <w:sz w:val="22"/>
          <w:szCs w:val="22"/>
          <w:highlight w:val="white"/>
        </w:rPr>
        <w:t>Events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  <w:highlight w:val="white"/>
        </w:rPr>
        <w:t xml:space="preserve"> competitions.</w:t>
      </w:r>
    </w:p>
    <w:p w14:paraId="601E5039" w14:textId="77777777" w:rsidR="00C763C9" w:rsidRPr="008A0E95" w:rsidRDefault="00C763C9">
      <w:pPr>
        <w:rPr>
          <w:rFonts w:ascii="Century Gothic" w:eastAsia="Comfortaa" w:hAnsi="Century Gothic" w:cs="Comfortaa"/>
          <w:sz w:val="22"/>
          <w:szCs w:val="22"/>
          <w:highlight w:val="white"/>
        </w:rPr>
      </w:pPr>
    </w:p>
    <w:p w14:paraId="05F87DEA" w14:textId="77777777" w:rsidR="00C763C9" w:rsidRPr="008A0E95" w:rsidRDefault="00B41B80">
      <w:pPr>
        <w:rPr>
          <w:rFonts w:ascii="Century Gothic" w:eastAsia="Comfortaa" w:hAnsi="Century Gothic" w:cs="Comfortaa"/>
          <w:b/>
          <w:highlight w:val="white"/>
        </w:rPr>
      </w:pPr>
      <w:r w:rsidRPr="008A0E95">
        <w:rPr>
          <w:rFonts w:ascii="Century Gothic" w:eastAsia="Comfortaa" w:hAnsi="Century Gothic" w:cs="Comfortaa"/>
          <w:sz w:val="22"/>
          <w:szCs w:val="22"/>
          <w:highlight w:val="white"/>
        </w:rPr>
        <w:t>See above for event technical specifications for each of these competitions.</w:t>
      </w:r>
    </w:p>
    <w:p w14:paraId="2903405E" w14:textId="77777777" w:rsidR="00C763C9" w:rsidRPr="008A0E95" w:rsidRDefault="00C763C9">
      <w:pPr>
        <w:rPr>
          <w:rFonts w:ascii="Century Gothic" w:eastAsia="Comfortaa" w:hAnsi="Century Gothic" w:cs="Comfortaa"/>
          <w:b/>
          <w:highlight w:val="white"/>
        </w:rPr>
      </w:pPr>
    </w:p>
    <w:p w14:paraId="2E15C851" w14:textId="77777777" w:rsidR="00C763C9" w:rsidRPr="008A0E95" w:rsidRDefault="00B41B80">
      <w:pP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</w:pPr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 xml:space="preserve">Food: </w:t>
      </w:r>
    </w:p>
    <w:p w14:paraId="14B2A5DE" w14:textId="77777777" w:rsidR="00C763C9" w:rsidRPr="008A0E95" w:rsidRDefault="00C763C9">
      <w:pPr>
        <w:rPr>
          <w:rFonts w:ascii="Century Gothic" w:eastAsia="Comfortaa" w:hAnsi="Century Gothic" w:cs="Comfortaa"/>
          <w:b/>
          <w:color w:val="CC0000"/>
          <w:sz w:val="22"/>
          <w:szCs w:val="22"/>
        </w:rPr>
      </w:pPr>
    </w:p>
    <w:p w14:paraId="68564687" w14:textId="54C266DC" w:rsidR="00394175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There will be a food truck </w:t>
      </w:r>
      <w:r w:rsidR="00394175" w:rsidRPr="008A0E95">
        <w:rPr>
          <w:rFonts w:ascii="Century Gothic" w:eastAsia="Comfortaa" w:hAnsi="Century Gothic" w:cs="Comfortaa"/>
          <w:sz w:val="22"/>
          <w:szCs w:val="22"/>
        </w:rPr>
        <w:t xml:space="preserve">and an ice cream truck </w:t>
      </w:r>
      <w:r w:rsidRPr="008A0E95">
        <w:rPr>
          <w:rFonts w:ascii="Century Gothic" w:eastAsia="Comfortaa" w:hAnsi="Century Gothic" w:cs="Comfortaa"/>
          <w:sz w:val="22"/>
          <w:szCs w:val="22"/>
        </w:rPr>
        <w:t>on-site for athletes and spectators</w:t>
      </w:r>
      <w:r w:rsidR="00F56C8B">
        <w:rPr>
          <w:rFonts w:ascii="Century Gothic" w:eastAsia="Comfortaa" w:hAnsi="Century Gothic" w:cs="Comfortaa"/>
          <w:sz w:val="22"/>
          <w:szCs w:val="22"/>
        </w:rPr>
        <w:t xml:space="preserve"> to purchase food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. </w:t>
      </w:r>
    </w:p>
    <w:p w14:paraId="3C55A78F" w14:textId="77777777" w:rsidR="00394175" w:rsidRPr="008A0E95" w:rsidRDefault="00394175">
      <w:pPr>
        <w:rPr>
          <w:rFonts w:ascii="Century Gothic" w:eastAsia="Comfortaa" w:hAnsi="Century Gothic" w:cs="Comfortaa"/>
          <w:sz w:val="22"/>
          <w:szCs w:val="22"/>
        </w:rPr>
      </w:pPr>
    </w:p>
    <w:p w14:paraId="4ED67ACE" w14:textId="77777777" w:rsidR="009F64E8" w:rsidRPr="008A0E95" w:rsidRDefault="00394175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Officials will be offered a complimentary lunch. </w:t>
      </w:r>
      <w:r w:rsidR="00B41B80" w:rsidRPr="008A0E95">
        <w:rPr>
          <w:rFonts w:ascii="Century Gothic" w:eastAsia="Comfortaa" w:hAnsi="Century Gothic" w:cs="Comfortaa"/>
          <w:sz w:val="22"/>
          <w:szCs w:val="22"/>
        </w:rPr>
        <w:t>Volunteers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will be </w:t>
      </w:r>
      <w:proofErr w:type="gramStart"/>
      <w:r w:rsidRPr="008A0E95">
        <w:rPr>
          <w:rFonts w:ascii="Century Gothic" w:eastAsia="Comfortaa" w:hAnsi="Century Gothic" w:cs="Comfortaa"/>
          <w:sz w:val="22"/>
          <w:szCs w:val="22"/>
        </w:rPr>
        <w:t>provided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</w:rPr>
        <w:t xml:space="preserve"> </w:t>
      </w:r>
      <w:r w:rsidR="009F64E8" w:rsidRPr="008A0E95">
        <w:rPr>
          <w:rFonts w:ascii="Century Gothic" w:eastAsia="Comfortaa" w:hAnsi="Century Gothic" w:cs="Comfortaa"/>
          <w:sz w:val="22"/>
          <w:szCs w:val="22"/>
        </w:rPr>
        <w:t>a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lunch </w:t>
      </w:r>
      <w:r w:rsidR="00B41B80" w:rsidRPr="008A0E95">
        <w:rPr>
          <w:rFonts w:ascii="Century Gothic" w:eastAsia="Comfortaa" w:hAnsi="Century Gothic" w:cs="Comfortaa"/>
          <w:sz w:val="22"/>
          <w:szCs w:val="22"/>
        </w:rPr>
        <w:t>ticket for a complimentary lunch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upon </w:t>
      </w:r>
      <w:proofErr w:type="gramStart"/>
      <w:r w:rsidRPr="008A0E95">
        <w:rPr>
          <w:rFonts w:ascii="Century Gothic" w:eastAsia="Comfortaa" w:hAnsi="Century Gothic" w:cs="Comfortaa"/>
          <w:sz w:val="22"/>
          <w:szCs w:val="22"/>
        </w:rPr>
        <w:t>check in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</w:rPr>
        <w:t xml:space="preserve"> for their shift</w:t>
      </w:r>
      <w:r w:rsidR="00B41B80" w:rsidRPr="008A0E95">
        <w:rPr>
          <w:rFonts w:ascii="Century Gothic" w:eastAsia="Comfortaa" w:hAnsi="Century Gothic" w:cs="Comfortaa"/>
          <w:sz w:val="22"/>
          <w:szCs w:val="22"/>
        </w:rPr>
        <w:t>.</w:t>
      </w:r>
    </w:p>
    <w:p w14:paraId="3A800FA7" w14:textId="77777777" w:rsidR="009F64E8" w:rsidRPr="008A0E95" w:rsidRDefault="009F64E8">
      <w:pPr>
        <w:rPr>
          <w:rFonts w:ascii="Century Gothic" w:eastAsia="Comfortaa" w:hAnsi="Century Gothic" w:cs="Comfortaa"/>
          <w:sz w:val="22"/>
          <w:szCs w:val="22"/>
        </w:rPr>
      </w:pPr>
    </w:p>
    <w:p w14:paraId="41A2C1D5" w14:textId="13C36785" w:rsidR="00394175" w:rsidRPr="004A445C" w:rsidRDefault="009F64E8">
      <w:pPr>
        <w:rPr>
          <w:rFonts w:ascii="Century Gothic" w:eastAsia="Comfortaa" w:hAnsi="Century Gothic" w:cs="Comfortaa"/>
          <w:sz w:val="22"/>
          <w:szCs w:val="22"/>
          <w:lang w:val="en-CA"/>
        </w:rPr>
      </w:pPr>
      <w:r w:rsidRPr="008A0E95">
        <w:rPr>
          <w:rFonts w:ascii="Century Gothic" w:eastAsia="Comfortaa" w:hAnsi="Century Gothic" w:cs="Comfortaa"/>
          <w:b/>
          <w:bCs/>
          <w:color w:val="C00000"/>
          <w:sz w:val="22"/>
          <w:szCs w:val="22"/>
        </w:rPr>
        <w:t xml:space="preserve">New this year: 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Coaches need to register at </w:t>
      </w:r>
      <w:r w:rsidR="00A50662">
        <w:rPr>
          <w:rFonts w:ascii="Century Gothic" w:eastAsia="Comfortaa" w:hAnsi="Century Gothic" w:cs="Comfortaa"/>
          <w:sz w:val="22"/>
          <w:szCs w:val="22"/>
        </w:rPr>
        <w:t>the link</w:t>
      </w:r>
      <w:r w:rsidR="004A445C">
        <w:rPr>
          <w:rFonts w:ascii="Century Gothic" w:eastAsia="Comfortaa" w:hAnsi="Century Gothic" w:cs="Comfortaa"/>
          <w:sz w:val="22"/>
          <w:szCs w:val="22"/>
        </w:rPr>
        <w:t xml:space="preserve"> </w:t>
      </w:r>
      <w:hyperlink r:id="rId16" w:tgtFrame="_blank" w:history="1">
        <w:r w:rsidR="004A445C" w:rsidRPr="004A445C">
          <w:rPr>
            <w:rStyle w:val="Hyperlink"/>
            <w:rFonts w:ascii="Century Gothic" w:eastAsia="Comfortaa" w:hAnsi="Century Gothic" w:cs="Comfortaa"/>
            <w:sz w:val="22"/>
            <w:szCs w:val="22"/>
            <w:lang w:val="en-CA"/>
          </w:rPr>
          <w:t>Calgary Spring Challenge - Coach Registration</w:t>
        </w:r>
      </w:hyperlink>
      <w:r w:rsidR="004A445C">
        <w:rPr>
          <w:rFonts w:ascii="Century Gothic" w:eastAsia="Comfortaa" w:hAnsi="Century Gothic" w:cs="Comfortaa"/>
          <w:sz w:val="22"/>
          <w:szCs w:val="22"/>
          <w:lang w:val="en-CA"/>
        </w:rPr>
        <w:t>.</w:t>
      </w:r>
      <w:r w:rsidR="009C4A1B">
        <w:rPr>
          <w:rFonts w:ascii="Century Gothic" w:eastAsia="Comfortaa" w:hAnsi="Century Gothic" w:cs="Comfortaa"/>
          <w:sz w:val="22"/>
          <w:szCs w:val="22"/>
        </w:rPr>
        <w:t xml:space="preserve"> </w:t>
      </w:r>
      <w:proofErr w:type="gramStart"/>
      <w:r w:rsidR="009C4A1B">
        <w:rPr>
          <w:rFonts w:ascii="Century Gothic" w:eastAsia="Comfortaa" w:hAnsi="Century Gothic" w:cs="Comfortaa"/>
          <w:sz w:val="22"/>
          <w:szCs w:val="22"/>
        </w:rPr>
        <w:t>In order to</w:t>
      </w:r>
      <w:proofErr w:type="gramEnd"/>
      <w:r w:rsidR="009C4A1B">
        <w:rPr>
          <w:rFonts w:ascii="Century Gothic" w:eastAsia="Comfortaa" w:hAnsi="Century Gothic" w:cs="Comfortaa"/>
          <w:sz w:val="22"/>
          <w:szCs w:val="22"/>
        </w:rPr>
        <w:t xml:space="preserve"> keep entry fees low and due to rising food costs, </w:t>
      </w:r>
      <w:proofErr w:type="gramStart"/>
      <w:r w:rsidR="00F56C8B">
        <w:rPr>
          <w:rFonts w:ascii="Century Gothic" w:eastAsia="Comfortaa" w:hAnsi="Century Gothic" w:cs="Comfortaa"/>
          <w:sz w:val="22"/>
          <w:szCs w:val="22"/>
        </w:rPr>
        <w:t>coac</w:t>
      </w:r>
      <w:r w:rsidR="004844E4">
        <w:rPr>
          <w:rFonts w:ascii="Century Gothic" w:eastAsia="Comfortaa" w:hAnsi="Century Gothic" w:cs="Comfortaa"/>
          <w:sz w:val="22"/>
          <w:szCs w:val="22"/>
        </w:rPr>
        <w:t>h’s</w:t>
      </w:r>
      <w:proofErr w:type="gramEnd"/>
      <w:r w:rsidR="009C4A1B">
        <w:rPr>
          <w:rFonts w:ascii="Century Gothic" w:eastAsia="Comfortaa" w:hAnsi="Century Gothic" w:cs="Comfortaa"/>
          <w:sz w:val="22"/>
          <w:szCs w:val="22"/>
        </w:rPr>
        <w:t xml:space="preserve"> lunches will be $</w:t>
      </w:r>
      <w:r w:rsidR="00D520A4">
        <w:rPr>
          <w:rFonts w:ascii="Century Gothic" w:eastAsia="Comfortaa" w:hAnsi="Century Gothic" w:cs="Comfortaa"/>
          <w:sz w:val="22"/>
          <w:szCs w:val="22"/>
        </w:rPr>
        <w:t>5</w:t>
      </w:r>
      <w:r w:rsidR="009C4A1B">
        <w:rPr>
          <w:rFonts w:ascii="Century Gothic" w:eastAsia="Comfortaa" w:hAnsi="Century Gothic" w:cs="Comfortaa"/>
          <w:sz w:val="22"/>
          <w:szCs w:val="22"/>
        </w:rPr>
        <w:t>/day. Please register and pay for your lunch ahead of time.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A volunteer will be using the registered coaches list </w:t>
      </w:r>
      <w:r w:rsidR="009C4A1B" w:rsidRPr="008A0E95">
        <w:rPr>
          <w:rFonts w:ascii="Century Gothic" w:eastAsia="Comfortaa" w:hAnsi="Century Gothic" w:cs="Comfortaa"/>
          <w:sz w:val="22"/>
          <w:szCs w:val="22"/>
        </w:rPr>
        <w:t>to</w:t>
      </w:r>
      <w:r w:rsidRPr="008A0E95">
        <w:rPr>
          <w:rFonts w:ascii="Century Gothic" w:eastAsia="Comfortaa" w:hAnsi="Century Gothic" w:cs="Comfortaa"/>
          <w:sz w:val="22"/>
          <w:szCs w:val="22"/>
        </w:rPr>
        <w:t xml:space="preserve"> distribute the complimentary lunch at the lunch area.</w:t>
      </w:r>
      <w:r w:rsidR="00C203A4" w:rsidRPr="008A0E95">
        <w:rPr>
          <w:rFonts w:ascii="Century Gothic" w:eastAsia="Comfortaa" w:hAnsi="Century Gothic" w:cs="Comfortaa"/>
          <w:sz w:val="22"/>
          <w:szCs w:val="22"/>
        </w:rPr>
        <w:t xml:space="preserve"> </w:t>
      </w:r>
    </w:p>
    <w:p w14:paraId="4DC0E854" w14:textId="77777777" w:rsidR="00394175" w:rsidRPr="008A0E95" w:rsidRDefault="00394175">
      <w:pPr>
        <w:rPr>
          <w:rFonts w:ascii="Century Gothic" w:eastAsia="Comfortaa" w:hAnsi="Century Gothic" w:cs="Comfortaa"/>
          <w:sz w:val="22"/>
          <w:szCs w:val="22"/>
        </w:rPr>
      </w:pPr>
    </w:p>
    <w:p w14:paraId="2491F258" w14:textId="1150940A" w:rsidR="00C763C9" w:rsidRPr="008A0E95" w:rsidRDefault="00C203A4">
      <w:pPr>
        <w:rPr>
          <w:rFonts w:ascii="Century Gothic" w:eastAsia="Comfortaa" w:hAnsi="Century Gothic" w:cs="Comfortaa"/>
          <w:sz w:val="22"/>
          <w:szCs w:val="22"/>
        </w:rPr>
      </w:pPr>
      <w:proofErr w:type="gramStart"/>
      <w:r w:rsidRPr="008A0E95">
        <w:rPr>
          <w:rFonts w:ascii="Century Gothic" w:eastAsia="Comfortaa" w:hAnsi="Century Gothic" w:cs="Comfortaa"/>
          <w:sz w:val="22"/>
          <w:szCs w:val="22"/>
        </w:rPr>
        <w:t>In an effort to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</w:rPr>
        <w:t xml:space="preserve"> be more </w:t>
      </w:r>
      <w:proofErr w:type="gramStart"/>
      <w:r w:rsidRPr="008A0E95">
        <w:rPr>
          <w:rFonts w:ascii="Century Gothic" w:eastAsia="Comfortaa" w:hAnsi="Century Gothic" w:cs="Comfortaa"/>
          <w:sz w:val="22"/>
          <w:szCs w:val="22"/>
        </w:rPr>
        <w:t>environmentally-friendly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</w:rPr>
        <w:t xml:space="preserve"> we encourage you to bring a re-useable water bottle as there </w:t>
      </w:r>
      <w:r w:rsidR="009F64E8" w:rsidRPr="008A0E95">
        <w:rPr>
          <w:rFonts w:ascii="Century Gothic" w:eastAsia="Comfortaa" w:hAnsi="Century Gothic" w:cs="Comfortaa"/>
          <w:sz w:val="22"/>
          <w:szCs w:val="22"/>
        </w:rPr>
        <w:t>will be two water filling stations on site</w:t>
      </w:r>
      <w:r w:rsidRPr="008A0E95">
        <w:rPr>
          <w:rFonts w:ascii="Century Gothic" w:eastAsia="Comfortaa" w:hAnsi="Century Gothic" w:cs="Comfortaa"/>
          <w:sz w:val="22"/>
          <w:szCs w:val="22"/>
        </w:rPr>
        <w:t>.</w:t>
      </w:r>
    </w:p>
    <w:p w14:paraId="0E0AD265" w14:textId="77777777" w:rsidR="00C763C9" w:rsidRPr="008A0E95" w:rsidRDefault="00C763C9">
      <w:pPr>
        <w:jc w:val="center"/>
        <w:rPr>
          <w:rFonts w:ascii="Century Gothic" w:eastAsia="Comfortaa" w:hAnsi="Century Gothic" w:cs="Comfortaa"/>
          <w:b/>
          <w:color w:val="CC0000"/>
          <w:sz w:val="30"/>
          <w:szCs w:val="30"/>
        </w:rPr>
      </w:pPr>
    </w:p>
    <w:p w14:paraId="50A64E9A" w14:textId="20E7765E" w:rsidR="00D819E5" w:rsidRPr="008A0E95" w:rsidRDefault="00D819E5" w:rsidP="00D819E5">
      <w:pP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</w:pPr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 xml:space="preserve">Medical: </w:t>
      </w:r>
    </w:p>
    <w:p w14:paraId="5036178D" w14:textId="77777777" w:rsidR="00C763C9" w:rsidRPr="008A0E95" w:rsidRDefault="00C763C9" w:rsidP="00D819E5">
      <w:pPr>
        <w:rPr>
          <w:rFonts w:ascii="Century Gothic" w:eastAsia="Comfortaa" w:hAnsi="Century Gothic" w:cs="Comfortaa"/>
          <w:b/>
          <w:color w:val="CC0000"/>
          <w:sz w:val="30"/>
          <w:szCs w:val="30"/>
        </w:rPr>
      </w:pPr>
    </w:p>
    <w:p w14:paraId="4632522A" w14:textId="52C00BE9" w:rsidR="00C763C9" w:rsidRDefault="00D819E5" w:rsidP="00D819E5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There will be an athletic therapist on-site for the duration of the </w:t>
      </w:r>
      <w:proofErr w:type="gramStart"/>
      <w:r w:rsidRPr="008A0E95">
        <w:rPr>
          <w:rFonts w:ascii="Century Gothic" w:eastAsia="Comfortaa" w:hAnsi="Century Gothic" w:cs="Comfortaa"/>
          <w:sz w:val="22"/>
          <w:szCs w:val="22"/>
        </w:rPr>
        <w:t>meet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</w:rPr>
        <w:t xml:space="preserve">, Melissa Petryna. </w:t>
      </w:r>
      <w:r w:rsidR="009F64E8" w:rsidRPr="008A0E95">
        <w:rPr>
          <w:rFonts w:ascii="Century Gothic" w:eastAsia="Comfortaa" w:hAnsi="Century Gothic" w:cs="Comfortaa"/>
          <w:sz w:val="22"/>
          <w:szCs w:val="22"/>
        </w:rPr>
        <w:t>For any concerns, please visit her at the medical tent.</w:t>
      </w:r>
    </w:p>
    <w:p w14:paraId="1C6C6E95" w14:textId="77777777" w:rsidR="00DE41A1" w:rsidRDefault="00DE41A1" w:rsidP="00D819E5">
      <w:pPr>
        <w:rPr>
          <w:rFonts w:ascii="Century Gothic" w:eastAsia="Comfortaa" w:hAnsi="Century Gothic" w:cs="Comfortaa"/>
          <w:sz w:val="22"/>
          <w:szCs w:val="22"/>
        </w:rPr>
      </w:pPr>
    </w:p>
    <w:p w14:paraId="3AF00236" w14:textId="07A90D30" w:rsidR="00DE41A1" w:rsidRDefault="00DE41A1" w:rsidP="00DE41A1">
      <w:pP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</w:pPr>
      <w: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>Club Tents</w:t>
      </w:r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 xml:space="preserve">: </w:t>
      </w:r>
    </w:p>
    <w:p w14:paraId="23F4A654" w14:textId="77777777" w:rsidR="00DE41A1" w:rsidRDefault="00DE41A1" w:rsidP="00DE41A1">
      <w:pP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</w:pPr>
    </w:p>
    <w:p w14:paraId="0464B3E6" w14:textId="3626C863" w:rsidR="00DE41A1" w:rsidRDefault="00DE41A1" w:rsidP="00DE41A1">
      <w:pPr>
        <w:rPr>
          <w:rFonts w:ascii="Century Gothic" w:eastAsia="Comfortaa" w:hAnsi="Century Gothic" w:cs="Comfortaa"/>
          <w:sz w:val="22"/>
          <w:szCs w:val="22"/>
        </w:rPr>
      </w:pPr>
      <w:r>
        <w:rPr>
          <w:rFonts w:ascii="Century Gothic" w:eastAsia="Comfortaa" w:hAnsi="Century Gothic" w:cs="Comfortaa"/>
          <w:sz w:val="22"/>
          <w:szCs w:val="22"/>
        </w:rPr>
        <w:t xml:space="preserve">We ask that you ensure all club tents are safely secured into the ground for the duration of the </w:t>
      </w:r>
      <w:proofErr w:type="gramStart"/>
      <w:r>
        <w:rPr>
          <w:rFonts w:ascii="Century Gothic" w:eastAsia="Comfortaa" w:hAnsi="Century Gothic" w:cs="Comfortaa"/>
          <w:sz w:val="22"/>
          <w:szCs w:val="22"/>
        </w:rPr>
        <w:t>meet</w:t>
      </w:r>
      <w:proofErr w:type="gramEnd"/>
      <w:r>
        <w:rPr>
          <w:rFonts w:ascii="Century Gothic" w:eastAsia="Comfortaa" w:hAnsi="Century Gothic" w:cs="Comfortaa"/>
          <w:sz w:val="22"/>
          <w:szCs w:val="22"/>
        </w:rPr>
        <w:t xml:space="preserve">, including overnight. Due to Calgary’s unpredictably windy weather conditions this is a safety </w:t>
      </w:r>
      <w:proofErr w:type="gramStart"/>
      <w:r>
        <w:rPr>
          <w:rFonts w:ascii="Century Gothic" w:eastAsia="Comfortaa" w:hAnsi="Century Gothic" w:cs="Comfortaa"/>
          <w:sz w:val="22"/>
          <w:szCs w:val="22"/>
        </w:rPr>
        <w:t>concern</w:t>
      </w:r>
      <w:proofErr w:type="gramEnd"/>
      <w:r>
        <w:rPr>
          <w:rFonts w:ascii="Century Gothic" w:eastAsia="Comfortaa" w:hAnsi="Century Gothic" w:cs="Comfortaa"/>
          <w:sz w:val="22"/>
          <w:szCs w:val="22"/>
        </w:rPr>
        <w:t xml:space="preserve"> and each club is responsible for the security of their own tents.</w:t>
      </w:r>
    </w:p>
    <w:p w14:paraId="6EB3E6FB" w14:textId="77777777" w:rsidR="00DE41A1" w:rsidRDefault="00DE41A1" w:rsidP="00DE41A1">
      <w:pPr>
        <w:rPr>
          <w:rFonts w:ascii="Century Gothic" w:eastAsia="Comfortaa" w:hAnsi="Century Gothic" w:cs="Comfortaa"/>
          <w:sz w:val="22"/>
          <w:szCs w:val="22"/>
        </w:rPr>
      </w:pPr>
    </w:p>
    <w:p w14:paraId="15BE979E" w14:textId="046C29F5" w:rsidR="00DE41A1" w:rsidRDefault="00DE41A1" w:rsidP="00DE41A1">
      <w:pP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</w:pPr>
      <w: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>Air Quality</w:t>
      </w:r>
      <w:r w:rsidRPr="008A0E95"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  <w:t xml:space="preserve">: </w:t>
      </w:r>
    </w:p>
    <w:p w14:paraId="4BCB37E7" w14:textId="77777777" w:rsidR="00DE41A1" w:rsidRDefault="00DE41A1" w:rsidP="00DE41A1">
      <w:pPr>
        <w:rPr>
          <w:rFonts w:ascii="Century Gothic" w:eastAsia="Comfortaa" w:hAnsi="Century Gothic" w:cs="Comfortaa"/>
          <w:b/>
          <w:color w:val="CC0000"/>
          <w:sz w:val="26"/>
          <w:szCs w:val="26"/>
          <w:u w:val="single"/>
        </w:rPr>
      </w:pPr>
    </w:p>
    <w:p w14:paraId="11E59D83" w14:textId="3824F963" w:rsidR="0044526F" w:rsidRDefault="00DE41A1" w:rsidP="00DE41A1">
      <w:pPr>
        <w:rPr>
          <w:rFonts w:ascii="Century Gothic" w:eastAsia="Comfortaa" w:hAnsi="Century Gothic" w:cs="Comfortaa"/>
          <w:sz w:val="22"/>
          <w:szCs w:val="22"/>
        </w:rPr>
      </w:pPr>
      <w:r>
        <w:rPr>
          <w:rFonts w:ascii="Century Gothic" w:eastAsia="Comfortaa" w:hAnsi="Century Gothic" w:cs="Comfortaa"/>
          <w:sz w:val="22"/>
          <w:szCs w:val="22"/>
        </w:rPr>
        <w:t xml:space="preserve">If air quality becomes a concern, as per Athletics Alberta guidelines, we will run events if the air quality measured using the recommended </w:t>
      </w:r>
      <w:proofErr w:type="spellStart"/>
      <w:r>
        <w:rPr>
          <w:rFonts w:ascii="Century Gothic" w:eastAsia="Comfortaa" w:hAnsi="Century Gothic" w:cs="Comfortaa"/>
          <w:sz w:val="22"/>
          <w:szCs w:val="22"/>
        </w:rPr>
        <w:t>WeatherCAN</w:t>
      </w:r>
      <w:proofErr w:type="spellEnd"/>
      <w:r>
        <w:rPr>
          <w:rFonts w:ascii="Century Gothic" w:eastAsia="Comfortaa" w:hAnsi="Century Gothic" w:cs="Comfortaa"/>
          <w:sz w:val="22"/>
          <w:szCs w:val="22"/>
        </w:rPr>
        <w:t xml:space="preserve"> app (which </w:t>
      </w:r>
      <w:proofErr w:type="gramStart"/>
      <w:r>
        <w:rPr>
          <w:rFonts w:ascii="Century Gothic" w:eastAsia="Comfortaa" w:hAnsi="Century Gothic" w:cs="Comfortaa"/>
          <w:sz w:val="22"/>
          <w:szCs w:val="22"/>
        </w:rPr>
        <w:t>takes into account</w:t>
      </w:r>
      <w:proofErr w:type="gramEnd"/>
      <w:r>
        <w:rPr>
          <w:rFonts w:ascii="Century Gothic" w:eastAsia="Comfortaa" w:hAnsi="Century Gothic" w:cs="Comfortaa"/>
          <w:sz w:val="22"/>
          <w:szCs w:val="22"/>
        </w:rPr>
        <w:t xml:space="preserve"> precise location</w:t>
      </w:r>
      <w:proofErr w:type="gramStart"/>
      <w:r>
        <w:rPr>
          <w:rFonts w:ascii="Century Gothic" w:eastAsia="Comfortaa" w:hAnsi="Century Gothic" w:cs="Comfortaa"/>
          <w:sz w:val="22"/>
          <w:szCs w:val="22"/>
        </w:rPr>
        <w:t>) is</w:t>
      </w:r>
      <w:proofErr w:type="gramEnd"/>
      <w:r>
        <w:rPr>
          <w:rFonts w:ascii="Century Gothic" w:eastAsia="Comfortaa" w:hAnsi="Century Gothic" w:cs="Comfortaa"/>
          <w:sz w:val="22"/>
          <w:szCs w:val="22"/>
        </w:rPr>
        <w:t xml:space="preserve"> stating an AQHI of less than 7.</w:t>
      </w:r>
    </w:p>
    <w:p w14:paraId="4C8391E1" w14:textId="77777777" w:rsidR="00DE41A1" w:rsidRPr="008A0E95" w:rsidRDefault="00DE41A1" w:rsidP="00DE41A1">
      <w:pPr>
        <w:rPr>
          <w:rFonts w:ascii="Century Gothic" w:eastAsia="Comfortaa" w:hAnsi="Century Gothic" w:cs="Comfortaa"/>
          <w:b/>
          <w:color w:val="CC0000"/>
          <w:sz w:val="42"/>
          <w:szCs w:val="42"/>
        </w:rPr>
      </w:pPr>
    </w:p>
    <w:p w14:paraId="042B38EE" w14:textId="77777777" w:rsidR="00C763C9" w:rsidRPr="008A0E95" w:rsidRDefault="00B41B80" w:rsidP="004A445C">
      <w:pPr>
        <w:jc w:val="center"/>
        <w:rPr>
          <w:rFonts w:ascii="Century Gothic" w:eastAsia="Comfortaa" w:hAnsi="Century Gothic" w:cs="Comfortaa"/>
          <w:b/>
          <w:color w:val="CC0000"/>
          <w:sz w:val="42"/>
          <w:szCs w:val="42"/>
        </w:rPr>
      </w:pPr>
      <w:r w:rsidRPr="008A0E95">
        <w:rPr>
          <w:rFonts w:ascii="Century Gothic" w:eastAsia="Comfortaa" w:hAnsi="Century Gothic" w:cs="Comfortaa"/>
          <w:b/>
          <w:color w:val="CC0000"/>
          <w:sz w:val="42"/>
          <w:szCs w:val="42"/>
        </w:rPr>
        <w:lastRenderedPageBreak/>
        <w:t>Calgary Spring Challenge</w:t>
      </w:r>
    </w:p>
    <w:p w14:paraId="0933BD96" w14:textId="77777777" w:rsidR="00C763C9" w:rsidRPr="008A0E95" w:rsidRDefault="00B41B80">
      <w:p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Rules</w:t>
      </w:r>
    </w:p>
    <w:p w14:paraId="20FCD3AA" w14:textId="77777777" w:rsidR="00C763C9" w:rsidRPr="008A0E95" w:rsidRDefault="00B41B80">
      <w:pPr>
        <w:numPr>
          <w:ilvl w:val="0"/>
          <w:numId w:val="5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Clubs designate a roster of athletes to score for their team. </w:t>
      </w:r>
    </w:p>
    <w:p w14:paraId="1E50E379" w14:textId="77777777" w:rsidR="00C763C9" w:rsidRPr="008A0E95" w:rsidRDefault="00B41B80">
      <w:pPr>
        <w:numPr>
          <w:ilvl w:val="1"/>
          <w:numId w:val="5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Roster size: minimum of 5 athletes and a maximum of 10 athletes. </w:t>
      </w:r>
    </w:p>
    <w:p w14:paraId="20336D2E" w14:textId="77777777" w:rsidR="00C763C9" w:rsidRPr="008A0E95" w:rsidRDefault="00B41B80">
      <w:pPr>
        <w:numPr>
          <w:ilvl w:val="1"/>
          <w:numId w:val="5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Teams with more than 10 athletes competing: The top 10 scorers at the end of the </w:t>
      </w:r>
      <w:proofErr w:type="gramStart"/>
      <w:r w:rsidRPr="008A0E95">
        <w:rPr>
          <w:rFonts w:ascii="Century Gothic" w:eastAsia="Comfortaa" w:hAnsi="Century Gothic" w:cs="Comfortaa"/>
          <w:sz w:val="22"/>
          <w:szCs w:val="22"/>
        </w:rPr>
        <w:t>meet</w:t>
      </w:r>
      <w:proofErr w:type="gramEnd"/>
      <w:r w:rsidRPr="008A0E95">
        <w:rPr>
          <w:rFonts w:ascii="Century Gothic" w:eastAsia="Comfortaa" w:hAnsi="Century Gothic" w:cs="Comfortaa"/>
          <w:sz w:val="22"/>
          <w:szCs w:val="22"/>
        </w:rPr>
        <w:t xml:space="preserve"> will be designated as the representative team. </w:t>
      </w:r>
    </w:p>
    <w:p w14:paraId="6FF0377A" w14:textId="77777777" w:rsidR="00C763C9" w:rsidRPr="008A0E95" w:rsidRDefault="00B41B80">
      <w:pPr>
        <w:numPr>
          <w:ilvl w:val="1"/>
          <w:numId w:val="5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Athletes must be registered with their Provincial Association and the club they are representing.</w:t>
      </w:r>
    </w:p>
    <w:p w14:paraId="6D8D453E" w14:textId="77777777" w:rsidR="00C763C9" w:rsidRPr="008A0E95" w:rsidRDefault="00B41B80">
      <w:pPr>
        <w:numPr>
          <w:ilvl w:val="1"/>
          <w:numId w:val="5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Teams can have any mix of male and female athletes.</w:t>
      </w:r>
    </w:p>
    <w:p w14:paraId="5FA65A86" w14:textId="77777777" w:rsidR="00C763C9" w:rsidRPr="008A0E95" w:rsidRDefault="00B41B80">
      <w:pPr>
        <w:numPr>
          <w:ilvl w:val="1"/>
          <w:numId w:val="5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Relays will not count towards team score.</w:t>
      </w:r>
    </w:p>
    <w:p w14:paraId="0BEBC264" w14:textId="77777777" w:rsidR="00C763C9" w:rsidRPr="008A0E95" w:rsidRDefault="00B41B80">
      <w:pPr>
        <w:numPr>
          <w:ilvl w:val="0"/>
          <w:numId w:val="5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Athletes can score in as many events as they wish. Non-scoring competitors will not be removed from the results for scoring purposes.</w:t>
      </w:r>
    </w:p>
    <w:p w14:paraId="6E8D2588" w14:textId="77777777" w:rsidR="00C763C9" w:rsidRPr="008A0E95" w:rsidRDefault="00B41B80">
      <w:pPr>
        <w:numPr>
          <w:ilvl w:val="0"/>
          <w:numId w:val="5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Athletes can only score in one age category</w:t>
      </w:r>
    </w:p>
    <w:p w14:paraId="37E5BCE1" w14:textId="77777777" w:rsidR="00C763C9" w:rsidRPr="008A0E95" w:rsidRDefault="00B41B80">
      <w:pPr>
        <w:numPr>
          <w:ilvl w:val="0"/>
          <w:numId w:val="5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>Scoring will be based on final placing in the event: 10-8-6-5-4-3-2-1.</w:t>
      </w:r>
    </w:p>
    <w:p w14:paraId="038BE1ED" w14:textId="77777777" w:rsidR="00C763C9" w:rsidRPr="008A0E95" w:rsidRDefault="00B41B80">
      <w:pPr>
        <w:numPr>
          <w:ilvl w:val="0"/>
          <w:numId w:val="5"/>
        </w:numPr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Champions will be determined in the following 3 categories: </w:t>
      </w:r>
    </w:p>
    <w:p w14:paraId="286700F0" w14:textId="77777777" w:rsidR="00C763C9" w:rsidRPr="008A0E95" w:rsidRDefault="00B41B80">
      <w:pPr>
        <w:ind w:left="720"/>
        <w:rPr>
          <w:rFonts w:ascii="Century Gothic" w:eastAsia="Comfortaa" w:hAnsi="Century Gothic" w:cs="Comfortaa"/>
          <w:sz w:val="22"/>
          <w:szCs w:val="22"/>
        </w:rPr>
      </w:pPr>
      <w:r w:rsidRPr="008A0E95">
        <w:rPr>
          <w:rFonts w:ascii="Century Gothic" w:eastAsia="Comfortaa" w:hAnsi="Century Gothic" w:cs="Comfortaa"/>
          <w:sz w:val="22"/>
          <w:szCs w:val="22"/>
        </w:rPr>
        <w:t xml:space="preserve">1) Open 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  <w:t>2) U18/U16</w:t>
      </w:r>
      <w:r w:rsidRPr="008A0E95">
        <w:rPr>
          <w:rFonts w:ascii="Century Gothic" w:eastAsia="Comfortaa" w:hAnsi="Century Gothic" w:cs="Comfortaa"/>
          <w:sz w:val="22"/>
          <w:szCs w:val="22"/>
        </w:rPr>
        <w:tab/>
      </w:r>
      <w:r w:rsidRPr="008A0E95">
        <w:rPr>
          <w:rFonts w:ascii="Century Gothic" w:eastAsia="Comfortaa" w:hAnsi="Century Gothic" w:cs="Comfortaa"/>
          <w:sz w:val="22"/>
          <w:szCs w:val="22"/>
        </w:rPr>
        <w:tab/>
        <w:t>3) U14/U12/U10</w:t>
      </w:r>
    </w:p>
    <w:p w14:paraId="129BC7BD" w14:textId="77777777" w:rsidR="00C763C9" w:rsidRPr="008A0E95" w:rsidRDefault="00B41B80">
      <w:pPr>
        <w:numPr>
          <w:ilvl w:val="0"/>
          <w:numId w:val="5"/>
        </w:numPr>
        <w:rPr>
          <w:rFonts w:ascii="Century Gothic" w:eastAsia="Comfortaa" w:hAnsi="Century Gothic" w:cs="Comfortaa"/>
          <w:sz w:val="22"/>
          <w:szCs w:val="22"/>
          <w:highlight w:val="white"/>
        </w:rPr>
      </w:pPr>
      <w:r w:rsidRPr="008A0E95">
        <w:rPr>
          <w:rFonts w:ascii="Century Gothic" w:eastAsia="Comfortaa" w:hAnsi="Century Gothic" w:cs="Comfortaa"/>
          <w:sz w:val="22"/>
          <w:szCs w:val="22"/>
          <w:highlight w:val="white"/>
        </w:rPr>
        <w:t>Scoring team members of the winning teams will receive the TEAM CHALLENGE AWARD.</w:t>
      </w:r>
    </w:p>
    <w:p w14:paraId="7D4A5B3F" w14:textId="77777777" w:rsidR="00C763C9" w:rsidRPr="008A0E95" w:rsidRDefault="00C763C9">
      <w:pPr>
        <w:ind w:left="720"/>
        <w:rPr>
          <w:rFonts w:ascii="Century Gothic" w:eastAsia="Comfortaa" w:hAnsi="Century Gothic" w:cs="Comfortaa"/>
        </w:rPr>
      </w:pPr>
    </w:p>
    <w:p w14:paraId="289B8BEE" w14:textId="77777777" w:rsidR="00C763C9" w:rsidRPr="008A0E95" w:rsidRDefault="00B41B80">
      <w:pPr>
        <w:jc w:val="center"/>
        <w:rPr>
          <w:rFonts w:ascii="Century Gothic" w:eastAsia="Comfortaa" w:hAnsi="Century Gothic" w:cs="Comfortaa"/>
          <w:b/>
          <w:sz w:val="22"/>
          <w:szCs w:val="22"/>
        </w:rPr>
      </w:pPr>
      <w:r w:rsidRPr="008A0E95">
        <w:rPr>
          <w:rFonts w:ascii="Century Gothic" w:eastAsia="Comfortaa" w:hAnsi="Century Gothic" w:cs="Comfortaa"/>
          <w:b/>
          <w:sz w:val="22"/>
          <w:szCs w:val="22"/>
        </w:rPr>
        <w:t>Past Winners of Spring Team Challenge</w:t>
      </w:r>
    </w:p>
    <w:p w14:paraId="7253EFAA" w14:textId="77777777" w:rsidR="00C763C9" w:rsidRPr="008A0E95" w:rsidRDefault="00C763C9">
      <w:pPr>
        <w:jc w:val="center"/>
        <w:rPr>
          <w:rFonts w:ascii="Century Gothic" w:eastAsia="Comfortaa" w:hAnsi="Century Gothic" w:cs="Comfortaa"/>
          <w:b/>
          <w:sz w:val="22"/>
          <w:szCs w:val="22"/>
        </w:rPr>
      </w:pPr>
    </w:p>
    <w:tbl>
      <w:tblPr>
        <w:tblStyle w:val="1"/>
        <w:tblW w:w="102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246"/>
        <w:gridCol w:w="3529"/>
        <w:gridCol w:w="2517"/>
        <w:gridCol w:w="2932"/>
      </w:tblGrid>
      <w:tr w:rsidR="00C763C9" w:rsidRPr="008A0E95" w14:paraId="1A3D15CE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E5488" w14:textId="77777777" w:rsidR="00C763C9" w:rsidRPr="008A0E95" w:rsidRDefault="00B41B80">
            <w:pPr>
              <w:rPr>
                <w:rFonts w:ascii="Century Gothic" w:eastAsia="Comfortaa" w:hAnsi="Century Gothic" w:cs="Comfortaa"/>
                <w:b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D9DFA" w14:textId="77777777" w:rsidR="00C763C9" w:rsidRPr="008A0E95" w:rsidRDefault="00B41B80">
            <w:pPr>
              <w:rPr>
                <w:rFonts w:ascii="Century Gothic" w:eastAsia="Comfortaa" w:hAnsi="Century Gothic" w:cs="Comfortaa"/>
                <w:b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25EFB" w14:textId="77777777" w:rsidR="00C763C9" w:rsidRPr="008A0E95" w:rsidRDefault="00B41B80">
            <w:pPr>
              <w:rPr>
                <w:rFonts w:ascii="Century Gothic" w:eastAsia="Comfortaa" w:hAnsi="Century Gothic" w:cs="Comfortaa"/>
                <w:b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color w:val="000000"/>
                <w:sz w:val="22"/>
                <w:szCs w:val="22"/>
              </w:rPr>
              <w:t>U18/U16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290E2" w14:textId="77777777" w:rsidR="00C763C9" w:rsidRPr="008A0E95" w:rsidRDefault="00B41B80">
            <w:pPr>
              <w:rPr>
                <w:rFonts w:ascii="Century Gothic" w:eastAsia="Comfortaa" w:hAnsi="Century Gothic" w:cs="Comfortaa"/>
                <w:b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b/>
                <w:color w:val="000000"/>
                <w:sz w:val="22"/>
                <w:szCs w:val="22"/>
              </w:rPr>
              <w:t>U14/U12/U10</w:t>
            </w:r>
          </w:p>
        </w:tc>
      </w:tr>
      <w:tr w:rsidR="00C763C9" w:rsidRPr="008A0E95" w14:paraId="1CE62140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0BFF2" w14:textId="7A7186FC" w:rsidR="00DE41A1" w:rsidRPr="004A445C" w:rsidRDefault="00DE41A1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2025</w:t>
            </w:r>
          </w:p>
          <w:p w14:paraId="6D341BFF" w14:textId="1ADE65B6" w:rsidR="009E7A32" w:rsidRPr="004A445C" w:rsidRDefault="009E7A32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2024</w:t>
            </w:r>
          </w:p>
          <w:p w14:paraId="07DB24D6" w14:textId="14005E73" w:rsidR="009F64E8" w:rsidRPr="004A445C" w:rsidRDefault="009F64E8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2023</w:t>
            </w:r>
          </w:p>
          <w:p w14:paraId="347A424C" w14:textId="2C95BF5D" w:rsidR="00C763C9" w:rsidRPr="004A445C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2022</w:t>
            </w:r>
          </w:p>
          <w:p w14:paraId="514E3BDE" w14:textId="77777777" w:rsidR="00C763C9" w:rsidRPr="004A445C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4588" w14:textId="1D84DD87" w:rsidR="00DE41A1" w:rsidRPr="004A445C" w:rsidRDefault="00DE41A1" w:rsidP="00DE41A1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UCAC</w:t>
            </w:r>
          </w:p>
          <w:p w14:paraId="6FF5DFD1" w14:textId="3948FBE5" w:rsidR="009E7A32" w:rsidRPr="004A445C" w:rsidRDefault="009E7A32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UCAC</w:t>
            </w:r>
          </w:p>
          <w:p w14:paraId="6FA1B1DE" w14:textId="20C63BEE" w:rsidR="009F64E8" w:rsidRPr="004A445C" w:rsidRDefault="009F64E8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UCAC</w:t>
            </w:r>
          </w:p>
          <w:p w14:paraId="415BA0D2" w14:textId="7D20D53E" w:rsidR="00C763C9" w:rsidRPr="004A445C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UCAC</w:t>
            </w:r>
          </w:p>
          <w:p w14:paraId="733564B7" w14:textId="77777777" w:rsidR="00C763C9" w:rsidRPr="004A445C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FE237" w14:textId="1C90AC3B" w:rsidR="00DE41A1" w:rsidRPr="004A445C" w:rsidRDefault="00DE41A1" w:rsidP="00DE41A1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CALTAF</w:t>
            </w:r>
          </w:p>
          <w:p w14:paraId="3FB8C137" w14:textId="0F009609" w:rsidR="009E7A32" w:rsidRPr="004A445C" w:rsidRDefault="009E7A32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CALTAF</w:t>
            </w:r>
          </w:p>
          <w:p w14:paraId="6BE37EE4" w14:textId="0CCD6C19" w:rsidR="009F64E8" w:rsidRPr="004A445C" w:rsidRDefault="009F64E8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CALTAF</w:t>
            </w:r>
          </w:p>
          <w:p w14:paraId="6265A4CF" w14:textId="293185B7" w:rsidR="00C763C9" w:rsidRPr="004A445C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CALTAF</w:t>
            </w:r>
          </w:p>
          <w:p w14:paraId="70707B6D" w14:textId="77777777" w:rsidR="00C763C9" w:rsidRPr="004A445C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Red Deer Titans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11D1B" w14:textId="77777777" w:rsidR="00DE41A1" w:rsidRPr="004A445C" w:rsidRDefault="00DE41A1" w:rsidP="00DE41A1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CALTAF</w:t>
            </w:r>
          </w:p>
          <w:p w14:paraId="78F10416" w14:textId="27649A5C" w:rsidR="009E7A32" w:rsidRPr="004A445C" w:rsidRDefault="009E7A32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CALTAF</w:t>
            </w:r>
          </w:p>
          <w:p w14:paraId="24C10DE7" w14:textId="61EDC024" w:rsidR="009F64E8" w:rsidRPr="004A445C" w:rsidRDefault="009F64E8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CALTAF</w:t>
            </w:r>
          </w:p>
          <w:p w14:paraId="263C09D2" w14:textId="1187E0A0" w:rsidR="00C763C9" w:rsidRPr="004A445C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sz w:val="22"/>
                <w:szCs w:val="22"/>
              </w:rPr>
              <w:t>CALTAF</w:t>
            </w:r>
          </w:p>
          <w:p w14:paraId="685195A1" w14:textId="77777777" w:rsidR="00C763C9" w:rsidRPr="004A445C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4A445C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Not awarded</w:t>
            </w:r>
          </w:p>
        </w:tc>
      </w:tr>
      <w:tr w:rsidR="00C763C9" w:rsidRPr="008A0E95" w14:paraId="591E7740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64CF9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3B330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Canceled</w:t>
            </w: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 xml:space="preserve"> due to </w:t>
            </w: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p</w:t>
            </w: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andemi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E2443" w14:textId="77777777" w:rsidR="00C763C9" w:rsidRPr="008A0E95" w:rsidRDefault="00C763C9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E080" w14:textId="77777777" w:rsidR="00C763C9" w:rsidRPr="008A0E95" w:rsidRDefault="00C763C9">
            <w:pPr>
              <w:rPr>
                <w:rFonts w:ascii="Century Gothic" w:eastAsia="Comfortaa" w:hAnsi="Century Gothic" w:cs="Comfortaa"/>
                <w:sz w:val="18"/>
                <w:szCs w:val="18"/>
              </w:rPr>
            </w:pPr>
          </w:p>
        </w:tc>
      </w:tr>
      <w:tr w:rsidR="00C763C9" w:rsidRPr="008A0E95" w14:paraId="7E7B821B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1A98C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2046E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095A6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9F4A7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</w:tr>
      <w:tr w:rsidR="00C763C9" w:rsidRPr="008A0E95" w14:paraId="37371C7F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B4509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45497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E1B65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DB2F5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</w:tr>
      <w:tr w:rsidR="00C763C9" w:rsidRPr="008A0E95" w14:paraId="57BC3603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D1684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5B2C0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73FB2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Edmonton Harriers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38898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</w:tr>
      <w:tr w:rsidR="00C763C9" w:rsidRPr="008A0E95" w14:paraId="5A970320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0899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CAEC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C8472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1D28C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</w:tr>
      <w:tr w:rsidR="00C763C9" w:rsidRPr="008A0E95" w14:paraId="61BF110A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FBA4A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A96A7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2628E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Airdrie Aces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BABEA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</w:tr>
      <w:tr w:rsidR="00C763C9" w:rsidRPr="008A0E95" w14:paraId="0590EFD0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8F16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32C2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30862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4B27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Edmonton Columbians</w:t>
            </w:r>
          </w:p>
        </w:tc>
      </w:tr>
      <w:tr w:rsidR="00C763C9" w:rsidRPr="008A0E95" w14:paraId="40805D5A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CAD78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A332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C7D65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696D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Edmonton Columbians</w:t>
            </w:r>
          </w:p>
        </w:tc>
      </w:tr>
      <w:tr w:rsidR="00C763C9" w:rsidRPr="008A0E95" w14:paraId="4DD57A8F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2EF9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C1CD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FA9EB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66B0C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Edmonton Columbians</w:t>
            </w:r>
          </w:p>
        </w:tc>
      </w:tr>
      <w:tr w:rsidR="00C763C9" w:rsidRPr="008A0E95" w14:paraId="0CCA9C82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B9991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0C71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30CF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1BEF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Edmonton Harriers</w:t>
            </w:r>
          </w:p>
        </w:tc>
      </w:tr>
      <w:tr w:rsidR="00C763C9" w:rsidRPr="008A0E95" w14:paraId="4372F6E3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2E44B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CEC82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1A36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C3B13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gary Spartans</w:t>
            </w:r>
          </w:p>
        </w:tc>
      </w:tr>
      <w:tr w:rsidR="00C763C9" w:rsidRPr="008A0E95" w14:paraId="6531C8B4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628AA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2D3E1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73B94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55244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gary Spartans</w:t>
            </w:r>
          </w:p>
        </w:tc>
      </w:tr>
      <w:tr w:rsidR="00C763C9" w:rsidRPr="008A0E95" w14:paraId="36F08279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7E9A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B249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A7A47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1D4E1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gary Spartans</w:t>
            </w:r>
          </w:p>
        </w:tc>
      </w:tr>
      <w:tr w:rsidR="00C763C9" w:rsidRPr="008A0E95" w14:paraId="08AA79E2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A216A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0C7F5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gary International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3E3C9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TAF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67170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Leduc</w:t>
            </w:r>
          </w:p>
        </w:tc>
      </w:tr>
      <w:tr w:rsidR="00C763C9" w:rsidRPr="008A0E95" w14:paraId="530677F9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27C51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7DF27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Calgary International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D00F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290B7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Not awarded</w:t>
            </w:r>
          </w:p>
        </w:tc>
      </w:tr>
      <w:tr w:rsidR="00C763C9" w:rsidRPr="008A0E95" w14:paraId="04CD7DD0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56DD7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3978A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95915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4D33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Not awarded</w:t>
            </w:r>
          </w:p>
        </w:tc>
      </w:tr>
      <w:tr w:rsidR="00C763C9" w:rsidRPr="008A0E95" w14:paraId="057AF8FC" w14:textId="77777777">
        <w:trPr>
          <w:trHeight w:val="31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57B2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3E47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UCAC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F1DF" w14:textId="77777777" w:rsidR="00C763C9" w:rsidRPr="008A0E95" w:rsidRDefault="00B41B80">
            <w:pPr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1EE2C" w14:textId="77777777" w:rsidR="00C763C9" w:rsidRPr="008A0E95" w:rsidRDefault="00B41B80">
            <w:pPr>
              <w:rPr>
                <w:rFonts w:ascii="Century Gothic" w:eastAsia="Comfortaa" w:hAnsi="Century Gothic" w:cs="Comfortaa"/>
                <w:sz w:val="22"/>
                <w:szCs w:val="22"/>
              </w:rPr>
            </w:pPr>
            <w:r w:rsidRPr="008A0E95">
              <w:rPr>
                <w:rFonts w:ascii="Century Gothic" w:eastAsia="Comfortaa" w:hAnsi="Century Gothic" w:cs="Comfortaa"/>
                <w:sz w:val="22"/>
                <w:szCs w:val="22"/>
              </w:rPr>
              <w:t>Not awarded</w:t>
            </w:r>
          </w:p>
        </w:tc>
      </w:tr>
    </w:tbl>
    <w:p w14:paraId="59AE9DB5" w14:textId="77777777" w:rsidR="00C763C9" w:rsidRPr="008A0E95" w:rsidRDefault="00C763C9">
      <w:pPr>
        <w:rPr>
          <w:rFonts w:ascii="Century Gothic" w:eastAsia="Comfortaa" w:hAnsi="Century Gothic" w:cs="Comfortaa"/>
          <w:b/>
        </w:rPr>
      </w:pPr>
    </w:p>
    <w:sectPr w:rsidR="00C763C9" w:rsidRPr="008A0E95">
      <w:pgSz w:w="12240" w:h="15840"/>
      <w:pgMar w:top="1008" w:right="1008" w:bottom="100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F567B" w14:textId="77777777" w:rsidR="00522569" w:rsidRDefault="00522569">
      <w:r>
        <w:separator/>
      </w:r>
    </w:p>
  </w:endnote>
  <w:endnote w:type="continuationSeparator" w:id="0">
    <w:p w14:paraId="0FB99DD6" w14:textId="77777777" w:rsidR="00522569" w:rsidRDefault="0052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forta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15CC5" w14:textId="77777777" w:rsidR="00522569" w:rsidRDefault="00522569">
      <w:r>
        <w:separator/>
      </w:r>
    </w:p>
  </w:footnote>
  <w:footnote w:type="continuationSeparator" w:id="0">
    <w:p w14:paraId="0C5182D6" w14:textId="77777777" w:rsidR="00522569" w:rsidRDefault="0052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E3A"/>
    <w:multiLevelType w:val="multilevel"/>
    <w:tmpl w:val="88D278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F573FD"/>
    <w:multiLevelType w:val="hybridMultilevel"/>
    <w:tmpl w:val="0972AD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321A6"/>
    <w:multiLevelType w:val="multilevel"/>
    <w:tmpl w:val="16C0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C2878"/>
    <w:multiLevelType w:val="multilevel"/>
    <w:tmpl w:val="6228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8777E"/>
    <w:multiLevelType w:val="multilevel"/>
    <w:tmpl w:val="410CE32C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50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5" w15:restartNumberingAfterBreak="0">
    <w:nsid w:val="23897F95"/>
    <w:multiLevelType w:val="multilevel"/>
    <w:tmpl w:val="5D04FDCC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6" w15:restartNumberingAfterBreak="0">
    <w:nsid w:val="2F2F6668"/>
    <w:multiLevelType w:val="multilevel"/>
    <w:tmpl w:val="E9420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951EA0"/>
    <w:multiLevelType w:val="multilevel"/>
    <w:tmpl w:val="2F3A3E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0101586"/>
    <w:multiLevelType w:val="multilevel"/>
    <w:tmpl w:val="410CE32C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50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9" w15:restartNumberingAfterBreak="0">
    <w:nsid w:val="45021831"/>
    <w:multiLevelType w:val="multilevel"/>
    <w:tmpl w:val="A92C8318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10" w15:restartNumberingAfterBreak="0">
    <w:nsid w:val="467F3885"/>
    <w:multiLevelType w:val="multilevel"/>
    <w:tmpl w:val="2C5C3216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11" w15:restartNumberingAfterBreak="0">
    <w:nsid w:val="68DD433E"/>
    <w:multiLevelType w:val="multilevel"/>
    <w:tmpl w:val="5DFAAB38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12" w15:restartNumberingAfterBreak="0">
    <w:nsid w:val="68EB4EFD"/>
    <w:multiLevelType w:val="hybridMultilevel"/>
    <w:tmpl w:val="16D67C9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EFE5ACB"/>
    <w:multiLevelType w:val="multilevel"/>
    <w:tmpl w:val="E042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67BB9"/>
    <w:multiLevelType w:val="multilevel"/>
    <w:tmpl w:val="8D9E4B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6AC6C84"/>
    <w:multiLevelType w:val="hybridMultilevel"/>
    <w:tmpl w:val="82881D1E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4F4A03"/>
    <w:multiLevelType w:val="multilevel"/>
    <w:tmpl w:val="10004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228D7"/>
    <w:multiLevelType w:val="multilevel"/>
    <w:tmpl w:val="0226AC0E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18" w15:restartNumberingAfterBreak="0">
    <w:nsid w:val="7F8D091C"/>
    <w:multiLevelType w:val="multilevel"/>
    <w:tmpl w:val="193093AA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num w:numId="1" w16cid:durableId="23677330">
    <w:abstractNumId w:val="4"/>
  </w:num>
  <w:num w:numId="2" w16cid:durableId="1213348618">
    <w:abstractNumId w:val="7"/>
  </w:num>
  <w:num w:numId="3" w16cid:durableId="1035154967">
    <w:abstractNumId w:val="0"/>
  </w:num>
  <w:num w:numId="4" w16cid:durableId="2124182652">
    <w:abstractNumId w:val="14"/>
  </w:num>
  <w:num w:numId="5" w16cid:durableId="690305160">
    <w:abstractNumId w:val="16"/>
  </w:num>
  <w:num w:numId="6" w16cid:durableId="1789858192">
    <w:abstractNumId w:val="6"/>
  </w:num>
  <w:num w:numId="7" w16cid:durableId="1721980720">
    <w:abstractNumId w:val="2"/>
  </w:num>
  <w:num w:numId="8" w16cid:durableId="823930955">
    <w:abstractNumId w:val="3"/>
  </w:num>
  <w:num w:numId="9" w16cid:durableId="465002841">
    <w:abstractNumId w:val="13"/>
  </w:num>
  <w:num w:numId="10" w16cid:durableId="941689957">
    <w:abstractNumId w:val="8"/>
  </w:num>
  <w:num w:numId="11" w16cid:durableId="1498571690">
    <w:abstractNumId w:val="5"/>
  </w:num>
  <w:num w:numId="12" w16cid:durableId="45878636">
    <w:abstractNumId w:val="10"/>
  </w:num>
  <w:num w:numId="13" w16cid:durableId="1588231280">
    <w:abstractNumId w:val="11"/>
  </w:num>
  <w:num w:numId="14" w16cid:durableId="1142500293">
    <w:abstractNumId w:val="9"/>
  </w:num>
  <w:num w:numId="15" w16cid:durableId="524179518">
    <w:abstractNumId w:val="18"/>
  </w:num>
  <w:num w:numId="16" w16cid:durableId="2041586326">
    <w:abstractNumId w:val="17"/>
  </w:num>
  <w:num w:numId="17" w16cid:durableId="518128598">
    <w:abstractNumId w:val="12"/>
  </w:num>
  <w:num w:numId="18" w16cid:durableId="1132020072">
    <w:abstractNumId w:val="1"/>
  </w:num>
  <w:num w:numId="19" w16cid:durableId="1476220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C9"/>
    <w:rsid w:val="0002208E"/>
    <w:rsid w:val="00055526"/>
    <w:rsid w:val="000B2651"/>
    <w:rsid w:val="000D3BD6"/>
    <w:rsid w:val="000F33AB"/>
    <w:rsid w:val="0014261E"/>
    <w:rsid w:val="00150A54"/>
    <w:rsid w:val="0015664D"/>
    <w:rsid w:val="001E0784"/>
    <w:rsid w:val="001F5B4D"/>
    <w:rsid w:val="00296F08"/>
    <w:rsid w:val="002B03A0"/>
    <w:rsid w:val="002C380F"/>
    <w:rsid w:val="00331476"/>
    <w:rsid w:val="00362E79"/>
    <w:rsid w:val="0036611C"/>
    <w:rsid w:val="00372EAD"/>
    <w:rsid w:val="00394175"/>
    <w:rsid w:val="003D341B"/>
    <w:rsid w:val="0044526F"/>
    <w:rsid w:val="00453401"/>
    <w:rsid w:val="004844E4"/>
    <w:rsid w:val="00496A2D"/>
    <w:rsid w:val="004A445C"/>
    <w:rsid w:val="004E6741"/>
    <w:rsid w:val="005010C7"/>
    <w:rsid w:val="00522569"/>
    <w:rsid w:val="005601C4"/>
    <w:rsid w:val="00563577"/>
    <w:rsid w:val="005648DD"/>
    <w:rsid w:val="00565535"/>
    <w:rsid w:val="0056637D"/>
    <w:rsid w:val="005B0536"/>
    <w:rsid w:val="005D66AF"/>
    <w:rsid w:val="005F3003"/>
    <w:rsid w:val="006033DC"/>
    <w:rsid w:val="006053BE"/>
    <w:rsid w:val="0063678F"/>
    <w:rsid w:val="006557BD"/>
    <w:rsid w:val="006614B2"/>
    <w:rsid w:val="006811E8"/>
    <w:rsid w:val="006B7F9E"/>
    <w:rsid w:val="006C129E"/>
    <w:rsid w:val="006F29EF"/>
    <w:rsid w:val="006F465B"/>
    <w:rsid w:val="00702BE2"/>
    <w:rsid w:val="00710509"/>
    <w:rsid w:val="00752638"/>
    <w:rsid w:val="007A229A"/>
    <w:rsid w:val="007B63B4"/>
    <w:rsid w:val="007D19A2"/>
    <w:rsid w:val="007D1A76"/>
    <w:rsid w:val="0080709C"/>
    <w:rsid w:val="00810B41"/>
    <w:rsid w:val="00852A1B"/>
    <w:rsid w:val="00852D1C"/>
    <w:rsid w:val="00857C75"/>
    <w:rsid w:val="00870C26"/>
    <w:rsid w:val="00894570"/>
    <w:rsid w:val="008A0E95"/>
    <w:rsid w:val="008B5928"/>
    <w:rsid w:val="008B768F"/>
    <w:rsid w:val="009413AA"/>
    <w:rsid w:val="00953387"/>
    <w:rsid w:val="009671AB"/>
    <w:rsid w:val="00972F14"/>
    <w:rsid w:val="0098569C"/>
    <w:rsid w:val="009C47D8"/>
    <w:rsid w:val="009C4A1B"/>
    <w:rsid w:val="009E7A32"/>
    <w:rsid w:val="009F64E8"/>
    <w:rsid w:val="00A34680"/>
    <w:rsid w:val="00A347E0"/>
    <w:rsid w:val="00A50662"/>
    <w:rsid w:val="00AC5C50"/>
    <w:rsid w:val="00B001B5"/>
    <w:rsid w:val="00B00C46"/>
    <w:rsid w:val="00B02A84"/>
    <w:rsid w:val="00B02C55"/>
    <w:rsid w:val="00B41B80"/>
    <w:rsid w:val="00BC40AC"/>
    <w:rsid w:val="00BC4438"/>
    <w:rsid w:val="00BF0147"/>
    <w:rsid w:val="00C04E64"/>
    <w:rsid w:val="00C203A4"/>
    <w:rsid w:val="00C26FE4"/>
    <w:rsid w:val="00C41881"/>
    <w:rsid w:val="00C625F8"/>
    <w:rsid w:val="00C7556E"/>
    <w:rsid w:val="00C763C9"/>
    <w:rsid w:val="00CD45F9"/>
    <w:rsid w:val="00D05FB1"/>
    <w:rsid w:val="00D520A4"/>
    <w:rsid w:val="00D812AB"/>
    <w:rsid w:val="00D819E5"/>
    <w:rsid w:val="00D941C3"/>
    <w:rsid w:val="00DC3E5A"/>
    <w:rsid w:val="00DE215E"/>
    <w:rsid w:val="00DE41A1"/>
    <w:rsid w:val="00E03AA9"/>
    <w:rsid w:val="00E46AF5"/>
    <w:rsid w:val="00E70C8D"/>
    <w:rsid w:val="00E73B20"/>
    <w:rsid w:val="00E9481C"/>
    <w:rsid w:val="00EA0497"/>
    <w:rsid w:val="00EB7ECB"/>
    <w:rsid w:val="00ED4E56"/>
    <w:rsid w:val="00EF2830"/>
    <w:rsid w:val="00F07A9E"/>
    <w:rsid w:val="00F35777"/>
    <w:rsid w:val="00F417D6"/>
    <w:rsid w:val="00F56C8B"/>
    <w:rsid w:val="00F66BC1"/>
    <w:rsid w:val="00F71072"/>
    <w:rsid w:val="00F73BF6"/>
    <w:rsid w:val="00F9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9C8DA"/>
  <w15:docId w15:val="{3E90ACD9-2D89-4F82-8E32-3619EDED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58B"/>
  </w:style>
  <w:style w:type="paragraph" w:styleId="Heading1">
    <w:name w:val="heading 1"/>
    <w:basedOn w:val="Normal"/>
    <w:next w:val="Normal"/>
    <w:uiPriority w:val="9"/>
    <w:qFormat/>
    <w:rsid w:val="00410E9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410E95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uiPriority w:val="9"/>
    <w:unhideWhenUsed/>
    <w:qFormat/>
    <w:rsid w:val="00410E95"/>
    <w:pPr>
      <w:keepNext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10E95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sid w:val="00410E9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10E95"/>
    <w:rPr>
      <w:rFonts w:ascii="Times New Roman" w:hAnsi="Times New Roman"/>
      <w:b/>
      <w:bCs/>
      <w:sz w:val="20"/>
    </w:rPr>
  </w:style>
  <w:style w:type="paragraph" w:styleId="BodyText">
    <w:name w:val="Body Text"/>
    <w:basedOn w:val="Normal"/>
    <w:rsid w:val="00410E95"/>
    <w:rPr>
      <w:rFonts w:ascii="Times New Roman" w:hAnsi="Times New Roman"/>
      <w:b/>
      <w:bCs/>
      <w:sz w:val="20"/>
    </w:rPr>
  </w:style>
  <w:style w:type="paragraph" w:styleId="BalloonText">
    <w:name w:val="Balloon Text"/>
    <w:basedOn w:val="Normal"/>
    <w:semiHidden/>
    <w:rsid w:val="00515C1A"/>
    <w:rPr>
      <w:sz w:val="16"/>
      <w:szCs w:val="16"/>
    </w:rPr>
  </w:style>
  <w:style w:type="table" w:styleId="TableGrid">
    <w:name w:val="Table Grid"/>
    <w:basedOn w:val="TableNormal"/>
    <w:rsid w:val="006E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3A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3A1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A1487"/>
    <w:pPr>
      <w:ind w:left="720"/>
      <w:contextualSpacing/>
    </w:pPr>
  </w:style>
  <w:style w:type="paragraph" w:styleId="NoSpacing">
    <w:name w:val="No Spacing"/>
    <w:uiPriority w:val="1"/>
    <w:qFormat/>
    <w:rsid w:val="00DD72B1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D72B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B2175"/>
    <w:pPr>
      <w:spacing w:after="150"/>
    </w:pPr>
    <w:rPr>
      <w:rFonts w:ascii="Times New Roman" w:hAnsi="Times New Roman"/>
      <w:lang w:val="en-C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A22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ckie.com/event/calgary-spring-challenge-coach-registration/1036259/?admin=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rackie.com/event/calgary-spring-challenge/1036258/?admin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ckie.com/event/calgary-spring-challenge-coach-registration/1036259/?admin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fcathletics.ca/calgary-spring-challenge-ce-provincial-championship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Zd+/ynKobtbRs4F6vNE+BcSj0w==">AMUW2mVrk4nF3SDOZIufvnuXJjD/QMM+D2/bmuGH+s/oa6wVsgKXHexvFqRIl+vyho7w7Z/Hb0vOqzRW+EWGx/Qr+y70G8TyjEqorNSLNSxAxLGtlwx7l/I3mHGqW25eYM2QsRhSplwPKTnfzd8qQ0UnPHUoGRnSQt9NzVcXK9oZ++cVV8FIMSJCYYENlaAE4Lf662BALdYDyXCMMwd3KeHdPBWl9r8NaF33eAM3Nd8rHS/6QLu28D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158336-3233-446E-99ED-B195CEB5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t</dc:creator>
  <cp:keywords/>
  <dc:description/>
  <cp:lastModifiedBy>Larry Galea</cp:lastModifiedBy>
  <cp:revision>5</cp:revision>
  <cp:lastPrinted>2025-05-02T04:41:00Z</cp:lastPrinted>
  <dcterms:created xsi:type="dcterms:W3CDTF">2026-05-03T02:51:00Z</dcterms:created>
  <dcterms:modified xsi:type="dcterms:W3CDTF">2026-05-03T03:02:00Z</dcterms:modified>
</cp:coreProperties>
</file>